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836507" w:rsidRPr="00C978D9" w:rsidTr="000154E4">
        <w:trPr>
          <w:trHeight w:val="1275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36507" w:rsidRPr="00836507" w:rsidRDefault="00836507" w:rsidP="0083650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6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ШКОРТОСТАН РЕСПУБЛИКА</w:t>
            </w:r>
            <w:proofErr w:type="gramStart"/>
            <w:r w:rsidRPr="00836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h</w:t>
            </w:r>
            <w:proofErr w:type="gramEnd"/>
            <w:r w:rsidRPr="00836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Ы</w:t>
            </w:r>
          </w:p>
          <w:p w:rsidR="00836507" w:rsidRPr="00836507" w:rsidRDefault="00836507" w:rsidP="0083650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6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БЛАГОВЕЩЕН РАЙОНЫ МУНИЦИПАЛЬ РАЙОНЫНЫҢ  БОГОРОДСКИЙ  АУЫЛ СОВЕТЫ </w:t>
            </w:r>
          </w:p>
          <w:p w:rsidR="00836507" w:rsidRPr="00836507" w:rsidRDefault="00836507" w:rsidP="0083650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6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УЫЛ  БИЛƏМƏ</w:t>
            </w:r>
            <w:proofErr w:type="gramStart"/>
            <w:r w:rsidRPr="00836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h</w:t>
            </w:r>
            <w:proofErr w:type="gramEnd"/>
            <w:r w:rsidRPr="00836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 СОВЕТЫ</w:t>
            </w:r>
          </w:p>
          <w:p w:rsidR="00836507" w:rsidRPr="00836507" w:rsidRDefault="00836507" w:rsidP="0083650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365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836507" w:rsidRPr="00836507" w:rsidRDefault="00836507" w:rsidP="0083650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6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color="window">
                  <v:imagedata r:id="rId5" o:title=""/>
                </v:shape>
                <o:OLEObject Type="Embed" ProgID="Word.Picture.8" ShapeID="_x0000_i1025" DrawAspect="Content" ObjectID="_1670401382" r:id="rId6"/>
              </w:object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836507" w:rsidRPr="00836507" w:rsidRDefault="00836507" w:rsidP="00836507">
            <w:pPr>
              <w:pStyle w:val="3"/>
              <w:spacing w:before="0" w:beforeAutospacing="0" w:after="0" w:afterAutospacing="0"/>
              <w:jc w:val="both"/>
              <w:rPr>
                <w:bCs w:val="0"/>
                <w:color w:val="000000" w:themeColor="text1"/>
                <w:sz w:val="20"/>
                <w:szCs w:val="20"/>
              </w:rPr>
            </w:pPr>
            <w:r w:rsidRPr="00836507">
              <w:rPr>
                <w:color w:val="000000" w:themeColor="text1"/>
                <w:sz w:val="20"/>
                <w:szCs w:val="20"/>
              </w:rPr>
              <w:t>РЕСПУБЛИКА  БАШКОРТОСТАН</w:t>
            </w:r>
          </w:p>
          <w:p w:rsidR="00836507" w:rsidRPr="00836507" w:rsidRDefault="00836507" w:rsidP="00836507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6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ОВЕТ </w:t>
            </w:r>
          </w:p>
          <w:p w:rsidR="00836507" w:rsidRPr="00836507" w:rsidRDefault="00836507" w:rsidP="00836507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6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СЕЛЬСКОГО ПОСЕЛЕНИЯ </w:t>
            </w:r>
          </w:p>
          <w:p w:rsidR="00836507" w:rsidRPr="00836507" w:rsidRDefault="00836507" w:rsidP="00836507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6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ОРОДСКИЙ СЕЛЬСОВЕТ</w:t>
            </w:r>
          </w:p>
          <w:p w:rsidR="00836507" w:rsidRPr="00836507" w:rsidRDefault="00836507" w:rsidP="00836507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36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ОГО РАЙОНА БЛАГОВЕЩЕНСКИЙ РАЙОН</w:t>
            </w:r>
          </w:p>
        </w:tc>
      </w:tr>
    </w:tbl>
    <w:p w:rsidR="00836507" w:rsidRPr="00836507" w:rsidRDefault="00836507" w:rsidP="00836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36507" w:rsidRDefault="00836507" w:rsidP="00836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507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РЕШЕНИЕ</w:t>
      </w:r>
    </w:p>
    <w:p w:rsidR="00836507" w:rsidRPr="00836507" w:rsidRDefault="00836507" w:rsidP="00836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1FCF" w:rsidRPr="00836507" w:rsidRDefault="00836507" w:rsidP="00836507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36507">
        <w:rPr>
          <w:rFonts w:ascii="Times New Roman" w:hAnsi="Times New Roman" w:cs="Times New Roman"/>
          <w:b/>
          <w:sz w:val="28"/>
          <w:szCs w:val="28"/>
        </w:rPr>
        <w:t xml:space="preserve">             «25»  декабрь</w:t>
      </w:r>
      <w:r>
        <w:rPr>
          <w:rFonts w:ascii="Times New Roman" w:hAnsi="Times New Roman" w:cs="Times New Roman"/>
          <w:b/>
          <w:sz w:val="28"/>
          <w:szCs w:val="28"/>
        </w:rPr>
        <w:t xml:space="preserve"> 2020 й.                  № 15-</w:t>
      </w:r>
      <w:r w:rsidR="00A313E4">
        <w:rPr>
          <w:rFonts w:ascii="Times New Roman" w:hAnsi="Times New Roman" w:cs="Times New Roman"/>
          <w:b/>
          <w:sz w:val="28"/>
          <w:szCs w:val="28"/>
        </w:rPr>
        <w:t>7</w:t>
      </w:r>
      <w:r w:rsidRPr="00836507">
        <w:rPr>
          <w:rFonts w:ascii="Times New Roman" w:hAnsi="Times New Roman" w:cs="Times New Roman"/>
          <w:b/>
          <w:sz w:val="28"/>
          <w:szCs w:val="28"/>
        </w:rPr>
        <w:t xml:space="preserve">                 «25» декабря 2020 г.</w:t>
      </w:r>
    </w:p>
    <w:p w:rsidR="003716C7" w:rsidRDefault="009622E9" w:rsidP="00A007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22E9">
        <w:rPr>
          <w:rFonts w:ascii="Times New Roman" w:hAnsi="Times New Roman" w:cs="Times New Roman"/>
          <w:i/>
          <w:sz w:val="28"/>
          <w:szCs w:val="28"/>
        </w:rPr>
        <w:t>Об утверждении Положения об организации и проведении общественных обсуждений</w:t>
      </w:r>
      <w:r w:rsidR="0046543D">
        <w:rPr>
          <w:rFonts w:ascii="Times New Roman" w:hAnsi="Times New Roman" w:cs="Times New Roman"/>
          <w:i/>
          <w:sz w:val="28"/>
          <w:szCs w:val="28"/>
        </w:rPr>
        <w:t>, публичных слушаний</w:t>
      </w:r>
      <w:r w:rsidRPr="009622E9">
        <w:rPr>
          <w:rFonts w:ascii="Times New Roman" w:hAnsi="Times New Roman" w:cs="Times New Roman"/>
          <w:i/>
          <w:sz w:val="28"/>
          <w:szCs w:val="28"/>
        </w:rPr>
        <w:t xml:space="preserve"> в сфере градостроительной деятельности на территории </w:t>
      </w:r>
      <w:r w:rsidR="00C8546E">
        <w:rPr>
          <w:rFonts w:ascii="Times New Roman" w:hAnsi="Times New Roman" w:cs="Times New Roman"/>
          <w:i/>
          <w:sz w:val="28"/>
          <w:szCs w:val="28"/>
        </w:rPr>
        <w:t xml:space="preserve">сельского поселения </w:t>
      </w:r>
      <w:r w:rsidR="00E43818">
        <w:rPr>
          <w:rFonts w:ascii="Times New Roman" w:hAnsi="Times New Roman" w:cs="Times New Roman"/>
          <w:i/>
          <w:sz w:val="28"/>
          <w:szCs w:val="28"/>
        </w:rPr>
        <w:t>Богородский</w:t>
      </w:r>
      <w:r w:rsidR="00C8546E">
        <w:rPr>
          <w:rFonts w:ascii="Times New Roman" w:hAnsi="Times New Roman" w:cs="Times New Roman"/>
          <w:i/>
          <w:sz w:val="28"/>
          <w:szCs w:val="28"/>
        </w:rPr>
        <w:t xml:space="preserve"> сельсовет</w:t>
      </w:r>
      <w:r w:rsidR="006B0AB3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Благовещенский район</w:t>
      </w:r>
      <w:r w:rsidRPr="009622E9">
        <w:rPr>
          <w:rFonts w:ascii="Times New Roman" w:hAnsi="Times New Roman" w:cs="Times New Roman"/>
          <w:i/>
          <w:sz w:val="28"/>
          <w:szCs w:val="28"/>
        </w:rPr>
        <w:t xml:space="preserve"> Республики Башкортостан</w:t>
      </w:r>
    </w:p>
    <w:p w:rsidR="0037380F" w:rsidRDefault="0037380F" w:rsidP="00A007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380F" w:rsidRDefault="0037380F" w:rsidP="00A007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2F77" w:rsidRDefault="0023115D" w:rsidP="00A0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3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F149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достроительным кодексом Российской Федерации</w:t>
        </w:r>
      </w:hyperlink>
      <w:r w:rsidRPr="00C26335">
        <w:rPr>
          <w:rFonts w:ascii="Times New Roman" w:hAnsi="Times New Roman" w:cs="Times New Roman"/>
          <w:sz w:val="28"/>
          <w:szCs w:val="28"/>
        </w:rPr>
        <w:t>,</w:t>
      </w:r>
      <w:r w:rsidR="004F149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21 июля 2014 года </w:t>
        </w:r>
        <w:r w:rsidR="004F149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12-ФЗ </w:t>
        </w:r>
        <w:r w:rsidR="00BA1A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 основах общественного контроля в Российской Федерации</w:t>
        </w:r>
        <w:r w:rsidR="00BA1A9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C26335">
        <w:rPr>
          <w:rFonts w:ascii="Times New Roman" w:hAnsi="Times New Roman" w:cs="Times New Roman"/>
          <w:sz w:val="28"/>
          <w:szCs w:val="28"/>
        </w:rPr>
        <w:t>, статьей 28</w:t>
      </w:r>
      <w:r w:rsidR="00BA1A9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от 6 октября 2003 года </w:t>
        </w:r>
        <w:r w:rsidR="006574D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131-ФЗ </w:t>
        </w:r>
        <w:r w:rsidR="008822B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8822B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C26335">
        <w:rPr>
          <w:rFonts w:ascii="Times New Roman" w:hAnsi="Times New Roman" w:cs="Times New Roman"/>
          <w:sz w:val="28"/>
          <w:szCs w:val="28"/>
        </w:rPr>
        <w:t>, статьей 1</w:t>
      </w:r>
      <w:r w:rsidR="008822BD">
        <w:rPr>
          <w:rFonts w:ascii="Times New Roman" w:hAnsi="Times New Roman" w:cs="Times New Roman"/>
          <w:sz w:val="28"/>
          <w:szCs w:val="28"/>
        </w:rPr>
        <w:t xml:space="preserve">1 </w:t>
      </w:r>
      <w:hyperlink r:id="rId10" w:history="1"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става </w:t>
        </w:r>
        <w:r w:rsidR="00C8546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ельского поселения </w:t>
        </w:r>
        <w:r w:rsidR="00E438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Богородский</w:t>
        </w:r>
        <w:r w:rsidR="00C8546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ельсовет</w:t>
        </w:r>
        <w:r w:rsidR="00FC2BB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ого района Благовещенский район</w:t>
        </w:r>
        <w:proofErr w:type="gramEnd"/>
        <w:r w:rsidRPr="00C263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еспублики Башкортостан</w:t>
        </w:r>
      </w:hyperlink>
      <w:r w:rsidR="00FC2BB4">
        <w:rPr>
          <w:rFonts w:ascii="Times New Roman" w:hAnsi="Times New Roman" w:cs="Times New Roman"/>
          <w:sz w:val="28"/>
          <w:szCs w:val="28"/>
        </w:rPr>
        <w:t xml:space="preserve">, </w:t>
      </w:r>
      <w:r w:rsidRPr="00C2633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C854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3818" w:rsidRPr="00E43818">
        <w:rPr>
          <w:rFonts w:ascii="Times New Roman" w:hAnsi="Times New Roman" w:cs="Times New Roman"/>
          <w:sz w:val="28"/>
          <w:szCs w:val="28"/>
        </w:rPr>
        <w:t xml:space="preserve">Богородский </w:t>
      </w:r>
      <w:r w:rsidR="00C8546E">
        <w:rPr>
          <w:rFonts w:ascii="Times New Roman" w:hAnsi="Times New Roman" w:cs="Times New Roman"/>
          <w:sz w:val="28"/>
          <w:szCs w:val="28"/>
        </w:rPr>
        <w:t>сельсовет</w:t>
      </w:r>
      <w:r w:rsidR="00FC2BB4" w:rsidRPr="00FC2BB4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</w:t>
      </w:r>
      <w:r w:rsidRPr="00FC2BB4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C72880" w:rsidRDefault="00C72880" w:rsidP="00A0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15D" w:rsidRDefault="00562F77" w:rsidP="0013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23115D" w:rsidRPr="00562F77">
        <w:rPr>
          <w:rFonts w:ascii="Times New Roman" w:hAnsi="Times New Roman" w:cs="Times New Roman"/>
          <w:b/>
          <w:sz w:val="28"/>
          <w:szCs w:val="28"/>
        </w:rPr>
        <w:t>:</w:t>
      </w:r>
    </w:p>
    <w:p w:rsidR="00C72880" w:rsidRPr="00562F77" w:rsidRDefault="00C72880" w:rsidP="00132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69A" w:rsidRPr="00F8069A" w:rsidRDefault="0023115D" w:rsidP="0040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335">
        <w:rPr>
          <w:rFonts w:ascii="Times New Roman" w:hAnsi="Times New Roman" w:cs="Times New Roman"/>
          <w:sz w:val="28"/>
          <w:szCs w:val="28"/>
        </w:rPr>
        <w:t>1.</w:t>
      </w:r>
      <w:r w:rsidR="00C509A2">
        <w:rPr>
          <w:rFonts w:ascii="Times New Roman" w:hAnsi="Times New Roman" w:cs="Times New Roman"/>
          <w:sz w:val="28"/>
          <w:szCs w:val="28"/>
        </w:rPr>
        <w:tab/>
      </w:r>
      <w:r w:rsidRPr="00C26335">
        <w:rPr>
          <w:rFonts w:ascii="Times New Roman" w:hAnsi="Times New Roman" w:cs="Times New Roman"/>
          <w:sz w:val="28"/>
          <w:szCs w:val="28"/>
        </w:rPr>
        <w:t>Утвердить Положение об организации и проведении общественных обсуждений</w:t>
      </w:r>
      <w:r w:rsidR="00820AC6">
        <w:rPr>
          <w:rFonts w:ascii="Times New Roman" w:hAnsi="Times New Roman" w:cs="Times New Roman"/>
          <w:sz w:val="28"/>
          <w:szCs w:val="28"/>
        </w:rPr>
        <w:t>, публичных слушаний</w:t>
      </w:r>
      <w:r w:rsidRPr="00C26335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 на территории </w:t>
      </w:r>
      <w:r w:rsidR="00C854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3818" w:rsidRPr="00E43818">
        <w:rPr>
          <w:rFonts w:ascii="Times New Roman" w:hAnsi="Times New Roman" w:cs="Times New Roman"/>
          <w:sz w:val="28"/>
          <w:szCs w:val="28"/>
        </w:rPr>
        <w:t>Богородский</w:t>
      </w:r>
      <w:r w:rsidR="00C8546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66E41" w:rsidRPr="00866E41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</w:t>
      </w:r>
      <w:r w:rsidRPr="00866E41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866E41" w:rsidRPr="00866E41">
        <w:rPr>
          <w:rFonts w:ascii="Times New Roman" w:hAnsi="Times New Roman" w:cs="Times New Roman"/>
          <w:sz w:val="28"/>
          <w:szCs w:val="28"/>
        </w:rPr>
        <w:t xml:space="preserve"> </w:t>
      </w:r>
      <w:r w:rsidRPr="00C2633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F6F45">
        <w:rPr>
          <w:rFonts w:ascii="Times New Roman" w:hAnsi="Times New Roman" w:cs="Times New Roman"/>
          <w:sz w:val="28"/>
          <w:szCs w:val="28"/>
        </w:rPr>
        <w:t>№</w:t>
      </w:r>
      <w:r w:rsidRPr="00C26335">
        <w:rPr>
          <w:rFonts w:ascii="Times New Roman" w:hAnsi="Times New Roman" w:cs="Times New Roman"/>
          <w:sz w:val="28"/>
          <w:szCs w:val="28"/>
        </w:rPr>
        <w:t xml:space="preserve"> 1 к настоящему решению.</w:t>
      </w:r>
    </w:p>
    <w:p w:rsidR="0013296B" w:rsidRPr="00215A9E" w:rsidRDefault="00A25CE3" w:rsidP="00A25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E3">
        <w:rPr>
          <w:rFonts w:ascii="Times New Roman" w:hAnsi="Times New Roman" w:cs="Times New Roman"/>
          <w:sz w:val="28"/>
          <w:szCs w:val="28"/>
        </w:rPr>
        <w:t>2.</w:t>
      </w:r>
      <w:r w:rsidR="00222C74">
        <w:rPr>
          <w:rFonts w:ascii="Times New Roman" w:hAnsi="Times New Roman" w:cs="Times New Roman"/>
          <w:sz w:val="28"/>
          <w:szCs w:val="28"/>
        </w:rPr>
        <w:tab/>
      </w:r>
      <w:r w:rsidRPr="00215A9E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D91EB4">
        <w:rPr>
          <w:rFonts w:ascii="Times New Roman" w:hAnsi="Times New Roman" w:cs="Times New Roman"/>
          <w:sz w:val="28"/>
          <w:szCs w:val="28"/>
        </w:rPr>
        <w:t>М</w:t>
      </w:r>
      <w:r w:rsidRPr="00215A9E">
        <w:rPr>
          <w:rFonts w:ascii="Times New Roman" w:hAnsi="Times New Roman" w:cs="Times New Roman"/>
          <w:sz w:val="28"/>
          <w:szCs w:val="28"/>
        </w:rPr>
        <w:t>ежведомственной комиссии по проведению общественных обсуждений</w:t>
      </w:r>
      <w:r w:rsidR="001E1D7E">
        <w:rPr>
          <w:rFonts w:ascii="Times New Roman" w:hAnsi="Times New Roman" w:cs="Times New Roman"/>
          <w:sz w:val="28"/>
          <w:szCs w:val="28"/>
        </w:rPr>
        <w:t>,</w:t>
      </w:r>
      <w:r w:rsidR="00372B2C">
        <w:rPr>
          <w:rFonts w:ascii="Times New Roman" w:hAnsi="Times New Roman" w:cs="Times New Roman"/>
          <w:sz w:val="28"/>
          <w:szCs w:val="28"/>
        </w:rPr>
        <w:t xml:space="preserve"> </w:t>
      </w:r>
      <w:r w:rsidR="00BA7F13" w:rsidRPr="00215A9E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215A9E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 </w:t>
      </w:r>
      <w:r w:rsidR="00C854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3818" w:rsidRPr="00E43818">
        <w:rPr>
          <w:rFonts w:ascii="Times New Roman" w:hAnsi="Times New Roman" w:cs="Times New Roman"/>
          <w:sz w:val="28"/>
          <w:szCs w:val="28"/>
        </w:rPr>
        <w:t xml:space="preserve">Богородский </w:t>
      </w:r>
      <w:r w:rsidR="00C8546E">
        <w:rPr>
          <w:rFonts w:ascii="Times New Roman" w:hAnsi="Times New Roman" w:cs="Times New Roman"/>
          <w:sz w:val="28"/>
          <w:szCs w:val="28"/>
        </w:rPr>
        <w:t>сельсовет</w:t>
      </w:r>
      <w:r w:rsidR="006A76CF" w:rsidRPr="00215A9E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</w:t>
      </w:r>
      <w:r w:rsidRPr="00215A9E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E5D10" w:rsidRPr="00215A9E">
        <w:rPr>
          <w:rFonts w:ascii="Times New Roman" w:hAnsi="Times New Roman" w:cs="Times New Roman"/>
          <w:sz w:val="28"/>
          <w:szCs w:val="28"/>
        </w:rPr>
        <w:t>№</w:t>
      </w:r>
      <w:r w:rsidRPr="00215A9E">
        <w:rPr>
          <w:rFonts w:ascii="Times New Roman" w:hAnsi="Times New Roman" w:cs="Times New Roman"/>
          <w:sz w:val="28"/>
          <w:szCs w:val="28"/>
        </w:rPr>
        <w:t xml:space="preserve"> 2 к настоящему решению.</w:t>
      </w:r>
    </w:p>
    <w:p w:rsidR="00443930" w:rsidRPr="001E5661" w:rsidRDefault="00443930" w:rsidP="004E7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1E566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9328CE" w:rsidRDefault="00C564EF" w:rsidP="00E43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1C44" w:rsidRPr="000132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11C44" w:rsidRPr="0001325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</w:t>
      </w:r>
      <w:r w:rsidR="009D3F0F">
        <w:rPr>
          <w:rFonts w:ascii="Times New Roman" w:hAnsi="Times New Roman" w:cs="Times New Roman"/>
          <w:sz w:val="28"/>
          <w:szCs w:val="28"/>
        </w:rPr>
        <w:t>ую</w:t>
      </w:r>
      <w:r w:rsidR="00A11C44" w:rsidRPr="0001325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D3F0F">
        <w:rPr>
          <w:rFonts w:ascii="Times New Roman" w:hAnsi="Times New Roman" w:cs="Times New Roman"/>
          <w:sz w:val="28"/>
          <w:szCs w:val="28"/>
        </w:rPr>
        <w:t>ю</w:t>
      </w:r>
      <w:r w:rsidR="00A11C44" w:rsidRPr="0001325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854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3818" w:rsidRPr="00E43818">
        <w:rPr>
          <w:rFonts w:ascii="Times New Roman" w:hAnsi="Times New Roman" w:cs="Times New Roman"/>
          <w:sz w:val="28"/>
          <w:szCs w:val="28"/>
        </w:rPr>
        <w:t>Богородский</w:t>
      </w:r>
      <w:r w:rsidR="00C8546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11C44" w:rsidRPr="00013252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по промышленности, </w:t>
      </w:r>
      <w:r w:rsidR="009D3F0F">
        <w:rPr>
          <w:rFonts w:ascii="Times New Roman" w:hAnsi="Times New Roman" w:cs="Times New Roman"/>
          <w:sz w:val="28"/>
          <w:szCs w:val="28"/>
        </w:rPr>
        <w:t>жилищно-коммунальному хозяйству</w:t>
      </w:r>
      <w:r w:rsidR="00A11C44" w:rsidRPr="00013252">
        <w:rPr>
          <w:rFonts w:ascii="Times New Roman" w:hAnsi="Times New Roman" w:cs="Times New Roman"/>
          <w:sz w:val="28"/>
          <w:szCs w:val="28"/>
        </w:rPr>
        <w:t>, транспорту, торговле и иным видам услуг населению</w:t>
      </w:r>
      <w:r w:rsidR="007A4978">
        <w:rPr>
          <w:rFonts w:ascii="Times New Roman" w:hAnsi="Times New Roman" w:cs="Times New Roman"/>
          <w:sz w:val="28"/>
          <w:szCs w:val="28"/>
        </w:rPr>
        <w:t>.</w:t>
      </w:r>
    </w:p>
    <w:p w:rsidR="00836507" w:rsidRDefault="00836507" w:rsidP="00932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8CE" w:rsidRDefault="00E43818" w:rsidP="009328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9328C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 Совета</w:t>
      </w:r>
      <w:r w:rsidR="00836507">
        <w:rPr>
          <w:rFonts w:ascii="Times New Roman" w:hAnsi="Times New Roman" w:cs="Times New Roman"/>
          <w:sz w:val="28"/>
          <w:szCs w:val="28"/>
        </w:rPr>
        <w:t xml:space="preserve">                                               А.З.Кашапов</w:t>
      </w:r>
      <w:r w:rsidR="009328CE">
        <w:rPr>
          <w:rFonts w:ascii="Times New Roman" w:hAnsi="Times New Roman" w:cs="Times New Roman"/>
          <w:sz w:val="28"/>
          <w:szCs w:val="28"/>
        </w:rPr>
        <w:tab/>
      </w:r>
      <w:r w:rsidR="009328CE">
        <w:rPr>
          <w:rFonts w:ascii="Times New Roman" w:hAnsi="Times New Roman" w:cs="Times New Roman"/>
          <w:sz w:val="28"/>
          <w:szCs w:val="28"/>
        </w:rPr>
        <w:tab/>
      </w:r>
      <w:r w:rsidR="009328CE">
        <w:rPr>
          <w:rFonts w:ascii="Times New Roman" w:hAnsi="Times New Roman" w:cs="Times New Roman"/>
          <w:sz w:val="28"/>
          <w:szCs w:val="28"/>
        </w:rPr>
        <w:tab/>
      </w:r>
      <w:r w:rsidR="009328CE">
        <w:rPr>
          <w:rFonts w:ascii="Times New Roman" w:hAnsi="Times New Roman" w:cs="Times New Roman"/>
          <w:sz w:val="28"/>
          <w:szCs w:val="28"/>
        </w:rPr>
        <w:tab/>
      </w:r>
      <w:r w:rsidR="009328CE">
        <w:rPr>
          <w:rFonts w:ascii="Times New Roman" w:hAnsi="Times New Roman" w:cs="Times New Roman"/>
          <w:sz w:val="28"/>
          <w:szCs w:val="28"/>
        </w:rPr>
        <w:tab/>
      </w:r>
      <w:r w:rsidR="009328CE">
        <w:rPr>
          <w:rFonts w:ascii="Times New Roman" w:hAnsi="Times New Roman" w:cs="Times New Roman"/>
          <w:sz w:val="28"/>
          <w:szCs w:val="28"/>
        </w:rPr>
        <w:tab/>
      </w:r>
      <w:r w:rsidR="009328CE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C8546E" w:rsidRDefault="00C8546E" w:rsidP="00E438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46E" w:rsidRDefault="00C8546E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C8546E" w:rsidRDefault="00C8546E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162B27" w:rsidRPr="00373542" w:rsidRDefault="002F16F5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F16F5" w:rsidRPr="00373542" w:rsidRDefault="002F16F5" w:rsidP="00143B3A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143B3A">
        <w:rPr>
          <w:rFonts w:ascii="Times New Roman" w:hAnsi="Times New Roman" w:cs="Times New Roman"/>
          <w:sz w:val="24"/>
          <w:szCs w:val="24"/>
        </w:rPr>
        <w:t xml:space="preserve">Совета сельского поселения </w:t>
      </w:r>
      <w:r w:rsidR="00E43818">
        <w:rPr>
          <w:rFonts w:ascii="Times New Roman" w:hAnsi="Times New Roman" w:cs="Times New Roman"/>
          <w:sz w:val="24"/>
          <w:szCs w:val="24"/>
        </w:rPr>
        <w:t>Богородский</w:t>
      </w:r>
      <w:r w:rsidR="00143B3A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F16F5" w:rsidRPr="00373542" w:rsidRDefault="002F16F5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F16F5" w:rsidRPr="00373542" w:rsidRDefault="002F16F5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Благовещенский район</w:t>
      </w:r>
    </w:p>
    <w:p w:rsidR="002F16F5" w:rsidRDefault="002F16F5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Республики Башкортос</w:t>
      </w:r>
      <w:r w:rsidR="00373542">
        <w:rPr>
          <w:rFonts w:ascii="Times New Roman" w:hAnsi="Times New Roman" w:cs="Times New Roman"/>
          <w:sz w:val="24"/>
          <w:szCs w:val="24"/>
        </w:rPr>
        <w:t>т</w:t>
      </w:r>
      <w:r w:rsidRPr="00373542">
        <w:rPr>
          <w:rFonts w:ascii="Times New Roman" w:hAnsi="Times New Roman" w:cs="Times New Roman"/>
          <w:sz w:val="24"/>
          <w:szCs w:val="24"/>
        </w:rPr>
        <w:t>ан</w:t>
      </w:r>
    </w:p>
    <w:p w:rsidR="00BB43EC" w:rsidRDefault="00B642F9" w:rsidP="00373542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36507">
        <w:rPr>
          <w:rFonts w:ascii="Times New Roman" w:hAnsi="Times New Roman" w:cs="Times New Roman"/>
          <w:sz w:val="24"/>
          <w:szCs w:val="24"/>
        </w:rPr>
        <w:t xml:space="preserve">25.12.2020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36507">
        <w:rPr>
          <w:rFonts w:ascii="Times New Roman" w:hAnsi="Times New Roman" w:cs="Times New Roman"/>
          <w:sz w:val="24"/>
          <w:szCs w:val="24"/>
        </w:rPr>
        <w:t>15-</w:t>
      </w:r>
      <w:r w:rsidR="00A313E4">
        <w:rPr>
          <w:rFonts w:ascii="Times New Roman" w:hAnsi="Times New Roman" w:cs="Times New Roman"/>
          <w:sz w:val="24"/>
          <w:szCs w:val="24"/>
        </w:rPr>
        <w:t>7</w:t>
      </w:r>
    </w:p>
    <w:p w:rsidR="00D3765F" w:rsidRDefault="00D3765F" w:rsidP="00D37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F00" w:rsidRDefault="00C33F00" w:rsidP="00D37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49F" w:rsidRDefault="00700827" w:rsidP="00D52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6335">
        <w:rPr>
          <w:rFonts w:ascii="Times New Roman" w:hAnsi="Times New Roman" w:cs="Times New Roman"/>
          <w:sz w:val="28"/>
          <w:szCs w:val="28"/>
        </w:rPr>
        <w:t>Положение об организации и проведении общественных обсуждений</w:t>
      </w:r>
      <w:r w:rsidR="000D44F5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C26335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 на территории </w:t>
      </w:r>
      <w:r w:rsidR="00C854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3818">
        <w:rPr>
          <w:rFonts w:ascii="Times New Roman" w:hAnsi="Times New Roman" w:cs="Times New Roman"/>
          <w:sz w:val="28"/>
          <w:szCs w:val="28"/>
        </w:rPr>
        <w:t>Богородский</w:t>
      </w:r>
      <w:r w:rsidR="00C8546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66E41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</w:p>
    <w:p w:rsidR="007876BC" w:rsidRDefault="007876BC" w:rsidP="00D52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550" w:rsidRDefault="005C0231" w:rsidP="005C023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бщие положения</w:t>
      </w:r>
    </w:p>
    <w:p w:rsidR="00566F36" w:rsidRDefault="00566F36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7550" w:rsidRPr="00BC7550" w:rsidRDefault="00BC7550" w:rsidP="003655B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1.</w:t>
      </w:r>
      <w:r w:rsidR="000F3E6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ее Положение разработано в соответствии с</w:t>
      </w:r>
      <w:r w:rsidR="00C571A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1" w:history="1"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радостроительным кодексом Российской Федерации</w:t>
        </w:r>
      </w:hyperlink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700B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2" w:history="1"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от 21 июля 2014 года </w:t>
        </w:r>
        <w:r w:rsidR="00700BE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212-ФЗ </w:t>
        </w:r>
        <w:r w:rsidR="00700BE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сновах общественного контроля в Российской Федерации</w:t>
        </w:r>
        <w:r w:rsidR="00700BE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700BE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3" w:history="1"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 законом от 6 октября 2003 года </w:t>
        </w:r>
        <w:r w:rsidR="00F2598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</w:t>
        </w:r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131-ФЗ </w:t>
        </w:r>
        <w:r w:rsidR="00F2598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 w:rsidR="00F2598B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173C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4" w:history="1">
        <w:r w:rsidRPr="00657C25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Уставом </w:t>
        </w:r>
        <w:r w:rsidR="00C8546E">
          <w:rPr>
            <w:rFonts w:ascii="Times New Roman" w:hAnsi="Times New Roman" w:cs="Times New Roman"/>
            <w:sz w:val="28"/>
            <w:szCs w:val="28"/>
          </w:rPr>
          <w:t xml:space="preserve">сельского поселения </w:t>
        </w:r>
        <w:r w:rsidR="00E43818">
          <w:rPr>
            <w:rFonts w:ascii="Times New Roman" w:hAnsi="Times New Roman" w:cs="Times New Roman"/>
            <w:sz w:val="28"/>
            <w:szCs w:val="28"/>
          </w:rPr>
          <w:t>Богородский</w:t>
        </w:r>
        <w:r w:rsidR="00C8546E">
          <w:rPr>
            <w:rFonts w:ascii="Times New Roman" w:hAnsi="Times New Roman" w:cs="Times New Roman"/>
            <w:sz w:val="28"/>
            <w:szCs w:val="28"/>
          </w:rPr>
          <w:t xml:space="preserve"> сельсовет</w:t>
        </w:r>
        <w:r w:rsidR="000C751E" w:rsidRPr="00013252">
          <w:rPr>
            <w:rFonts w:ascii="Times New Roman" w:hAnsi="Times New Roman" w:cs="Times New Roman"/>
            <w:sz w:val="28"/>
            <w:szCs w:val="28"/>
          </w:rPr>
          <w:t xml:space="preserve"> муниципального района Благовещенский район Республики Башкортостан</w:t>
        </w:r>
      </w:hyperlink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BC7550" w:rsidRPr="0052568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1.2.</w:t>
      </w:r>
      <w:r w:rsidR="00B22DBA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м Положением определяются:</w:t>
      </w:r>
    </w:p>
    <w:p w:rsidR="00BC7550" w:rsidRPr="0052568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5239C9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 организации и проведения общественных обсуждений</w:t>
      </w:r>
      <w:r w:rsidR="00F06325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5239C9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</w:t>
      </w:r>
      <w:r w:rsidR="00E96D2B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ам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радостроительной деятельности на территории </w:t>
      </w:r>
      <w:r w:rsidR="00C854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43818">
        <w:rPr>
          <w:rFonts w:ascii="Times New Roman" w:hAnsi="Times New Roman" w:cs="Times New Roman"/>
          <w:sz w:val="28"/>
          <w:szCs w:val="28"/>
        </w:rPr>
        <w:t>Богородский</w:t>
      </w:r>
      <w:r w:rsidR="00C8546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20D52" w:rsidRPr="0052568F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 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далее </w:t>
      </w:r>
      <w:r w:rsidR="00BF0D53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D44F5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е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0D53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е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);</w:t>
      </w:r>
    </w:p>
    <w:p w:rsidR="00BC7550" w:rsidRPr="0052568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E6259B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атор общественных обсуждений</w:t>
      </w:r>
      <w:r w:rsidR="00F06325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361057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52568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361057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срок проведения общественных обсуждений</w:t>
      </w:r>
      <w:r w:rsidR="00F06325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361057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52568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D1388A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официальный сайт для размещения проекта, подлежащего рассмотрению на общественных обсуждениях</w:t>
      </w:r>
      <w:r w:rsidR="00F06325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D1388A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F06325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информационных материалов к нему;</w:t>
      </w:r>
    </w:p>
    <w:p w:rsidR="00BC7550" w:rsidRPr="0052568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="00EE7581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требования к информационным стендам, на которых размещаются оповещения о начале общественных обсуждений</w:t>
      </w:r>
      <w:r w:rsidR="00DF4AAB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4C0FB4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52568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6)</w:t>
      </w:r>
      <w:r w:rsidR="004C0FB4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5445B5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форма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повещения о начале общественных обсуждений</w:t>
      </w:r>
      <w:r w:rsidR="00DF4AAB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E2586A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7B25EA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0C0437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7)</w:t>
      </w:r>
      <w:r w:rsidR="00A443E5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 проведения экспозиции проекта, подлежащего рассмотрению на общественных обсуждениях</w:t>
      </w:r>
      <w:r w:rsidR="007F54C9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356B66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7F54C9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995C82"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  <w:r w:rsidRPr="0052568F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EA74BC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3.</w:t>
      </w:r>
      <w:r w:rsidR="004222E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е обсуждения</w:t>
      </w:r>
      <w:r w:rsidR="00C52216" w:rsidRPr="00C522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221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F484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вопросам градостроительной деятельности проводятся с целью соблюдения прав человека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4.</w:t>
      </w:r>
      <w:r w:rsidR="002F4843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д общественными обсуждениями</w:t>
      </w:r>
      <w:r w:rsidR="00C52216" w:rsidRPr="00C522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221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B718C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ми слушаниями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вопросам градостроительной деятельности (далее </w:t>
      </w:r>
      <w:r w:rsidR="00B718C4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щественные обсуждения</w:t>
      </w:r>
      <w:r w:rsidR="00C52216" w:rsidRPr="00C522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221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EC56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в настоящем Положении понимается способ участия жителей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135C7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ринятии решений в области градостроительной деятельности на территори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05D4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выявления мнения иных заинтересованных лиц, права и интересы которых могут затрагиваться при осуществлении градостроительной деятельности на территори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05D4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по существу выносимых на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щественные обсуждения</w:t>
      </w:r>
      <w:r w:rsidR="00C52216" w:rsidRPr="00C522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221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F05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ов градостроительной деятельности (далее </w:t>
      </w:r>
      <w:r w:rsidR="00FF05D4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опросы)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5.</w:t>
      </w:r>
      <w:r w:rsidR="00375E5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опросы, подлежащие рассмотрению на общественных обсуждениях</w:t>
      </w:r>
      <w:r w:rsidR="00DC46FF" w:rsidRPr="00DC46F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C46FF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EA27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AD65D0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230E29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 генерального план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30E2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ы о внесении изменений в генеральный план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30E2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230E29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 правил землепользования и застройк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7362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ы о внесении изменений в правила землепользования и застройк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7362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C04D8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ы планировки территорий, проекты межевания территорий;</w:t>
      </w:r>
    </w:p>
    <w:p w:rsidR="00BC7550" w:rsidRPr="001D1F3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EB18F0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3B6C9D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</w:t>
      </w:r>
      <w:r w:rsidR="00235832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3B6C9D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ений</w:t>
      </w:r>
      <w:r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едоставлении разрешений на условно разрешенные виды использования земельных участков или объектов капитального строительства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="00237A59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3B6C9D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</w:t>
      </w:r>
      <w:r w:rsidR="00235832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="003B6C9D"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ений</w:t>
      </w:r>
      <w:r w:rsidRPr="001D1F3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6)</w:t>
      </w:r>
      <w:r w:rsidR="003E24C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 правил благоустройств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B5E5B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ы о внесении изменений в правила благоустройств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B5E5B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1.6.</w:t>
      </w:r>
      <w:r w:rsidR="00F3400B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е обсуждения</w:t>
      </w:r>
      <w:r w:rsidR="00DC46FF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CE64B8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вопросам, указанным в пункте 1.5 настоящего Положения, не проводятся: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CE64B8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проектам о внесении изменений в генеральный план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E64B8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учае,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386AEC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ри внесении изменений в правила землепользования и застройки на основании запроса уполномоченного федерального органа исполнительной власти, уполномоченного органа исполнительной власти Республики Башкортостан в случае, если правилами землепользования и застройки не обеспечена в соответствии с частью 3.1 статьи 31</w:t>
      </w:r>
      <w:r w:rsidR="006E4038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5" w:history="1">
        <w:r w:rsidRPr="006215C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радостроительного кодекса Российской Федерации</w:t>
        </w:r>
      </w:hyperlink>
      <w:r w:rsidR="00EF04AA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зможность размещения на территори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F04AA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усмотренных документами территориального планирования объектов федерального значения, о</w:t>
      </w:r>
      <w:r w:rsidR="006A052B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бъектов регионального значения 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(за</w:t>
      </w:r>
      <w:proofErr w:type="gramEnd"/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ключением линейных объектов), в целях обеспечения размещения указанных объектов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DD038E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приведения правил землепользования и застройки в соответствие с ограничениями использования объектов недвижимости, установленными на приаэродромной территории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4)</w:t>
      </w:r>
      <w:r w:rsidR="00BF386C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о проекту планировки территории и (или) проекту межевания территории, если они подготовлены в отношении: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а)</w:t>
      </w:r>
      <w:r w:rsidR="00E24B3A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б)</w:t>
      </w:r>
      <w:r w:rsidR="00E24B3A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 в границах земельного участка, предоставленного садовод</w:t>
      </w:r>
      <w:r w:rsidR="00473BCB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ческому или 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огородничес</w:t>
      </w:r>
      <w:r w:rsidR="00473BCB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у некоммерческому товариществу 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ля ведения </w:t>
      </w:r>
      <w:r w:rsidR="00473BCB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садоводства или огородничества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в)</w:t>
      </w:r>
      <w:r w:rsidR="006421F1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территории для размещения линейных объектов в границах земель лесного фонда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="00FA5F7A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о документации по планировке территории, подлежащей комплексному развитию по инициативе правообладателей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6)</w:t>
      </w:r>
      <w:r w:rsidR="00972B0F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о проекту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</w:t>
      </w:r>
      <w:proofErr w:type="gramEnd"/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, при условии, что такие установление, изменение красных линий влекут за собой изменение границ территории общего пользования;</w:t>
      </w:r>
    </w:p>
    <w:p w:rsidR="00BC7550" w:rsidRPr="006215C6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7)</w:t>
      </w:r>
      <w:r w:rsidR="00F6039C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>по вопросу предоставления разрешения на условно разрешенный вид использования земельных участков или объектов капитального строительства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</w:t>
      </w:r>
      <w:r w:rsidR="00A2772E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0F7E35"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инициативе физического или юридического лица, заинтересованного в предоставлении</w:t>
      </w:r>
      <w:proofErr w:type="gramEnd"/>
      <w:r w:rsidRPr="006215C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решения на условно разрешенный вид использования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7.</w:t>
      </w:r>
      <w:r w:rsidR="00E1409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и общественных обсуждений</w:t>
      </w:r>
      <w:r w:rsidR="0088595A" w:rsidRPr="008859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595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DF53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7.1.</w:t>
      </w:r>
      <w:r w:rsidR="005B023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ами общественных обсуждений</w:t>
      </w:r>
      <w:r w:rsidR="0088595A" w:rsidRPr="008859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595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5B02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екту генерального плана, проекту правил землепользования и застройки, проектам планировки территории, проектам межевания территории, проектам </w:t>
      </w:r>
      <w:r w:rsidR="009B413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вил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благоустройства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7.2.</w:t>
      </w:r>
      <w:r w:rsidR="00F86B2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ами общественных обсуждений</w:t>
      </w:r>
      <w:r w:rsidR="0088595A" w:rsidRPr="008859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595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36E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екты.</w:t>
      </w:r>
    </w:p>
    <w:p w:rsid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.7.3.</w:t>
      </w:r>
      <w:r w:rsidR="000F1E9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</w:t>
      </w:r>
      <w:r w:rsidR="0088595A" w:rsidRPr="008859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595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E73BA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187E8C" w:rsidRPr="00BC7550" w:rsidRDefault="00187E8C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7550" w:rsidRDefault="00302B95" w:rsidP="00302B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рядок организации и проведения общественных обсуждений</w:t>
      </w:r>
      <w:r w:rsidR="0088595A" w:rsidRPr="008859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8595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7F4E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</w:p>
    <w:p w:rsidR="003B049D" w:rsidRPr="00BC7550" w:rsidRDefault="003B049D" w:rsidP="00302B9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е обсуждения</w:t>
      </w:r>
      <w:r w:rsidR="001519B8" w:rsidRPr="001519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519B8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35C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</w:t>
      </w:r>
      <w:r w:rsidR="00D5320A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F35C2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ушани</w:t>
      </w:r>
      <w:r w:rsidR="00D5320A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водимые по инициативе населения или Совет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D37A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назначаются Советом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D37A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а по инициативе главы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D01A2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63193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лавой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15BB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ициатива населения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6710B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формляется как правотворческая инициатива граждан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3D64A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назначении общественных обсуждений</w:t>
      </w:r>
      <w:r w:rsidR="001519B8" w:rsidRPr="001519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519B8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F6B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нимается в форме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4F6B4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 проектам правил землепользован</w:t>
      </w:r>
      <w:r w:rsidR="006B09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я и застройк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="006B09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о внесении изменений в правила землепользования и застройк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B095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 предоставлении разрешений на условно разрешенные виды использования земельных участков ил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 </w:t>
      </w:r>
      <w:r w:rsidR="006B0950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тановления главы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7BEB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  <w:proofErr w:type="gramEnd"/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A26913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проекту генерального план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546BA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о внесении изменений в генеральный план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1F31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планировки территорий, проектам межевания территорий, проектам правил благоустройств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2583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о внесении изменений в правила благоустройств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E3E7D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51EB7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ешения Совет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51EB7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8951C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A505A9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Срок принятия решения о проведении общественных обсуждений</w:t>
      </w:r>
      <w:r w:rsidR="00C73CD6" w:rsidRPr="00C73C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3CD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5E33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овлен разделом </w:t>
      </w:r>
      <w:r w:rsidR="005E3365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Положения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8951C3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135EA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проведении общественных обсуждений</w:t>
      </w:r>
      <w:r w:rsidR="00B40617" w:rsidRPr="00B406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40617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F5D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о содержать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56291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 проекте (проекте решения), подлежащем рассмотрению на общественных обсуждениях</w:t>
      </w:r>
      <w:r w:rsidR="00977016" w:rsidRPr="009770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7701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56291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977016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2)</w:t>
      </w:r>
      <w:r w:rsidR="0056291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б органе, уполномоченном на проведение общественных обсуждений</w:t>
      </w:r>
      <w:r w:rsidR="006806E9" w:rsidRPr="006806E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806E9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CE324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24307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 порядке и сроках проведения общественных обсуждений</w:t>
      </w:r>
      <w:r w:rsidR="00E6652A" w:rsidRPr="00E665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6652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325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екту (проекту решения), подлежащему рассмотрению на общественных обсуждениях</w:t>
      </w:r>
      <w:r w:rsidR="00E6652A" w:rsidRPr="00E665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6652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325F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о дате их проведения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8951C3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5B438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проведении общественных обсуждений</w:t>
      </w:r>
      <w:r w:rsidR="00E6652A" w:rsidRPr="00E665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6652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155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может быть принято в следующих случаях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2C606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суждаемый проект не соответствует требованиям, установленным законодательством Российской Федерации о градостроительной деятельности, генеральному плану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C6067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авилам землепользования и застройк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C6067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797B0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ект решения по содержанию и полноте представляемых с проектом документов не соответствует </w:t>
      </w:r>
      <w:r w:rsidR="00F06FDC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 внесения проектов муниципальных правовых актов в Совет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06FD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утверждаемому решением Совет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D4438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а также разделу </w:t>
      </w:r>
      <w:r w:rsidR="009D4438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Положения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827BB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и назначении общественных обсуждений</w:t>
      </w:r>
      <w:r w:rsidR="00E6652A" w:rsidRPr="00E6652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6652A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022F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инициативе населения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542347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ставленные документы не соответствуют требованиям, установленным решением Совет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42347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правотворческой инициативы граждан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8951C3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F97D9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повещение о начале общественных обсуждений</w:t>
      </w:r>
      <w:r w:rsidR="00E77358" w:rsidRPr="00E773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77358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A25F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лежит опубликованию не позднее 7 дней со дня принятия решения в порядке, установленном для официального опубликования муниципальных правовых актов в соответствии с Уставом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25F14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а также размещению на информационных стендах в местах массового скопления граждан и в иных местах, расположенных на территории, в отношении которой подготовлены соответствующие проекты, и (или) в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границах территориальных зон и (или) земельных участков, в установленных случаях, иными способами, обеспечивающими доступ участников общественных обсуждений</w:t>
      </w:r>
      <w:r w:rsidR="00E77358" w:rsidRPr="00E7735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77358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A25F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указанной информации.</w:t>
      </w:r>
      <w:proofErr w:type="gramEnd"/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онные стенды должны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8F72C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азмещаться таким образом, чтобы обеспечить доступ к ним неограниченного круга лиц во все время проведения общественных обсуждений</w:t>
      </w:r>
      <w:r w:rsidR="00C725BC" w:rsidRPr="00C725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25BC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F07B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3F07B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еспечивать возможность размещения на них как оповещения о начале общественных </w:t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бсуждений</w:t>
      </w:r>
      <w:proofErr w:type="gramEnd"/>
      <w:r w:rsidR="00C725BC" w:rsidRPr="00C725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25BC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C607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так и демонстрационных материалов по проекту, являющемуся предметом общественных обсуждений</w:t>
      </w:r>
      <w:r w:rsidR="00C725BC" w:rsidRPr="00C725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25BC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8323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83238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содержаться в чистоте.</w:t>
      </w:r>
    </w:p>
    <w:p w:rsid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8951C3">
        <w:rPr>
          <w:rFonts w:ascii="Times New Roman" w:eastAsia="Times New Roman" w:hAnsi="Times New Roman" w:cs="Times New Roman"/>
          <w:spacing w:val="2"/>
          <w:sz w:val="28"/>
          <w:szCs w:val="28"/>
        </w:rPr>
        <w:t>6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94256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оцедура проведения общественных обсуждений</w:t>
      </w:r>
      <w:r w:rsidR="00C725BC" w:rsidRPr="00C725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725BC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9425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оит из следующих этапов:</w:t>
      </w:r>
    </w:p>
    <w:p w:rsidR="00272C7B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7</w:t>
      </w:r>
      <w:r w:rsidR="00272C7B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272C7B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Общественные обсуждения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94256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повещение о начале общественных обсуждений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14511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B1E01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информационно-телекоммуникационной сети Интернет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(далее </w:t>
      </w:r>
      <w:r w:rsidR="00C57301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фициальный сайт) и открытие экспозиции или экспозиций такого проекта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C307A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оведение экспозиции или экспозиций проекта, подлежащего рассмотрению на общественных обсуждениях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2959F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дготовка и оформление протокола общественных обсуждений;</w:t>
      </w:r>
    </w:p>
    <w:p w:rsid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="00F42A5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дготовка и опубликование заключения о результатах общественных обсуждений.</w:t>
      </w:r>
    </w:p>
    <w:p w:rsidR="0040275C" w:rsidRDefault="0040275C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7.2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164FB2">
        <w:rPr>
          <w:rFonts w:ascii="Times New Roman" w:eastAsia="Times New Roman" w:hAnsi="Times New Roman" w:cs="Times New Roman"/>
          <w:spacing w:val="2"/>
          <w:sz w:val="28"/>
          <w:szCs w:val="28"/>
        </w:rPr>
        <w:t>Публичные слушания:</w:t>
      </w:r>
    </w:p>
    <w:p w:rsidR="002D4851" w:rsidRPr="002D4851" w:rsidRDefault="002D4851" w:rsidP="0084258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2D4851">
        <w:rPr>
          <w:rFonts w:ascii="Times New Roman" w:eastAsia="Times New Roman" w:hAnsi="Times New Roman" w:cs="Times New Roman"/>
          <w:sz w:val="28"/>
          <w:szCs w:val="28"/>
        </w:rPr>
        <w:t>1)</w:t>
      </w:r>
      <w:r w:rsidR="00E96DEC">
        <w:rPr>
          <w:rFonts w:ascii="Times New Roman" w:eastAsia="Times New Roman" w:hAnsi="Times New Roman" w:cs="Times New Roman"/>
          <w:sz w:val="28"/>
          <w:szCs w:val="28"/>
        </w:rPr>
        <w:tab/>
      </w:r>
      <w:r w:rsidRPr="002D4851">
        <w:rPr>
          <w:rFonts w:ascii="Times New Roman" w:eastAsia="Times New Roman" w:hAnsi="Times New Roman" w:cs="Times New Roman"/>
          <w:sz w:val="28"/>
          <w:szCs w:val="28"/>
        </w:rPr>
        <w:t>оповещение о начале публичных слушаний;</w:t>
      </w:r>
    </w:p>
    <w:p w:rsidR="002D4851" w:rsidRPr="002D4851" w:rsidRDefault="002D4851" w:rsidP="0084258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2D4851">
        <w:rPr>
          <w:rFonts w:ascii="Times New Roman" w:eastAsia="Times New Roman" w:hAnsi="Times New Roman" w:cs="Times New Roman"/>
          <w:sz w:val="28"/>
          <w:szCs w:val="28"/>
        </w:rPr>
        <w:t>2)</w:t>
      </w:r>
      <w:r w:rsidR="00E96DEC">
        <w:rPr>
          <w:rFonts w:ascii="Times New Roman" w:eastAsia="Times New Roman" w:hAnsi="Times New Roman" w:cs="Times New Roman"/>
          <w:sz w:val="28"/>
          <w:szCs w:val="28"/>
        </w:rPr>
        <w:tab/>
      </w:r>
      <w:r w:rsidRPr="002D4851">
        <w:rPr>
          <w:rFonts w:ascii="Times New Roman" w:eastAsia="Times New Roman" w:hAnsi="Times New Roman" w:cs="Times New Roman"/>
          <w:sz w:val="28"/>
          <w:szCs w:val="28"/>
        </w:rPr>
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2D4851" w:rsidRPr="002D4851" w:rsidRDefault="002D4851" w:rsidP="0084258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2D4851">
        <w:rPr>
          <w:rFonts w:ascii="Times New Roman" w:eastAsia="Times New Roman" w:hAnsi="Times New Roman" w:cs="Times New Roman"/>
          <w:sz w:val="28"/>
          <w:szCs w:val="28"/>
        </w:rPr>
        <w:t>3)</w:t>
      </w:r>
      <w:r w:rsidR="00E96DEC">
        <w:rPr>
          <w:rFonts w:ascii="Times New Roman" w:eastAsia="Times New Roman" w:hAnsi="Times New Roman" w:cs="Times New Roman"/>
          <w:sz w:val="28"/>
          <w:szCs w:val="28"/>
        </w:rPr>
        <w:tab/>
      </w:r>
      <w:r w:rsidRPr="002D4851">
        <w:rPr>
          <w:rFonts w:ascii="Times New Roman" w:eastAsia="Times New Roman" w:hAnsi="Times New Roman" w:cs="Times New Roman"/>
          <w:sz w:val="28"/>
          <w:szCs w:val="28"/>
        </w:rPr>
        <w:t>проведение экспозиции или экспозиций проекта, подлежащего рассмотрению на публичных слушаниях;</w:t>
      </w:r>
    </w:p>
    <w:p w:rsidR="002D4851" w:rsidRPr="002D4851" w:rsidRDefault="002D4851" w:rsidP="0084258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2D4851">
        <w:rPr>
          <w:rFonts w:ascii="Times New Roman" w:eastAsia="Times New Roman" w:hAnsi="Times New Roman" w:cs="Times New Roman"/>
          <w:sz w:val="28"/>
          <w:szCs w:val="28"/>
        </w:rPr>
        <w:t>4)</w:t>
      </w:r>
      <w:r w:rsidR="00E96DEC">
        <w:rPr>
          <w:rFonts w:ascii="Times New Roman" w:eastAsia="Times New Roman" w:hAnsi="Times New Roman" w:cs="Times New Roman"/>
          <w:sz w:val="28"/>
          <w:szCs w:val="28"/>
        </w:rPr>
        <w:tab/>
      </w:r>
      <w:r w:rsidRPr="002D4851">
        <w:rPr>
          <w:rFonts w:ascii="Times New Roman" w:eastAsia="Times New Roman" w:hAnsi="Times New Roman" w:cs="Times New Roman"/>
          <w:sz w:val="28"/>
          <w:szCs w:val="28"/>
        </w:rPr>
        <w:t>проведение собрания или собраний участников публичных слушаний;</w:t>
      </w:r>
    </w:p>
    <w:p w:rsidR="002D4851" w:rsidRPr="002D4851" w:rsidRDefault="002D4851" w:rsidP="0084258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2D4851">
        <w:rPr>
          <w:rFonts w:ascii="Times New Roman" w:eastAsia="Times New Roman" w:hAnsi="Times New Roman" w:cs="Times New Roman"/>
          <w:sz w:val="28"/>
          <w:szCs w:val="28"/>
        </w:rPr>
        <w:t>5)</w:t>
      </w:r>
      <w:r w:rsidR="00E96DEC">
        <w:rPr>
          <w:rFonts w:ascii="Times New Roman" w:eastAsia="Times New Roman" w:hAnsi="Times New Roman" w:cs="Times New Roman"/>
          <w:sz w:val="28"/>
          <w:szCs w:val="28"/>
        </w:rPr>
        <w:tab/>
      </w:r>
      <w:r w:rsidRPr="002D4851">
        <w:rPr>
          <w:rFonts w:ascii="Times New Roman" w:eastAsia="Times New Roman" w:hAnsi="Times New Roman" w:cs="Times New Roman"/>
          <w:sz w:val="28"/>
          <w:szCs w:val="28"/>
        </w:rPr>
        <w:t>подготовка и оформление протокола публичных слушаний;</w:t>
      </w:r>
    </w:p>
    <w:p w:rsidR="002D4851" w:rsidRPr="002D4851" w:rsidRDefault="002D4851" w:rsidP="0084258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2D485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E96DEC">
        <w:rPr>
          <w:rFonts w:ascii="Times New Roman" w:eastAsia="Times New Roman" w:hAnsi="Times New Roman" w:cs="Times New Roman"/>
          <w:sz w:val="28"/>
          <w:szCs w:val="28"/>
        </w:rPr>
        <w:tab/>
      </w:r>
      <w:r w:rsidRPr="002D4851">
        <w:rPr>
          <w:rFonts w:ascii="Times New Roman" w:eastAsia="Times New Roman" w:hAnsi="Times New Roman" w:cs="Times New Roman"/>
          <w:sz w:val="28"/>
          <w:szCs w:val="28"/>
        </w:rPr>
        <w:t>подготовка и опубликование заключения о результатах публичных слушаний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8951C3">
        <w:rPr>
          <w:rFonts w:ascii="Times New Roman" w:eastAsia="Times New Roman" w:hAnsi="Times New Roman" w:cs="Times New Roman"/>
          <w:spacing w:val="2"/>
          <w:sz w:val="28"/>
          <w:szCs w:val="28"/>
        </w:rPr>
        <w:t>17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646B6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повещение о начале общественных обсуждений</w:t>
      </w:r>
      <w:r w:rsidR="00C843BB" w:rsidRPr="00C843B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843BB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646B6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55C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формляется по форме согласно </w:t>
      </w:r>
      <w:r w:rsidR="00955C9A" w:rsidRPr="00662C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ю </w:t>
      </w:r>
      <w:r w:rsidR="00955C9A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="00955C9A" w:rsidRPr="00662C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30983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955C9A" w:rsidRPr="00662C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</w:t>
      </w:r>
      <w:r w:rsidR="00955C9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55C9A" w:rsidRPr="00662CFC">
        <w:rPr>
          <w:rFonts w:ascii="Times New Roman" w:eastAsia="Times New Roman" w:hAnsi="Times New Roman" w:cs="Times New Roman"/>
          <w:spacing w:val="2"/>
          <w:sz w:val="28"/>
          <w:szCs w:val="28"/>
        </w:rPr>
        <w:t>Положению</w:t>
      </w:r>
      <w:r w:rsidR="00955C9A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22B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 содержать:</w:t>
      </w:r>
    </w:p>
    <w:p w:rsidR="00BC7550" w:rsidRPr="00440AD8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2713A8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 проекте (с указанием точного наименования проекта), подлежащем рассмотрению на общественных обсуждениях</w:t>
      </w:r>
      <w:r w:rsidR="00C843BB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2F7FDD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C843BB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, и перечень информационных материалов к такому проекту;</w:t>
      </w:r>
    </w:p>
    <w:p w:rsidR="00BC7550" w:rsidRPr="00440AD8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743233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 порядке и сроках проведения общественных обсуждений</w:t>
      </w:r>
      <w:r w:rsidR="00950477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F2666D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екту, подлежащему рассмотрению на общественных обсуждениях</w:t>
      </w:r>
      <w:r w:rsidR="00950477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F2666D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950477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440AD8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F2666D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 месте, дате открытия экспозиции или экспозиций проекта, подлежащего рассмотрению на общественных обсуждениях</w:t>
      </w:r>
      <w:r w:rsidR="00AE0BCE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</w:t>
      </w:r>
      <w:r w:rsidR="00591639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публичных слушаниях</w:t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4A0C8E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ю о порядке, сроке и форме внесения участниками общественных обсуждений</w:t>
      </w:r>
      <w:r w:rsidR="00AE0BCE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20780C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ложений и замечаний, касающихся проекта, подлежащего рассмотрению на общественных обсуждениях</w:t>
      </w:r>
      <w:r w:rsidR="00AE0BCE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20780C"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440AD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8D1313" w:rsidRDefault="008823CE" w:rsidP="00A87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823CE">
        <w:rPr>
          <w:rFonts w:ascii="Times New Roman" w:eastAsia="Times New Roman" w:hAnsi="Times New Roman" w:cs="Times New Roman"/>
          <w:sz w:val="28"/>
          <w:szCs w:val="28"/>
        </w:rPr>
        <w:t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 w:rsidR="008D131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C7550" w:rsidRPr="00A87E2F" w:rsidRDefault="008823CE" w:rsidP="00A87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8823CE">
        <w:rPr>
          <w:rFonts w:ascii="Times New Roman" w:eastAsia="Times New Roman" w:hAnsi="Times New Roman" w:cs="Times New Roman"/>
          <w:sz w:val="28"/>
          <w:szCs w:val="28"/>
        </w:rPr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Оповещение о начале общественных обсуждений</w:t>
      </w:r>
      <w:r w:rsidR="0073019C" w:rsidRPr="007301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3019C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F7B7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73019C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мещается на информационных стендах и в местах проведения экспозиции или экспозиций проекта в день опубл</w:t>
      </w:r>
      <w:r w:rsidR="007516CC">
        <w:rPr>
          <w:rFonts w:ascii="Times New Roman" w:eastAsia="Times New Roman" w:hAnsi="Times New Roman" w:cs="Times New Roman"/>
          <w:spacing w:val="2"/>
          <w:sz w:val="28"/>
          <w:szCs w:val="28"/>
        </w:rPr>
        <w:t>икования указанного оповещения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9.</w:t>
      </w:r>
      <w:r w:rsidR="001925E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, подлежащий рассмотрению на общественных обсуждениях</w:t>
      </w:r>
      <w:r w:rsidR="00EC7CA9" w:rsidRPr="00EC7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7CA9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C72E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подлежит размещению на официальном сайте не позднее, чем через 7 дней со дня официального опубликования оповещения о назначении общественных обсуждений</w:t>
      </w:r>
      <w:r w:rsidR="00EC7CA9" w:rsidRPr="00EC7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7CA9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C72EA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течение всего периода размещения проекта, подлежащего рассмотрению на общественных обсуждениях</w:t>
      </w:r>
      <w:r w:rsidR="00EC7CA9" w:rsidRPr="00EC7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7CA9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9A099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2547D9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и информационных материалов к нему проводятся экспозиция или экспозиции такого проекта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Экспозиция или экспозиции такого проекта проводятся со дня начала приема письменных предложений и замечаний и заканчиваются в последний день приема письменных предложений и замечаний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отсутствия экспозиции или экспозиций такого проекта общественные обсуждения</w:t>
      </w:r>
      <w:r w:rsidR="00EC7CA9" w:rsidRPr="00EC7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7CA9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B16B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</w:t>
      </w:r>
      <w:r w:rsidR="00213C20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B16BC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ушани</w:t>
      </w:r>
      <w:r w:rsidR="00213C20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знаются несостоявшимися. </w:t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блюдением данного требования осуществляет межведомственная комиссия по проведению общественных обсуждений</w:t>
      </w:r>
      <w:r w:rsidR="00EC7CA9" w:rsidRPr="00EC7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7CA9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E578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фере градостроительной деятельност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B0E43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создаваемая решением Совет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B0E43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10.</w:t>
      </w:r>
      <w:r w:rsidR="00BA7A5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рганом, уполномоченным на организацию и проведение общественных обсуждений</w:t>
      </w:r>
      <w:r w:rsidR="00EC7CA9" w:rsidRPr="00EC7CA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C7CA9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6D69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- уполномоченный орган), являются:</w:t>
      </w:r>
    </w:p>
    <w:p w:rsid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531D4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проектам правил землепользования и застройк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31D4B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о внесении изменений в правила землепользования и застройк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25C7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о предоставлении разрешений на условно разрешенные виды использования земельных участков или объектов капитального строительства, о предоставлении разрешений на отклонение от предельных параметров разрешенного строительства, реконструкции объектов капитального строительства </w:t>
      </w:r>
      <w:r w:rsidR="00CC48D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821F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миссия по Правилам землепользования и застройки, </w:t>
      </w:r>
      <w:r w:rsidR="00C33F24" w:rsidRPr="00821F11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ени</w:t>
      </w:r>
      <w:r w:rsidR="00E85AD5" w:rsidRPr="00821F11">
        <w:rPr>
          <w:rFonts w:ascii="Times New Roman" w:eastAsia="Times New Roman" w:hAnsi="Times New Roman" w:cs="Times New Roman"/>
          <w:spacing w:val="2"/>
          <w:sz w:val="28"/>
          <w:szCs w:val="28"/>
        </w:rPr>
        <w:t>ю</w:t>
      </w:r>
      <w:r w:rsidR="00C33F24" w:rsidRPr="00821F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решений на условно разрешенные виды</w:t>
      </w:r>
      <w:proofErr w:type="gramEnd"/>
      <w:r w:rsidR="00C33F24" w:rsidRPr="00821F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ьзования земельных участков или объектов капитального строительства</w:t>
      </w:r>
      <w:r w:rsidR="00C25DCF" w:rsidRPr="00821F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8546E" w:rsidRPr="00821F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r w:rsidR="000B54C6">
        <w:rPr>
          <w:rFonts w:ascii="Times New Roman" w:eastAsia="Times New Roman" w:hAnsi="Times New Roman" w:cs="Times New Roman"/>
          <w:spacing w:val="2"/>
          <w:sz w:val="28"/>
          <w:szCs w:val="28"/>
        </w:rPr>
        <w:t>Богородский</w:t>
      </w:r>
      <w:r w:rsidR="00C8546E" w:rsidRPr="00821F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</w:t>
      </w:r>
      <w:r w:rsidR="00C25DCF" w:rsidRPr="00821F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C33F24" w:rsidRPr="00E85A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Pr="00E85AD5">
        <w:rPr>
          <w:rFonts w:ascii="Times New Roman" w:eastAsia="Times New Roman" w:hAnsi="Times New Roman" w:cs="Times New Roman"/>
          <w:spacing w:val="2"/>
          <w:sz w:val="28"/>
          <w:szCs w:val="28"/>
        </w:rPr>
        <w:t>создаваемая</w:t>
      </w:r>
      <w:proofErr w:type="gramEnd"/>
      <w:r w:rsidRPr="00E85A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тановлением Администраци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E85AD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04F95" w:rsidRPr="00E85AD5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E85AD5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E4022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9B01A3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проекту генерального план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46D0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о внесении изменений в генеральный план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46D0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планировки территорий, проектам межевания территорий, проектам правил благоустройств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46D0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о внесении изменений в правила благоустройств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46D0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46D0C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40220"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М</w:t>
      </w:r>
      <w:r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ежведомственная комиссия по проведению общественных обсуждений</w:t>
      </w:r>
      <w:r w:rsidR="00D2069A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484E86"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83F7F"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публичных слушаний</w:t>
      </w:r>
      <w:r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фере градостроительной деятельности </w:t>
      </w:r>
      <w:r w:rsidR="00C854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r w:rsidR="000B54C6">
        <w:rPr>
          <w:rFonts w:ascii="Times New Roman" w:eastAsia="Times New Roman" w:hAnsi="Times New Roman" w:cs="Times New Roman"/>
          <w:spacing w:val="2"/>
          <w:sz w:val="28"/>
          <w:szCs w:val="28"/>
        </w:rPr>
        <w:t>Богородский</w:t>
      </w:r>
      <w:r w:rsidR="00C854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</w:t>
      </w:r>
      <w:r w:rsidR="00776C5A" w:rsidRPr="00215A9E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  <w:r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, создаваемая решением</w:t>
      </w:r>
      <w:proofErr w:type="gramEnd"/>
      <w:r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вет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83F7F" w:rsidRPr="00E4022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.</w:t>
      </w:r>
    </w:p>
    <w:p w:rsidR="0078787B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11.</w:t>
      </w:r>
      <w:r w:rsidR="000B59C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формационные стенды должны быть размещены в местах массового скопления граждан и в иных местах свободного доступа,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расположенных на территории, в отношении которой подготовлены соответствующие проекты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.13.</w:t>
      </w:r>
      <w:r w:rsidR="00CC57D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й орган организует эк</w:t>
      </w:r>
      <w:r w:rsidR="00F71C64">
        <w:rPr>
          <w:rFonts w:ascii="Times New Roman" w:eastAsia="Times New Roman" w:hAnsi="Times New Roman" w:cs="Times New Roman"/>
          <w:spacing w:val="2"/>
          <w:sz w:val="28"/>
          <w:szCs w:val="28"/>
        </w:rPr>
        <w:t>спозицию или экспозиции проекта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На экспозиции проекта должны быть представлены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2602C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проведении общественных обсуждений</w:t>
      </w:r>
      <w:r w:rsidR="000C019E" w:rsidRPr="000C01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C019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60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2602C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повещение о начале общественных обсуждений</w:t>
      </w:r>
      <w:r w:rsidR="000C019E" w:rsidRPr="000C01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C019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602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46335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, подлежащий рассмотрению на общественных обсуждениях</w:t>
      </w:r>
      <w:r w:rsidR="000C019E" w:rsidRPr="000C019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C019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81C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оекты (проекты о внесении изменений), указанные в подпунктах 1, 2, 3, 6 пункта 1.5 настоящего Положения, представляются в виде демонстрационных и иных информационных материалов, предоставляемых организацией, осуществившей подготовку такого проекта (далее</w:t>
      </w:r>
      <w:r w:rsidR="003167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95DD5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зработчик проекта)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На экспозиции проекта ведется книга (журнал) учета посетителей экспозиции проекта, подлежащего рассмотрению на общественных обсуждениях</w:t>
      </w:r>
      <w:r w:rsidR="0012161F" w:rsidRPr="0012161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2161F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183C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форме согласно </w:t>
      </w:r>
      <w:r w:rsidRPr="00821F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ложению </w:t>
      </w:r>
      <w:r w:rsidR="00151CF6" w:rsidRPr="00821F11">
        <w:rPr>
          <w:rFonts w:ascii="Times New Roman" w:eastAsia="Times New Roman" w:hAnsi="Times New Roman" w:cs="Times New Roman"/>
          <w:spacing w:val="2"/>
          <w:sz w:val="28"/>
          <w:szCs w:val="28"/>
        </w:rPr>
        <w:t>№</w:t>
      </w:r>
      <w:r w:rsidRPr="00821F1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4</w:t>
      </w:r>
      <w:r w:rsidRPr="006D2C1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настоящему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ложению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Консультирование посетителей экспозиции осуществляется представителями уполномоченного органа и (или) разработчика проекта, подлежащего рассмотрению на общественных обсуждениях</w:t>
      </w:r>
      <w:r w:rsidR="002833A1" w:rsidRPr="002833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833A1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6503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3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5F1AD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й орган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5F1AD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инимает заявления от участников общественных обсуждений</w:t>
      </w:r>
      <w:r w:rsidR="002833A1" w:rsidRPr="002833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833A1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5F1A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F237E3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ределяет перечень представителей органов местного самоуправления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0474B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разработчиков градостроительной документации, экспертов, приглашаемых для консультирования на экспозиции проекта.</w:t>
      </w:r>
    </w:p>
    <w:p w:rsidR="00BC7550" w:rsidRPr="00BC7550" w:rsidRDefault="00855369" w:rsidP="00FC1E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4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1012D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Сроки проведения общественных обсуждений</w:t>
      </w:r>
      <w:r w:rsidR="002833A1" w:rsidRPr="002833A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833A1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171B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станавливаются решением о назначении общественных обсуждений</w:t>
      </w:r>
      <w:r w:rsidR="007803DF" w:rsidRPr="007803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03DF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171B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указанным в пункте 2.2 настоящего Положения, в соответствии с</w:t>
      </w:r>
      <w:r w:rsidR="00171B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6" w:history="1">
        <w:r w:rsidR="00BC7550" w:rsidRPr="00171B8F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радостроительным кодексом Российской Федерации</w:t>
        </w:r>
      </w:hyperlink>
      <w:r w:rsidR="00A775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требованиями раздела </w:t>
      </w:r>
      <w:r w:rsidR="00DF2CB6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стоящего Положения.</w:t>
      </w:r>
    </w:p>
    <w:p w:rsidR="00BC7550" w:rsidRPr="00BC7550" w:rsidRDefault="00855369" w:rsidP="00FC1E14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5</w:t>
      </w:r>
      <w:r w:rsidR="00BC7550" w:rsidRPr="00BC7550">
        <w:rPr>
          <w:spacing w:val="2"/>
          <w:sz w:val="28"/>
          <w:szCs w:val="28"/>
        </w:rPr>
        <w:t>.</w:t>
      </w:r>
      <w:r w:rsidR="008F079B">
        <w:rPr>
          <w:spacing w:val="2"/>
          <w:sz w:val="28"/>
          <w:szCs w:val="28"/>
        </w:rPr>
        <w:tab/>
      </w:r>
      <w:proofErr w:type="gramStart"/>
      <w:r w:rsidR="00BC7550" w:rsidRPr="00BC7550">
        <w:rPr>
          <w:spacing w:val="2"/>
          <w:sz w:val="28"/>
          <w:szCs w:val="28"/>
        </w:rPr>
        <w:t>Участники общественных обсуждений</w:t>
      </w:r>
      <w:r w:rsidR="007803DF" w:rsidRPr="007803DF">
        <w:rPr>
          <w:spacing w:val="2"/>
          <w:sz w:val="28"/>
          <w:szCs w:val="28"/>
        </w:rPr>
        <w:t xml:space="preserve"> </w:t>
      </w:r>
      <w:r w:rsidR="007803DF">
        <w:rPr>
          <w:spacing w:val="2"/>
          <w:sz w:val="28"/>
          <w:szCs w:val="28"/>
        </w:rPr>
        <w:t>или</w:t>
      </w:r>
      <w:r w:rsidR="001F39C7">
        <w:rPr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spacing w:val="2"/>
          <w:sz w:val="28"/>
          <w:szCs w:val="28"/>
        </w:rPr>
        <w:t xml:space="preserve"> вправе направлять предложения и замечания в уполномоченный орган по проекту, рассматриваемому на общественных обсуждениях</w:t>
      </w:r>
      <w:r w:rsidR="007803DF" w:rsidRPr="007803DF">
        <w:rPr>
          <w:spacing w:val="2"/>
          <w:sz w:val="28"/>
          <w:szCs w:val="28"/>
        </w:rPr>
        <w:t xml:space="preserve"> </w:t>
      </w:r>
      <w:r w:rsidR="007803DF">
        <w:rPr>
          <w:spacing w:val="2"/>
          <w:sz w:val="28"/>
          <w:szCs w:val="28"/>
        </w:rPr>
        <w:t>или</w:t>
      </w:r>
      <w:r w:rsidR="00FA42A1">
        <w:rPr>
          <w:spacing w:val="2"/>
          <w:sz w:val="28"/>
          <w:szCs w:val="28"/>
        </w:rPr>
        <w:t xml:space="preserve"> публичных слушаниях</w:t>
      </w:r>
      <w:r w:rsidR="00BC7550" w:rsidRPr="00BC7550">
        <w:rPr>
          <w:spacing w:val="2"/>
          <w:sz w:val="28"/>
          <w:szCs w:val="28"/>
        </w:rPr>
        <w:t>, для включения их в протокол общественных обсуждений</w:t>
      </w:r>
      <w:r w:rsidR="007803DF" w:rsidRPr="007803DF">
        <w:rPr>
          <w:spacing w:val="2"/>
          <w:sz w:val="28"/>
          <w:szCs w:val="28"/>
        </w:rPr>
        <w:t xml:space="preserve"> </w:t>
      </w:r>
      <w:r w:rsidR="007803DF">
        <w:rPr>
          <w:spacing w:val="2"/>
          <w:sz w:val="28"/>
          <w:szCs w:val="28"/>
        </w:rPr>
        <w:t xml:space="preserve">или </w:t>
      </w:r>
      <w:r w:rsidR="0060384D">
        <w:rPr>
          <w:spacing w:val="2"/>
          <w:sz w:val="28"/>
          <w:szCs w:val="28"/>
        </w:rPr>
        <w:t>публичных слушаний</w:t>
      </w:r>
      <w:r w:rsidR="00BC7550" w:rsidRPr="00BC7550">
        <w:rPr>
          <w:spacing w:val="2"/>
          <w:sz w:val="28"/>
          <w:szCs w:val="28"/>
        </w:rPr>
        <w:t xml:space="preserve"> в сроки, указанные в оповещении о начале общественных обсуждений</w:t>
      </w:r>
      <w:r w:rsidR="007803DF" w:rsidRPr="007803DF">
        <w:rPr>
          <w:spacing w:val="2"/>
          <w:sz w:val="28"/>
          <w:szCs w:val="28"/>
        </w:rPr>
        <w:t xml:space="preserve"> </w:t>
      </w:r>
      <w:r w:rsidR="007803DF">
        <w:rPr>
          <w:spacing w:val="2"/>
          <w:sz w:val="28"/>
          <w:szCs w:val="28"/>
        </w:rPr>
        <w:t>или</w:t>
      </w:r>
      <w:r w:rsidR="002E4574">
        <w:rPr>
          <w:spacing w:val="2"/>
          <w:sz w:val="28"/>
          <w:szCs w:val="28"/>
        </w:rPr>
        <w:t xml:space="preserve"> публичных слушаний</w:t>
      </w:r>
      <w:r w:rsidR="00345B26">
        <w:rPr>
          <w:spacing w:val="2"/>
          <w:sz w:val="28"/>
          <w:szCs w:val="28"/>
        </w:rPr>
        <w:t xml:space="preserve"> по </w:t>
      </w:r>
      <w:r w:rsidR="00413BED">
        <w:rPr>
          <w:spacing w:val="2"/>
          <w:sz w:val="28"/>
          <w:szCs w:val="28"/>
        </w:rPr>
        <w:t>ф</w:t>
      </w:r>
      <w:r w:rsidR="00345B26" w:rsidRPr="003E70B8">
        <w:rPr>
          <w:spacing w:val="2"/>
          <w:sz w:val="28"/>
          <w:szCs w:val="28"/>
        </w:rPr>
        <w:t>орм</w:t>
      </w:r>
      <w:r w:rsidR="00413BED">
        <w:rPr>
          <w:spacing w:val="2"/>
          <w:sz w:val="28"/>
          <w:szCs w:val="28"/>
        </w:rPr>
        <w:t>е</w:t>
      </w:r>
      <w:r w:rsidR="00345B26" w:rsidRPr="003E70B8">
        <w:rPr>
          <w:spacing w:val="2"/>
          <w:sz w:val="28"/>
          <w:szCs w:val="28"/>
        </w:rPr>
        <w:t xml:space="preserve"> заявления о предложениях и замечаниях (примерная)</w:t>
      </w:r>
      <w:r w:rsidR="00413BED">
        <w:rPr>
          <w:spacing w:val="2"/>
          <w:sz w:val="28"/>
          <w:szCs w:val="28"/>
        </w:rPr>
        <w:t xml:space="preserve"> </w:t>
      </w:r>
      <w:r w:rsidR="00413BED" w:rsidRPr="00BC7550">
        <w:rPr>
          <w:spacing w:val="2"/>
          <w:sz w:val="28"/>
          <w:szCs w:val="28"/>
        </w:rPr>
        <w:t xml:space="preserve">согласно </w:t>
      </w:r>
      <w:r w:rsidR="00413BED" w:rsidRPr="00821F11">
        <w:rPr>
          <w:spacing w:val="2"/>
          <w:sz w:val="28"/>
          <w:szCs w:val="28"/>
        </w:rPr>
        <w:t xml:space="preserve">приложению № </w:t>
      </w:r>
      <w:r w:rsidR="005A4348" w:rsidRPr="00821F11">
        <w:rPr>
          <w:spacing w:val="2"/>
          <w:sz w:val="28"/>
          <w:szCs w:val="28"/>
        </w:rPr>
        <w:t>6</w:t>
      </w:r>
      <w:r w:rsidR="00413BED" w:rsidRPr="006D2C18">
        <w:rPr>
          <w:spacing w:val="2"/>
          <w:sz w:val="28"/>
          <w:szCs w:val="28"/>
        </w:rPr>
        <w:t xml:space="preserve"> к настоящему</w:t>
      </w:r>
      <w:r w:rsidR="00413BED" w:rsidRPr="00BC7550">
        <w:rPr>
          <w:spacing w:val="2"/>
          <w:sz w:val="28"/>
          <w:szCs w:val="28"/>
        </w:rPr>
        <w:t xml:space="preserve"> Положению</w:t>
      </w:r>
      <w:r w:rsidR="00BC7550" w:rsidRPr="00BC7550">
        <w:rPr>
          <w:spacing w:val="2"/>
          <w:sz w:val="28"/>
          <w:szCs w:val="28"/>
        </w:rPr>
        <w:t>.</w:t>
      </w:r>
      <w:proofErr w:type="gramEnd"/>
    </w:p>
    <w:p w:rsidR="00BC7550" w:rsidRPr="00BC7550" w:rsidRDefault="00BC7550" w:rsidP="00FC1E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едоставление предложений и замечаний участниками общественных обсуждений</w:t>
      </w:r>
      <w:r w:rsidR="007803DF" w:rsidRPr="007803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03DF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2379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яется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F2379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письменной форме при личном обращении в уполномоченный орган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2)</w:t>
      </w:r>
      <w:r w:rsidR="00F2379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средством почтового отправления в адрес уполномоченного органа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F2379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средством официального сайта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4E662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EE34F7" w:rsidRPr="00EE34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E34F7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E66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6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1F057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едложения и замечания должны соответствовать предмету общественных обсуждений</w:t>
      </w:r>
      <w:r w:rsidR="00EE34F7" w:rsidRPr="00EE34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E34F7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D54E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 В случае если поступившее предложение и замечание не соответствует предмету общественных обсуждений</w:t>
      </w:r>
      <w:r w:rsidR="00EE34F7" w:rsidRPr="00EE34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E34F7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749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уполномоченный орган не включает такие предложения или замечания в протокол общественных обсуждений</w:t>
      </w:r>
      <w:r w:rsidR="00EE34F7" w:rsidRPr="00EE34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E34F7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7494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и общественных обсуждений</w:t>
      </w:r>
      <w:r w:rsidR="00EE34F7" w:rsidRPr="00EE34F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E34F7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6A4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целях идентификации представляют сведения о себе (фамилию, имя, отчество (при наличии), дату рождения, адрес места жительства (регистрации) </w:t>
      </w:r>
      <w:r w:rsidR="006A46E2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6A46E2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юридических лиц) с приложением документов, подтверждающих такие сведения. </w:t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и общественных обсуждений</w:t>
      </w:r>
      <w:r w:rsidR="00826F68" w:rsidRPr="00826F6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26F68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6A46E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 требуется представление указанных в абзаце втором настоящего пункта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914A7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="00914A7D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(при условии, что эти сведения содержатся на официальном сайте</w:t>
      </w:r>
      <w:r w:rsidR="00024E8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в информационных система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). При этом для подтверждения сведений, указанных в абзаце втором настоящего пункта, может использоваться единая система идентификац</w:t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и и ау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тентификации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непредставления документов, установленных настоящим пунктом, Уполномоченный орган информирует лицо, внесшее предложения и замечания, о возможности представления указанных документов в установленные сроки в целях идентификации и учета указанных предложений и замечаний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нформирование лица, внесшего предложения и замечания, осуществляется путем направления уведомления по электронной почте либо с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использованием средств телефонной связи (при указании электронного адреса и (или) номера телефона), с обязательным дублированием уведомления по почте (при указании почтового адреса)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7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08595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едложения и замечания не рассматриваются в случае выявления факта представления участником общественных обсуждений</w:t>
      </w:r>
      <w:r w:rsidR="00071DF2" w:rsidRPr="00071D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71DF2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072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достоверных сведений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8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F5773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й орган информирует лиц, внесших предложения и замечания, о принятом решении по каждому предложению и замечанию способом, посредством которого были поданы указанные предложения и замечания.</w:t>
      </w:r>
    </w:p>
    <w:p w:rsidR="001E41CE" w:rsidRPr="00BC7550" w:rsidRDefault="00855369" w:rsidP="001E41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9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3A58D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е обсуждения</w:t>
      </w:r>
      <w:r w:rsidR="00071DF2" w:rsidRPr="00071D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71DF2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B24A1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</w:t>
      </w:r>
      <w:r w:rsidR="00E715C9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B24A1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лушани</w:t>
      </w:r>
      <w:r w:rsidR="00E715C9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токолируются. Протокол общественных обсуждений</w:t>
      </w:r>
      <w:r w:rsidR="00071DF2" w:rsidRPr="00071DF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071DF2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B660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писывается председателем</w:t>
      </w:r>
      <w:r w:rsidR="001E41C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секретарем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5032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токол подготавливается в течение 5 рабочих дней со дня окончания проведения </w:t>
      </w:r>
      <w:r w:rsidR="00FA14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экспозиции или экспозиций проекта, подлежащего рассмотрению на </w:t>
      </w:r>
      <w:r w:rsidR="005032C5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х обсуждени</w:t>
      </w:r>
      <w:r w:rsidR="00FA1427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5032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</w:t>
      </w:r>
      <w:r w:rsidR="00FA142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 дня проведения </w:t>
      </w:r>
      <w:r w:rsidR="00FA1427" w:rsidRPr="002D4851">
        <w:rPr>
          <w:rFonts w:ascii="Times New Roman" w:eastAsia="Times New Roman" w:hAnsi="Times New Roman" w:cs="Times New Roman"/>
          <w:sz w:val="28"/>
          <w:szCs w:val="28"/>
        </w:rPr>
        <w:t>собрания или собраний участников публичных слушаний</w:t>
      </w:r>
      <w:r w:rsidR="001705DD">
        <w:rPr>
          <w:rFonts w:ascii="Times New Roman" w:eastAsia="Times New Roman" w:hAnsi="Times New Roman" w:cs="Times New Roman"/>
          <w:sz w:val="28"/>
          <w:szCs w:val="28"/>
        </w:rPr>
        <w:t xml:space="preserve">, по форме согласно </w:t>
      </w:r>
      <w:r w:rsidR="001705DD" w:rsidRPr="00821F11">
        <w:rPr>
          <w:rFonts w:ascii="Times New Roman" w:eastAsia="Times New Roman" w:hAnsi="Times New Roman" w:cs="Times New Roman"/>
          <w:sz w:val="28"/>
          <w:szCs w:val="28"/>
        </w:rPr>
        <w:t>приложению № 2</w:t>
      </w:r>
      <w:r w:rsidR="001705D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ложению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протоколе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F4E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казываются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471ED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дата оформления протокола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71E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471ED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я об уполномоченном органе;</w:t>
      </w:r>
    </w:p>
    <w:p w:rsidR="00BC7550" w:rsidRPr="00BC7550" w:rsidRDefault="00BC7550" w:rsidP="009D25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)</w:t>
      </w:r>
      <w:r w:rsidR="008C34D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я, содержащаяся в опубликованном оповещении о начале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A7246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дата и источник его опубликования;</w:t>
      </w:r>
    </w:p>
    <w:p w:rsidR="00BC7550" w:rsidRPr="00BC7550" w:rsidRDefault="00BC7550" w:rsidP="009D25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4)</w:t>
      </w:r>
      <w:r w:rsidR="003C262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нформация о сроке, в течение которого принимались предложения и замечания участников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C26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EB68AA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EB68AA" w:rsidRPr="00EB68AA">
        <w:t xml:space="preserve"> </w:t>
      </w:r>
      <w:r w:rsidR="00EB68AA" w:rsidRPr="00EB68AA">
        <w:rPr>
          <w:rFonts w:ascii="Times New Roman" w:eastAsia="Times New Roman" w:hAnsi="Times New Roman" w:cs="Times New Roman"/>
          <w:sz w:val="28"/>
          <w:szCs w:val="28"/>
        </w:rPr>
        <w:t>о территории, в пределах которой проводятся общественные обсуждения или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5)</w:t>
      </w:r>
      <w:r w:rsidR="000D61D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се предложения и замечания участников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A311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разделением на предложения и замечания граждан, являющихся участниками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A311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остоянно проживающих на территории, в пределах которой проводятся общественные обсуждения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A311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и предложения и замечания участников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A311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являющихся правообладателями земельных участков или расположенных на них объектов капитального строительства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правообладатели помещений, являющихся частью объекта капитального строительства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0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A3114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К протоколу общественных обсуждений</w:t>
      </w:r>
      <w:r w:rsidR="00DE6B1E" w:rsidRPr="00DE6B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E6B1E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02C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лагается перечень принявших участие в рассмотрении проекта участников общественных обсуждений</w:t>
      </w:r>
      <w:r w:rsidR="002E6FF6" w:rsidRPr="002E6F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E6FF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862C8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оступивших обращений в ходе проведения общественных обсуждений</w:t>
      </w:r>
      <w:r w:rsidR="002E6FF6" w:rsidRPr="002E6F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E6FF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7462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1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4C433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едставление документов, подтверждающих сведения, указанные в пункте 2.21 настоящего Положения, не требуется, если вносятся предложения и замечания, касающиеся проекта, подлежащего рассмотрению на общественных обсуждениях</w:t>
      </w:r>
      <w:r w:rsidR="002E6FF6" w:rsidRPr="002E6F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E6FF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E1A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</w:t>
      </w:r>
      <w:r w:rsidR="002E6FF6">
        <w:rPr>
          <w:rFonts w:ascii="Times New Roman" w:eastAsia="Times New Roman" w:hAnsi="Times New Roman" w:cs="Times New Roman"/>
          <w:spacing w:val="2"/>
          <w:sz w:val="28"/>
          <w:szCs w:val="28"/>
        </w:rPr>
        <w:t>ях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осредством официального сайта. При 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этом для подтверждения сведений, указанных в пункте 2.21 настоящего Положения, может использоваться единая система идентификац</w:t>
      </w:r>
      <w:proofErr w:type="gramStart"/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ии и ау</w:t>
      </w:r>
      <w:proofErr w:type="gramEnd"/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тентификации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2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F021C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 общественных обсуждений</w:t>
      </w:r>
      <w:r w:rsidR="002E6FF6" w:rsidRPr="002E6FF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E6FF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860D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который внес предложения и замечания, касающиеся проекта, рассмотренного на общественных обсуждениях</w:t>
      </w:r>
      <w:r w:rsidR="0046577D" w:rsidRPr="004657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577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753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имеет право получить выписку из протокола общественных обсуждений</w:t>
      </w:r>
      <w:r w:rsidR="0046577D" w:rsidRPr="004657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577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7537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содержащую внесенные этим участником предложения и замечания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3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4D3F2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Заключение о результатах общественных обсуждений</w:t>
      </w:r>
      <w:r w:rsidR="0046577D" w:rsidRPr="004657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577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606B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готавливается не позднее чем через </w:t>
      </w:r>
      <w:r w:rsidR="00E16DA4">
        <w:rPr>
          <w:rFonts w:ascii="Times New Roman" w:eastAsia="Times New Roman" w:hAnsi="Times New Roman" w:cs="Times New Roman"/>
          <w:spacing w:val="2"/>
          <w:sz w:val="28"/>
          <w:szCs w:val="28"/>
        </w:rPr>
        <w:t>15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ней со дня проведения общественных обсуждени</w:t>
      </w:r>
      <w:r w:rsidR="007364E7">
        <w:rPr>
          <w:rFonts w:ascii="Times New Roman" w:eastAsia="Times New Roman" w:hAnsi="Times New Roman" w:cs="Times New Roman"/>
          <w:spacing w:val="2"/>
          <w:sz w:val="28"/>
          <w:szCs w:val="28"/>
        </w:rPr>
        <w:t>й</w:t>
      </w:r>
      <w:r w:rsidR="0046577D" w:rsidRPr="004657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577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7364E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3118B2" w:rsidRPr="003118B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118B2">
        <w:rPr>
          <w:rFonts w:ascii="Times New Roman" w:eastAsia="Times New Roman" w:hAnsi="Times New Roman" w:cs="Times New Roman"/>
          <w:spacing w:val="2"/>
          <w:sz w:val="28"/>
          <w:szCs w:val="28"/>
        </w:rPr>
        <w:t>согласно приложению № 3 к настоящему Положению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Заключение о результатах общественных обсуждений</w:t>
      </w:r>
      <w:r w:rsidR="0046577D" w:rsidRPr="004657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577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6963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формляется уполномоченным органом на основании протокола общественных обсуждений</w:t>
      </w:r>
      <w:r w:rsidR="0046577D" w:rsidRPr="004657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577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C38E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4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F6436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заключении о результатах общественных обсуждений</w:t>
      </w:r>
      <w:r w:rsidR="00107FCD" w:rsidRPr="00107F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07FC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D47B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лжны быть указаны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5D11C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дата оформления заключения о результатах общественных обсуждений</w:t>
      </w:r>
      <w:r w:rsidR="00107FCD" w:rsidRPr="00107F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07FC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5D11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5D11C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наименование проекта, рассмотренного на общественных обсуждениях</w:t>
      </w:r>
      <w:r w:rsidR="00107FCD" w:rsidRPr="00107F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07FC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B72B4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сведения о количестве участников общественных обсуждений</w:t>
      </w:r>
      <w:r w:rsidR="00107FCD" w:rsidRPr="00107F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07FC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923E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которые приняли участие в общественных обсуждениях</w:t>
      </w:r>
      <w:r w:rsidR="00107FCD" w:rsidRPr="00107FC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07FC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923E8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23661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еквизиты протокола общественных обсуждений</w:t>
      </w:r>
      <w:r w:rsidR="009167AC" w:rsidRPr="009167A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167AC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10D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на основании которого подготовлено заключение о результатах общественных обсуждений</w:t>
      </w:r>
      <w:r w:rsidR="007E470D" w:rsidRPr="007E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E470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410D6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23661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содержание внесенных предложений и замечаний участников общественных обсуждений</w:t>
      </w:r>
      <w:r w:rsidR="007E470D" w:rsidRPr="007E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E470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E6D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разделением на предложения и замечания граждан, являющихся участниками общественных обсуждений</w:t>
      </w:r>
      <w:r w:rsidR="007E470D" w:rsidRPr="007E470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E470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D06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остоянно проживающих на территории, в пределах которой проводятся общественные обсуждения</w:t>
      </w:r>
      <w:r w:rsidR="00E90881" w:rsidRPr="00E908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E90881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D06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и предложения и замечания иных участников общественных обсуждений</w:t>
      </w:r>
      <w:r w:rsidR="007B2846" w:rsidRPr="007B28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B284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D062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proofErr w:type="gramEnd"/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учае внесения несколькими участниками общественных обсуждений</w:t>
      </w:r>
      <w:r w:rsidR="007B2846" w:rsidRPr="007B28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B2846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EC25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динаковых предложений и замечаний допускается обобщение таких предложений и замечаний;</w:t>
      </w:r>
    </w:p>
    <w:p w:rsidR="00BC7550" w:rsidRPr="00BC7550" w:rsidRDefault="00D73E95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23661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аргументированные рекомендации о целесообразности или нецелесообразности учета внесенных участниками общественных обсуждений</w:t>
      </w:r>
      <w:r w:rsidR="002D68D0" w:rsidRPr="002D68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D68D0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B39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ложений</w:t>
      </w:r>
      <w:r w:rsidR="0077585B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мечаний и выводы по результатам общественных обсуждений</w:t>
      </w:r>
      <w:r w:rsidR="002D68D0" w:rsidRPr="002D68D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D68D0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2B39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5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314BB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Заключение о результатах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90F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, и размещению на официальном сайте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6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0B45E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ях, предусмотренных законодательством Российской Федерации, на основании заключения о результатах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552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полномоченный орган осуществляет подготовку 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рекомендаций по вопросу, вынесенному на общественные обсуждения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05525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7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AD3782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й орган не позднее 3 рабочих дней со дня публикации заключения о результатах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ли </w:t>
      </w:r>
      <w:r w:rsidR="00FA2ABB">
        <w:rPr>
          <w:rFonts w:ascii="Times New Roman" w:eastAsia="Times New Roman" w:hAnsi="Times New Roman" w:cs="Times New Roman"/>
          <w:spacing w:val="2"/>
          <w:sz w:val="28"/>
          <w:szCs w:val="28"/>
        </w:rPr>
        <w:t>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ет главе Администраци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A1BC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атериалы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CA1BC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оставе следующих документов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1)</w:t>
      </w:r>
      <w:r w:rsidR="001B5C5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копия протокола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1B5C5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2)</w:t>
      </w:r>
      <w:r w:rsidR="001B5C5A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копия заключения о результатах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1631B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Default="00855369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8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434F44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6DF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еспечивает хранение итоговых документов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63A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документов, связанных с организацией и проведением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F63AF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в порядке и сроки, установленные законодательством Российской Федерации и законодательством Республики Башкортостан для хранения официальных документов.</w:t>
      </w:r>
    </w:p>
    <w:p w:rsidR="00F63AF5" w:rsidRPr="00BC7550" w:rsidRDefault="00F63AF5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7550" w:rsidRDefault="00C802A9" w:rsidP="00174B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Особенности и сроки проведения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12E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="00BC7550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отдельным проектам, выносимым на общественные обсуждения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12EE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е слушания</w:t>
      </w:r>
    </w:p>
    <w:p w:rsidR="00423D02" w:rsidRPr="00BC7550" w:rsidRDefault="00423D02" w:rsidP="00174B0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1.</w:t>
      </w:r>
      <w:r w:rsidR="005C2D8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 проекту генерального плана, внесению изменений в утвержденный генеральный план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1.1.</w:t>
      </w:r>
      <w:r w:rsidR="00344F9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назначении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7169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екту генерального план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71691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проектам о внесении изменений в генеральный план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71691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</w:t>
      </w:r>
      <w:r w:rsidR="009875FE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ект изменений в генеральный план) принимается Советом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73A41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течение 45 календарных дней со дня поступления проекта генерального плана, проекта о внесении изменений в генеральный план с приложением заключений и согласований, предусмотренных законодательством Российской Федерации.</w:t>
      </w:r>
      <w:proofErr w:type="gramEnd"/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1.2.</w:t>
      </w:r>
      <w:r w:rsidR="00B22AE0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Срок проведения общественных обсуждений</w:t>
      </w:r>
      <w:r w:rsidR="00A53C0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</w:t>
      </w:r>
      <w:r w:rsidR="00C8517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момента оповещения жителей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82AC1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</w:t>
      </w:r>
      <w:r w:rsidR="0083331F">
        <w:rPr>
          <w:rFonts w:ascii="Times New Roman" w:eastAsia="Times New Roman" w:hAnsi="Times New Roman" w:cs="Times New Roman"/>
          <w:spacing w:val="2"/>
          <w:sz w:val="28"/>
          <w:szCs w:val="28"/>
        </w:rPr>
        <w:t>б их проведении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дня опубликования заключения о результатах общественных обсуждений</w:t>
      </w:r>
      <w:r w:rsidR="008342DD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342DD">
        <w:rPr>
          <w:rFonts w:ascii="Times New Roman" w:eastAsia="Times New Roman" w:hAnsi="Times New Roman" w:cs="Times New Roman"/>
          <w:spacing w:val="2"/>
          <w:sz w:val="28"/>
          <w:szCs w:val="28"/>
        </w:rPr>
        <w:t>или</w:t>
      </w:r>
      <w:r w:rsidR="00382AC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ляет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F6561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5 календарных дней по проектам о внесении изменений в генеральный план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A6212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; проектам, разработанным на часть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A6212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B5758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5 календарных дней по проекту генерального план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1404D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1.3.</w:t>
      </w:r>
      <w:r w:rsidR="00341F2E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рассмотрении проекта генерального плана, проекта изменений в генеральный план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6371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щественные обсуждения </w:t>
      </w:r>
      <w:r w:rsidR="00963719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е слушания</w:t>
      </w:r>
      <w:r w:rsidR="00963719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одятся с участием жителей, а также правообладателей земельных участков и (или) объектов капитального строительства, находящихся в границах территори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6371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в отношении которой осуществлялась подготовка проекта генерального плана, указанных изменений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3.1.4.</w:t>
      </w:r>
      <w:r w:rsidR="00FF2CC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проведении общественных обсуждений </w:t>
      </w:r>
      <w:r w:rsidR="003C08A7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й</w:t>
      </w:r>
      <w:r w:rsidR="003C08A7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целях обеспечения всем заинтересованным лицам равных возможностей для участия в общественных обсуждениях</w:t>
      </w:r>
      <w:r w:rsidR="00A862CA" w:rsidRPr="00A862C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62CA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ях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ерритория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62CA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ожет быть разделена на части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1.5.</w:t>
      </w:r>
      <w:r w:rsidR="00D11F6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й орган обеспечивает опубликование оповещения о начале общественных обсуждений</w:t>
      </w:r>
      <w:r w:rsidR="00616445" w:rsidRPr="006164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16445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вопросам, указанным в пункте 3.1 настоящего Положения, в порядке, предусмотренном пунктом 2.6 настоящего Положения. Вместе с оповещением о начале общественных обсуждений</w:t>
      </w:r>
      <w:r w:rsidR="00616445" w:rsidRPr="0061644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16445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публикованию подлежит проект решения Совет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95AE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 утверждении генерального плана, об изменении генерального плана, а также материалы проекта генерального плана, проекта изменений в генеральный план.</w:t>
      </w:r>
    </w:p>
    <w:p w:rsid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val="ba-RU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1.6.</w:t>
      </w:r>
      <w:r w:rsidR="0045093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целях доведения до населения информации о содержании проекта генерального плана, проекта изменений в генеральный план уполномоченный орган организует выставки, экспозиции демонстрационных материалов проекта генерального плана, проекта изменений в генеральный план, выступления представителей органов местного самоуправления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8316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разработчиков проекта генерального плана, проекта изменений в генеральный план в печатных средствах массовой информации, в информационно-коммуникационной сети Интернет.</w:t>
      </w:r>
      <w:proofErr w:type="gramEnd"/>
    </w:p>
    <w:p w:rsidR="00A24672" w:rsidRPr="007E5720" w:rsidRDefault="00A24672" w:rsidP="009261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val="ba-RU"/>
        </w:rPr>
        <w:t>3.1.7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ba-RU"/>
        </w:rPr>
        <w:tab/>
      </w:r>
      <w:r w:rsidR="00514086" w:rsidRPr="00662C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вет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="00514086" w:rsidRPr="00662CF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14086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="00514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D54" w:rsidRPr="007E5720">
        <w:rPr>
          <w:rFonts w:ascii="Times New Roman" w:eastAsia="Times New Roman" w:hAnsi="Times New Roman" w:cs="Times New Roman"/>
          <w:sz w:val="28"/>
          <w:szCs w:val="28"/>
        </w:rPr>
        <w:t>с учетом протокола общественных обсуждений или публичных слушаний, заключения о результатах общественных обсуждений или публичных слушаний принима</w:t>
      </w:r>
      <w:r w:rsidR="0007031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65D54" w:rsidRPr="007E5720">
        <w:rPr>
          <w:rFonts w:ascii="Times New Roman" w:eastAsia="Times New Roman" w:hAnsi="Times New Roman" w:cs="Times New Roman"/>
          <w:sz w:val="28"/>
          <w:szCs w:val="28"/>
        </w:rPr>
        <w:t xml:space="preserve">т решение об утверждении генерального плана или об отклонении проекта генерального плана и о направлении его главе </w:t>
      </w:r>
      <w:r w:rsidR="00143B3A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A65D54" w:rsidRPr="007E5720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доработку в соответствии с </w:t>
      </w:r>
      <w:proofErr w:type="gramStart"/>
      <w:r w:rsidR="00A65D54" w:rsidRPr="007E5720">
        <w:rPr>
          <w:rFonts w:ascii="Times New Roman" w:eastAsia="Times New Roman" w:hAnsi="Times New Roman" w:cs="Times New Roman"/>
          <w:sz w:val="28"/>
          <w:szCs w:val="28"/>
        </w:rPr>
        <w:t>указанными</w:t>
      </w:r>
      <w:proofErr w:type="gramEnd"/>
      <w:r w:rsidR="00A65D54" w:rsidRPr="007E5720">
        <w:rPr>
          <w:rFonts w:ascii="Times New Roman" w:eastAsia="Times New Roman" w:hAnsi="Times New Roman" w:cs="Times New Roman"/>
          <w:sz w:val="28"/>
          <w:szCs w:val="28"/>
        </w:rPr>
        <w:t xml:space="preserve"> протоколом и заключением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2.</w:t>
      </w:r>
      <w:r w:rsidR="008F433B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 проекту правил землепользования и застройки, проекту внесения изменений в правила землепользования и застройки.</w:t>
      </w:r>
    </w:p>
    <w:p w:rsidR="005F2B39" w:rsidRPr="005F2B39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2.1.</w:t>
      </w:r>
      <w:r w:rsidR="00F44F1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Решение о назначении общественных обсуждений</w:t>
      </w:r>
      <w:r w:rsidR="00315976" w:rsidRPr="0031597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15976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екту правил землепользования и застройк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15976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</w:t>
      </w:r>
      <w:r w:rsidR="00315976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ект правил землепользования и застройки), проектам о внесении изменений в правила землепользования и застройк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15976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(далее </w:t>
      </w:r>
      <w:r w:rsidR="00315976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ект о внесении изменений в правила землепользования и застройки) принимается главой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15976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зднее чем через 10 календарных дней со дня получения проекта правил землепользования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застройки, проекта о внесении изменений в правила землепользования и застройки с приложением заключений, согласований, предусмотренных действующим законодательством Российской Федерации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2.2.</w:t>
      </w:r>
      <w:r w:rsidR="001E1359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262F85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Срок проведения общественных обсуждений</w:t>
      </w:r>
      <w:r w:rsidR="00262F8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убличных слушаний</w:t>
      </w:r>
      <w:r w:rsidR="00262F85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момента оповещения жителей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="00262F85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2F85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="00262F85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</w:t>
      </w:r>
      <w:r w:rsidR="00262F85">
        <w:rPr>
          <w:rFonts w:ascii="Times New Roman" w:eastAsia="Times New Roman" w:hAnsi="Times New Roman" w:cs="Times New Roman"/>
          <w:spacing w:val="2"/>
          <w:sz w:val="28"/>
          <w:szCs w:val="28"/>
        </w:rPr>
        <w:t>б их проведении</w:t>
      </w:r>
      <w:r w:rsidR="00262F85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о дня опубликования заключения о результатах общественных обсуждений</w:t>
      </w:r>
      <w:r w:rsidR="00262F85" w:rsidRPr="008342D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62F85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й</w:t>
      </w:r>
      <w:r w:rsidR="00262F85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ставляет</w:t>
      </w:r>
      <w:r w:rsidR="00262F85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2C46E7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="00262F85">
        <w:rPr>
          <w:rFonts w:ascii="Times New Roman" w:eastAsia="Times New Roman" w:hAnsi="Times New Roman" w:cs="Times New Roman"/>
          <w:spacing w:val="2"/>
          <w:sz w:val="28"/>
          <w:szCs w:val="28"/>
          <w:lang w:val="ba-RU"/>
        </w:rPr>
        <w:t>35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алендарных дней по проекту о внесении изменений в правила землепользования и застройк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619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а также разработанному на часть территори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E619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370129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о проекту правил землепользования и застройки не более 50 рабочих дней и не менее 31 календарного дня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 случае подготовки проекта правил землепользования и застройки, подготовки проекта о внесени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срок проведения общественных обсуждений</w:t>
      </w:r>
      <w:r w:rsidR="00D8004B" w:rsidRPr="00D800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D8004B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может быть более чем один месяц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2.3.</w:t>
      </w:r>
      <w:r w:rsidR="008B6F0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При рассмотрении проекта правил землепользования и застройки, разработанного применительно к части территории, проекта о внесении изменений в правила землепользования и застройки в отношении части территории общественные обсуждения</w:t>
      </w:r>
      <w:r w:rsidR="002C303C" w:rsidRPr="002C30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C303C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ятся с участием жителей, а также правообладателей земельных участков и (или) объектов капитального строительства, находящихся в границах территори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C303C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в отношении которой осуществлялась подготовка проекта правил землепользования и застройки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проекта о внесении изменений в правила землепользования и застройки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2.4.</w:t>
      </w:r>
      <w:r w:rsidR="00FA3BED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</w:t>
      </w:r>
      <w:r w:rsidR="00F01B64" w:rsidRPr="00F01B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01B64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е слуша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внесению изменений в правила землепользования и застройки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01B64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одятся в границах территориальной зоны, для которой установлен такой градостроительный регламент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2.5.</w:t>
      </w:r>
      <w:r w:rsidR="00CC1C4C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Уполномоченный орган обеспечивает опубликование оповещения о начале общественных обсуждений</w:t>
      </w:r>
      <w:r w:rsidR="003068DF" w:rsidRPr="003068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068DF">
        <w:rPr>
          <w:rFonts w:ascii="Times New Roman" w:eastAsia="Times New Roman" w:hAnsi="Times New Roman" w:cs="Times New Roman"/>
          <w:spacing w:val="2"/>
          <w:sz w:val="28"/>
          <w:szCs w:val="28"/>
        </w:rPr>
        <w:t>или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орядке, определенном пунктом 2.6 настоящего Положения. Вместе с указанным оповещением опубликованию подлежит проект правил землепользования и застройки, проект о внесении изменений в правила землепользования и застройки.</w:t>
      </w:r>
    </w:p>
    <w:p w:rsid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2.6.</w:t>
      </w:r>
      <w:r w:rsidR="006E43B1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целях доведения до населения информации о содержании проекта правил землепользования и застройки, проекта о внесении изменений в правила землепользования и застройки уполномоченный орган организовывает выставки, экспозиции демонстрационных материалов проекта правил землепользования и застройки, проекта о внесении изменений в правила землепользования и застройки, выступления представителей органов местного самоуправления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D62B0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разработчиков проекта правил землепользования и застройки, проекта о внесении изменений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правила землепользования и застройки в печатных средствах массовой информации.</w:t>
      </w:r>
    </w:p>
    <w:p w:rsidR="008B65A0" w:rsidRPr="00F177BD" w:rsidRDefault="008B65A0" w:rsidP="00FF08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2.7.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="00903599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903599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десяти дней после представления ему проекта правил землепользования и застройки и обязательных приложений </w:t>
      </w:r>
      <w:r w:rsidR="00E0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</w:t>
      </w:r>
      <w:r w:rsidR="00E74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E07F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742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A832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32B7" w:rsidRPr="0028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окол</w:t>
      </w:r>
      <w:r w:rsidR="000F0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A832B7" w:rsidRPr="0028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832B7" w:rsidRPr="002811A9">
        <w:rPr>
          <w:rFonts w:ascii="Times New Roman" w:eastAsia="Times New Roman" w:hAnsi="Times New Roman" w:cs="Times New Roman"/>
          <w:sz w:val="28"/>
          <w:szCs w:val="28"/>
        </w:rPr>
        <w:t>общественных обсуждений или публичных слушаний и заключени</w:t>
      </w:r>
      <w:r w:rsidR="000F0D4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832B7" w:rsidRPr="002811A9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общественных обсуждений или публичных слушаний</w:t>
      </w:r>
      <w:r w:rsidR="00E07F5B" w:rsidRPr="0028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8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</w:t>
      </w:r>
      <w:r w:rsidR="001B16FF" w:rsidRPr="0028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ет</w:t>
      </w:r>
      <w:r w:rsidRPr="00281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е об утверждении</w:t>
      </w:r>
      <w:r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 землепользования и застройки (в случае принятия нормативного правового акта органа государственной власти </w:t>
      </w:r>
      <w:r w:rsidR="000F0D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Башкортостан</w:t>
      </w:r>
      <w:r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утверждении правил землепользования и застройки</w:t>
      </w:r>
      <w:proofErr w:type="gramEnd"/>
      <w:r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ой администрацией), о направлении указанного проекта в </w:t>
      </w:r>
      <w:r w:rsidR="00AD0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т </w:t>
      </w:r>
      <w:r w:rsidR="00143B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льского </w:t>
      </w:r>
      <w:r w:rsidR="00AD0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об отклонении проекта </w:t>
      </w:r>
      <w:r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ил землепользования и застройки и о направлении его на доработку с указанием даты его повторного представления.</w:t>
      </w:r>
    </w:p>
    <w:p w:rsidR="00BC7550" w:rsidRPr="00966AEF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66AEF">
        <w:rPr>
          <w:rFonts w:ascii="Times New Roman" w:eastAsia="Times New Roman" w:hAnsi="Times New Roman" w:cs="Times New Roman"/>
          <w:spacing w:val="2"/>
          <w:sz w:val="28"/>
          <w:szCs w:val="28"/>
        </w:rPr>
        <w:t>3.3.</w:t>
      </w:r>
      <w:r w:rsidR="006D62B0" w:rsidRPr="00966AEF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66AEF">
        <w:rPr>
          <w:rFonts w:ascii="Times New Roman" w:eastAsia="Times New Roman" w:hAnsi="Times New Roman" w:cs="Times New Roman"/>
          <w:spacing w:val="2"/>
          <w:sz w:val="28"/>
          <w:szCs w:val="28"/>
        </w:rPr>
        <w:t>По проектам планировки территорий, проектам межевания территорий.</w:t>
      </w:r>
    </w:p>
    <w:p w:rsidR="00BC7550" w:rsidRPr="00BC7550" w:rsidRDefault="00BC7550" w:rsidP="00427A8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3.3.1.</w:t>
      </w:r>
      <w:r w:rsidR="00E2608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опрос о назначении общественных обсуждений</w:t>
      </w:r>
      <w:r w:rsidR="001714D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ли публичных слушаний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ектам планировки территорий, проектам межевания территорий рассматривается Советом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112A3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ле представления пакета документов, предусмотренных </w:t>
      </w:r>
      <w:r w:rsidR="00290971">
        <w:rPr>
          <w:rFonts w:ascii="Times New Roman" w:eastAsia="Times New Roman" w:hAnsi="Times New Roman" w:cs="Times New Roman"/>
          <w:spacing w:val="2"/>
          <w:sz w:val="28"/>
          <w:szCs w:val="28"/>
        </w:rPr>
        <w:t>Порядком</w:t>
      </w:r>
      <w:r w:rsidR="00290971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несения проектов в Совет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="00290971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90971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="00290971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с приложением в бумажном виде заключений и согласований, предусмотренных законодательством Российской Федерации, законодательством Республики Башкортостан и муниципальными правовыми актами, проекта планировки территории и (или) проекта межевания территории в электронном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виде</w:t>
      </w:r>
      <w:proofErr w:type="gramEnd"/>
      <w:r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>, а также демонстрационных материалов в бумажном и электронном виде.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Проект планировки и (или) проект межевания в целях размещения в информационно-телекоммуникационной сети Интернет содержит следующую информацию: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CD71BC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схема расположения элемента планировочной структуры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CD71BC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схема современного использования территории с условными обозначениями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4E67B3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схема границ территорий объектов культурного наследия с условными обозначениями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B74AAE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краткая пояснительная записка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B74AAE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схема планировочной организации территории с условными обозначениями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AC545C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схема организации улично-дорожной сети, совмещенная со схемой движения транспорта и пешеходов с условными обозначениями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1046AC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разбивочный план межевания территорий с условными обозначениями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562780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план границ публичных сервитутов с условными обозначениями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562780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план границ земельных участков с оценкой изъятия земель с условными обозначениями;</w:t>
      </w:r>
    </w:p>
    <w:p w:rsidR="00281170" w:rsidRPr="008D15FF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D15FF">
        <w:rPr>
          <w:spacing w:val="2"/>
          <w:sz w:val="28"/>
          <w:szCs w:val="28"/>
        </w:rPr>
        <w:t>-</w:t>
      </w:r>
      <w:r w:rsidR="00214D69" w:rsidRPr="008D15FF">
        <w:rPr>
          <w:spacing w:val="2"/>
          <w:sz w:val="28"/>
          <w:szCs w:val="28"/>
        </w:rPr>
        <w:tab/>
      </w:r>
      <w:r w:rsidRPr="008D15FF">
        <w:rPr>
          <w:spacing w:val="2"/>
          <w:sz w:val="28"/>
          <w:szCs w:val="28"/>
        </w:rPr>
        <w:t>основные технико-экономические показатели.</w:t>
      </w:r>
    </w:p>
    <w:p w:rsidR="00281170" w:rsidRPr="00134605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Объединение нескольких схем (чертежей) в одну допускается исключительно при условии обеспечения читаемости линий и условных обозначений. Схемы следует компоновать в соответствии с форматом листа, максимально заполняя его пространство.</w:t>
      </w:r>
    </w:p>
    <w:p w:rsidR="00281170" w:rsidRPr="00134605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3.2.</w:t>
      </w:r>
      <w:r w:rsidR="00BF70A4">
        <w:rPr>
          <w:spacing w:val="2"/>
          <w:sz w:val="28"/>
          <w:szCs w:val="28"/>
        </w:rPr>
        <w:tab/>
      </w:r>
      <w:r w:rsidRPr="00134605">
        <w:rPr>
          <w:spacing w:val="2"/>
          <w:sz w:val="28"/>
          <w:szCs w:val="28"/>
        </w:rPr>
        <w:t>Срок проведения общественных обсуждений</w:t>
      </w:r>
      <w:r w:rsidR="00F33CD1" w:rsidRPr="00F33CD1">
        <w:rPr>
          <w:spacing w:val="2"/>
          <w:sz w:val="28"/>
          <w:szCs w:val="28"/>
        </w:rPr>
        <w:t xml:space="preserve"> </w:t>
      </w:r>
      <w:r w:rsidR="00F33CD1">
        <w:rPr>
          <w:spacing w:val="2"/>
          <w:sz w:val="28"/>
          <w:szCs w:val="28"/>
        </w:rPr>
        <w:t>или публичных слушаний</w:t>
      </w:r>
      <w:r w:rsidRPr="00134605">
        <w:rPr>
          <w:spacing w:val="2"/>
          <w:sz w:val="28"/>
          <w:szCs w:val="28"/>
        </w:rPr>
        <w:t xml:space="preserve"> со дня оповещения жителей о времени и месте их проведения до дня опубликования заключения о результатах общественных обсуждений</w:t>
      </w:r>
      <w:r w:rsidR="00F33CD1" w:rsidRPr="00F33CD1">
        <w:rPr>
          <w:spacing w:val="2"/>
          <w:sz w:val="28"/>
          <w:szCs w:val="28"/>
        </w:rPr>
        <w:t xml:space="preserve"> </w:t>
      </w:r>
      <w:r w:rsidR="00F33CD1">
        <w:rPr>
          <w:spacing w:val="2"/>
          <w:sz w:val="28"/>
          <w:szCs w:val="28"/>
        </w:rPr>
        <w:t>или публичных слушаний</w:t>
      </w:r>
      <w:r w:rsidRPr="00134605">
        <w:rPr>
          <w:spacing w:val="2"/>
          <w:sz w:val="28"/>
          <w:szCs w:val="28"/>
        </w:rPr>
        <w:t xml:space="preserve"> для проектов планировки территории и (или) проектов межевания территории составляет не более 50 рабочих дней и не менее 31 календарного дня.</w:t>
      </w:r>
    </w:p>
    <w:p w:rsidR="00281170" w:rsidRPr="00134605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3.3.</w:t>
      </w:r>
      <w:r w:rsidR="0072426D">
        <w:rPr>
          <w:spacing w:val="2"/>
          <w:sz w:val="28"/>
          <w:szCs w:val="28"/>
        </w:rPr>
        <w:tab/>
      </w:r>
      <w:r w:rsidRPr="00134605">
        <w:rPr>
          <w:spacing w:val="2"/>
          <w:sz w:val="28"/>
          <w:szCs w:val="28"/>
        </w:rPr>
        <w:t>Уполномоченный орган обеспечивает опубликование оповещения о начале общественных обсуждений</w:t>
      </w:r>
      <w:r w:rsidR="0089507F" w:rsidRPr="0089507F">
        <w:rPr>
          <w:spacing w:val="2"/>
          <w:sz w:val="28"/>
          <w:szCs w:val="28"/>
        </w:rPr>
        <w:t xml:space="preserve"> </w:t>
      </w:r>
      <w:r w:rsidR="0089507F">
        <w:rPr>
          <w:spacing w:val="2"/>
          <w:sz w:val="28"/>
          <w:szCs w:val="28"/>
        </w:rPr>
        <w:t>или публичных слушаний</w:t>
      </w:r>
      <w:r w:rsidRPr="00134605">
        <w:rPr>
          <w:spacing w:val="2"/>
          <w:sz w:val="28"/>
          <w:szCs w:val="28"/>
        </w:rPr>
        <w:t xml:space="preserve"> в порядке, определенном пунктом 2.6 настоящего Положения. Вместе с указанным </w:t>
      </w:r>
      <w:r w:rsidRPr="00134605">
        <w:rPr>
          <w:spacing w:val="2"/>
          <w:sz w:val="28"/>
          <w:szCs w:val="28"/>
        </w:rPr>
        <w:lastRenderedPageBreak/>
        <w:t>оповещением на официальном сайте опубликованию подлежат материалы проекта планировки территории и (или) проекта межевания территории.</w:t>
      </w:r>
    </w:p>
    <w:p w:rsidR="00281170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3.4.</w:t>
      </w:r>
      <w:r w:rsidR="00716D9C">
        <w:rPr>
          <w:spacing w:val="2"/>
          <w:sz w:val="28"/>
          <w:szCs w:val="28"/>
        </w:rPr>
        <w:tab/>
      </w:r>
      <w:r w:rsidRPr="00AC7D9E">
        <w:rPr>
          <w:spacing w:val="2"/>
          <w:sz w:val="28"/>
          <w:szCs w:val="28"/>
        </w:rPr>
        <w:t xml:space="preserve">В целях доведения до населения информации о содержании проекта планировки и (или) проекта межевания уполномоченный орган организовывает выставки, экспозиции демонстрационных материалов проекта планировки территории и (или) проекта межевания территории, выступления представителей органов местного самоуправления </w:t>
      </w:r>
      <w:r w:rsidR="00143B3A">
        <w:rPr>
          <w:spacing w:val="2"/>
          <w:sz w:val="28"/>
          <w:szCs w:val="28"/>
        </w:rPr>
        <w:t xml:space="preserve">сельского </w:t>
      </w:r>
      <w:r w:rsidRPr="00AC7D9E">
        <w:rPr>
          <w:spacing w:val="2"/>
          <w:sz w:val="28"/>
          <w:szCs w:val="28"/>
        </w:rPr>
        <w:t xml:space="preserve"> </w:t>
      </w:r>
      <w:r w:rsidR="00A52DE4" w:rsidRPr="00AC7D9E">
        <w:rPr>
          <w:spacing w:val="2"/>
          <w:sz w:val="28"/>
          <w:szCs w:val="28"/>
        </w:rPr>
        <w:t>поселения</w:t>
      </w:r>
      <w:r w:rsidRPr="00AC7D9E">
        <w:rPr>
          <w:spacing w:val="2"/>
          <w:sz w:val="28"/>
          <w:szCs w:val="28"/>
        </w:rPr>
        <w:t>, разработчиков проекта планировки территории и (или) проекта межевания территории в печатных средствах массовой информации.</w:t>
      </w:r>
    </w:p>
    <w:p w:rsidR="00FF0892" w:rsidRPr="00E34B9D" w:rsidRDefault="00C56527" w:rsidP="00E34B9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34B9D">
        <w:rPr>
          <w:rFonts w:ascii="Times New Roman" w:hAnsi="Times New Roman" w:cs="Times New Roman"/>
          <w:spacing w:val="2"/>
          <w:sz w:val="28"/>
          <w:szCs w:val="28"/>
        </w:rPr>
        <w:t>3.3.5.</w:t>
      </w:r>
      <w:r w:rsidRPr="00E34B9D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Start"/>
      <w:r w:rsidR="002303FE"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</w:t>
      </w:r>
      <w:r w:rsidR="00143B3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</w:t>
      </w:r>
      <w:r w:rsidR="002303FE" w:rsidRPr="00BC755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303FE">
        <w:rPr>
          <w:rFonts w:ascii="Times New Roman" w:eastAsia="Times New Roman" w:hAnsi="Times New Roman" w:cs="Times New Roman"/>
          <w:spacing w:val="2"/>
          <w:sz w:val="28"/>
          <w:szCs w:val="28"/>
        </w:rPr>
        <w:t>поселения</w:t>
      </w:r>
      <w:r w:rsidR="002303FE" w:rsidRPr="00F177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02A2" w:rsidRPr="00E34B9D">
        <w:rPr>
          <w:rFonts w:ascii="Times New Roman" w:hAnsi="Times New Roman" w:cs="Times New Roman"/>
          <w:sz w:val="28"/>
          <w:szCs w:val="28"/>
        </w:rPr>
        <w:t>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</w:t>
      </w:r>
      <w:proofErr w:type="gramEnd"/>
      <w:r w:rsidR="00F902A2" w:rsidRPr="00E34B9D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281170" w:rsidRPr="00134605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4.</w:t>
      </w:r>
      <w:r w:rsidR="00DC7337">
        <w:rPr>
          <w:spacing w:val="2"/>
          <w:sz w:val="28"/>
          <w:szCs w:val="28"/>
        </w:rPr>
        <w:tab/>
      </w:r>
      <w:r w:rsidRPr="00134605">
        <w:rPr>
          <w:spacing w:val="2"/>
          <w:sz w:val="28"/>
          <w:szCs w:val="28"/>
        </w:rPr>
        <w:t xml:space="preserve">По </w:t>
      </w:r>
      <w:r w:rsidR="00BE5ECE" w:rsidRPr="00194182">
        <w:rPr>
          <w:sz w:val="28"/>
          <w:szCs w:val="28"/>
        </w:rPr>
        <w:t xml:space="preserve">проекту решения о предоставлении </w:t>
      </w:r>
      <w:r w:rsidRPr="00134605">
        <w:rPr>
          <w:spacing w:val="2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9B21C3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4.1.</w:t>
      </w:r>
      <w:r w:rsidR="007610AC">
        <w:rPr>
          <w:spacing w:val="2"/>
          <w:sz w:val="28"/>
          <w:szCs w:val="28"/>
        </w:rPr>
        <w:tab/>
      </w:r>
      <w:r w:rsidRPr="00134605">
        <w:rPr>
          <w:spacing w:val="2"/>
          <w:sz w:val="28"/>
          <w:szCs w:val="28"/>
        </w:rPr>
        <w:t>Решение о проведении общественных обсуждений</w:t>
      </w:r>
      <w:r w:rsidR="0096115C" w:rsidRPr="0096115C">
        <w:rPr>
          <w:spacing w:val="2"/>
          <w:sz w:val="28"/>
          <w:szCs w:val="28"/>
        </w:rPr>
        <w:t xml:space="preserve"> </w:t>
      </w:r>
      <w:r w:rsidR="0096115C">
        <w:rPr>
          <w:spacing w:val="2"/>
          <w:sz w:val="28"/>
          <w:szCs w:val="28"/>
        </w:rPr>
        <w:t>или публичных слушаний</w:t>
      </w:r>
      <w:r w:rsidRPr="00134605">
        <w:rPr>
          <w:spacing w:val="2"/>
          <w:sz w:val="28"/>
          <w:szCs w:val="28"/>
        </w:rPr>
        <w:t xml:space="preserve"> по </w:t>
      </w:r>
      <w:r w:rsidR="00977268" w:rsidRPr="00194182">
        <w:rPr>
          <w:sz w:val="28"/>
          <w:szCs w:val="28"/>
        </w:rPr>
        <w:t xml:space="preserve">проекту решения о предоставлении </w:t>
      </w:r>
      <w:r w:rsidR="00977268" w:rsidRPr="00134605">
        <w:rPr>
          <w:spacing w:val="2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134605">
        <w:rPr>
          <w:spacing w:val="2"/>
          <w:sz w:val="28"/>
          <w:szCs w:val="28"/>
        </w:rPr>
        <w:t xml:space="preserve"> принимается главой </w:t>
      </w:r>
      <w:r w:rsidR="00143B3A">
        <w:rPr>
          <w:spacing w:val="2"/>
          <w:sz w:val="28"/>
          <w:szCs w:val="28"/>
        </w:rPr>
        <w:t xml:space="preserve">сельского </w:t>
      </w:r>
      <w:r w:rsidRPr="00134605">
        <w:rPr>
          <w:spacing w:val="2"/>
          <w:sz w:val="28"/>
          <w:szCs w:val="28"/>
        </w:rPr>
        <w:t xml:space="preserve"> </w:t>
      </w:r>
      <w:r w:rsidR="00B26ADC">
        <w:rPr>
          <w:spacing w:val="2"/>
          <w:sz w:val="28"/>
          <w:szCs w:val="28"/>
        </w:rPr>
        <w:t>поселения</w:t>
      </w:r>
      <w:r w:rsidRPr="00134605">
        <w:rPr>
          <w:spacing w:val="2"/>
          <w:sz w:val="28"/>
          <w:szCs w:val="28"/>
        </w:rPr>
        <w:t>.</w:t>
      </w:r>
    </w:p>
    <w:p w:rsidR="00281170" w:rsidRPr="00134605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4.2.</w:t>
      </w:r>
      <w:r w:rsidR="00ED69BE">
        <w:rPr>
          <w:spacing w:val="2"/>
          <w:sz w:val="28"/>
          <w:szCs w:val="28"/>
        </w:rPr>
        <w:tab/>
      </w:r>
      <w:proofErr w:type="gramStart"/>
      <w:r w:rsidR="004249DB" w:rsidRPr="00134605">
        <w:rPr>
          <w:spacing w:val="2"/>
          <w:sz w:val="28"/>
          <w:szCs w:val="28"/>
        </w:rPr>
        <w:t xml:space="preserve">Уполномоченный орган направляет сообщения о </w:t>
      </w:r>
      <w:r w:rsidR="009928FA">
        <w:rPr>
          <w:spacing w:val="2"/>
          <w:sz w:val="28"/>
          <w:szCs w:val="28"/>
        </w:rPr>
        <w:t>проведении</w:t>
      </w:r>
      <w:r w:rsidR="004249DB" w:rsidRPr="00134605">
        <w:rPr>
          <w:spacing w:val="2"/>
          <w:sz w:val="28"/>
          <w:szCs w:val="28"/>
        </w:rPr>
        <w:t xml:space="preserve"> общественных обсуждений</w:t>
      </w:r>
      <w:r w:rsidR="004249DB" w:rsidRPr="007102B4">
        <w:rPr>
          <w:spacing w:val="2"/>
          <w:sz w:val="28"/>
          <w:szCs w:val="28"/>
        </w:rPr>
        <w:t xml:space="preserve"> </w:t>
      </w:r>
      <w:r w:rsidR="004249DB">
        <w:rPr>
          <w:spacing w:val="2"/>
          <w:sz w:val="28"/>
          <w:szCs w:val="28"/>
        </w:rPr>
        <w:t>или публичных слушаний</w:t>
      </w:r>
      <w:r w:rsidR="004249DB" w:rsidRPr="00134605">
        <w:rPr>
          <w:spacing w:val="2"/>
          <w:sz w:val="28"/>
          <w:szCs w:val="28"/>
        </w:rPr>
        <w:t xml:space="preserve"> по </w:t>
      </w:r>
      <w:r w:rsidR="00733AF2">
        <w:rPr>
          <w:spacing w:val="2"/>
          <w:sz w:val="28"/>
          <w:szCs w:val="28"/>
        </w:rPr>
        <w:t>проекту решения о</w:t>
      </w:r>
      <w:r w:rsidR="004249DB" w:rsidRPr="00134605">
        <w:rPr>
          <w:spacing w:val="2"/>
          <w:sz w:val="28"/>
          <w:szCs w:val="28"/>
        </w:rPr>
        <w:t xml:space="preserve"> предоставлени</w:t>
      </w:r>
      <w:r w:rsidR="00CD33B1">
        <w:rPr>
          <w:spacing w:val="2"/>
          <w:sz w:val="28"/>
          <w:szCs w:val="28"/>
        </w:rPr>
        <w:t>и</w:t>
      </w:r>
      <w:r w:rsidR="004249DB" w:rsidRPr="00134605">
        <w:rPr>
          <w:spacing w:val="2"/>
          <w:sz w:val="28"/>
          <w:szCs w:val="28"/>
        </w:rPr>
        <w:t xml:space="preserve"> разрешения на условно разрешенный вид использования, предоставления разрешения на отклонение от предельных параметров разрешенного строительства, реконструкци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</w:t>
      </w:r>
      <w:proofErr w:type="gramEnd"/>
      <w:r w:rsidR="004249DB" w:rsidRPr="00134605">
        <w:rPr>
          <w:spacing w:val="2"/>
          <w:sz w:val="28"/>
          <w:szCs w:val="28"/>
        </w:rPr>
        <w:t xml:space="preserve">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</w:t>
      </w:r>
      <w:r w:rsidR="0028509E">
        <w:rPr>
          <w:spacing w:val="2"/>
          <w:sz w:val="28"/>
          <w:szCs w:val="28"/>
        </w:rPr>
        <w:t>сем</w:t>
      </w:r>
      <w:r w:rsidR="004249DB" w:rsidRPr="00134605">
        <w:rPr>
          <w:spacing w:val="2"/>
          <w:sz w:val="28"/>
          <w:szCs w:val="28"/>
        </w:rPr>
        <w:t xml:space="preserve">ь </w:t>
      </w:r>
      <w:r w:rsidR="00E156D4">
        <w:rPr>
          <w:spacing w:val="2"/>
          <w:sz w:val="28"/>
          <w:szCs w:val="28"/>
        </w:rPr>
        <w:t>рабочих</w:t>
      </w:r>
      <w:r w:rsidR="004249DB" w:rsidRPr="00134605">
        <w:rPr>
          <w:spacing w:val="2"/>
          <w:sz w:val="28"/>
          <w:szCs w:val="28"/>
        </w:rPr>
        <w:t xml:space="preserve"> дней со дня поступления заявления заинтересованного лица о предоставлении разрешения на условно разрешенный вид использования,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249DB" w:rsidRPr="00821F11" w:rsidRDefault="00281170" w:rsidP="004249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21F11">
        <w:rPr>
          <w:color w:val="000000" w:themeColor="text1"/>
          <w:spacing w:val="2"/>
          <w:sz w:val="28"/>
          <w:szCs w:val="28"/>
        </w:rPr>
        <w:t>3.4.3.</w:t>
      </w:r>
      <w:r w:rsidR="005134DC" w:rsidRPr="00821F11">
        <w:rPr>
          <w:color w:val="000000" w:themeColor="text1"/>
          <w:spacing w:val="2"/>
          <w:sz w:val="28"/>
          <w:szCs w:val="28"/>
        </w:rPr>
        <w:tab/>
      </w:r>
      <w:r w:rsidR="004249DB" w:rsidRPr="00821F11">
        <w:rPr>
          <w:color w:val="000000" w:themeColor="text1"/>
          <w:spacing w:val="2"/>
          <w:sz w:val="28"/>
          <w:szCs w:val="28"/>
        </w:rPr>
        <w:t>В сообщении, направляемом правообладателям земельных участков, объек</w:t>
      </w:r>
      <w:r w:rsidR="00250643" w:rsidRPr="00821F11">
        <w:rPr>
          <w:color w:val="000000" w:themeColor="text1"/>
          <w:spacing w:val="2"/>
          <w:sz w:val="28"/>
          <w:szCs w:val="28"/>
        </w:rPr>
        <w:t xml:space="preserve">тов капитального строительства </w:t>
      </w:r>
      <w:r w:rsidR="004249DB" w:rsidRPr="00821F11">
        <w:rPr>
          <w:color w:val="000000" w:themeColor="text1"/>
          <w:spacing w:val="2"/>
          <w:sz w:val="28"/>
          <w:szCs w:val="28"/>
        </w:rPr>
        <w:t>указываются:</w:t>
      </w:r>
    </w:p>
    <w:p w:rsidR="004249DB" w:rsidRPr="00821F11" w:rsidRDefault="004249DB" w:rsidP="004249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21F11">
        <w:rPr>
          <w:color w:val="000000" w:themeColor="text1"/>
          <w:spacing w:val="2"/>
          <w:sz w:val="28"/>
          <w:szCs w:val="28"/>
        </w:rPr>
        <w:lastRenderedPageBreak/>
        <w:t>1)</w:t>
      </w:r>
      <w:r w:rsidRPr="00821F11">
        <w:rPr>
          <w:color w:val="000000" w:themeColor="text1"/>
          <w:spacing w:val="2"/>
          <w:sz w:val="28"/>
          <w:szCs w:val="28"/>
        </w:rPr>
        <w:tab/>
        <w:t>наименование проекта, по которому проводятся общественные обсуждения или публичные слушания;</w:t>
      </w:r>
    </w:p>
    <w:p w:rsidR="004249DB" w:rsidRPr="00821F11" w:rsidRDefault="004249DB" w:rsidP="004249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21F11">
        <w:rPr>
          <w:color w:val="000000" w:themeColor="text1"/>
          <w:spacing w:val="2"/>
          <w:sz w:val="28"/>
          <w:szCs w:val="28"/>
        </w:rPr>
        <w:t>2)</w:t>
      </w:r>
      <w:r w:rsidRPr="00821F11">
        <w:rPr>
          <w:color w:val="000000" w:themeColor="text1"/>
          <w:spacing w:val="2"/>
          <w:sz w:val="28"/>
          <w:szCs w:val="28"/>
        </w:rPr>
        <w:tab/>
        <w:t>сведения о сроках, времени и месте проведения общественных обсуждений или публичных слушаний;</w:t>
      </w:r>
    </w:p>
    <w:p w:rsidR="004249DB" w:rsidRPr="00821F11" w:rsidRDefault="004249DB" w:rsidP="004249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21F11">
        <w:rPr>
          <w:color w:val="000000" w:themeColor="text1"/>
          <w:spacing w:val="2"/>
          <w:sz w:val="28"/>
          <w:szCs w:val="28"/>
        </w:rPr>
        <w:t>3)</w:t>
      </w:r>
      <w:r w:rsidRPr="00821F11">
        <w:rPr>
          <w:color w:val="000000" w:themeColor="text1"/>
          <w:spacing w:val="2"/>
          <w:sz w:val="28"/>
          <w:szCs w:val="28"/>
        </w:rPr>
        <w:tab/>
        <w:t>порядок приема предложений и замечаний по проекту (вопросу), рассматриваемому на общественных обсуждениях или публичных слушаниях;</w:t>
      </w:r>
    </w:p>
    <w:p w:rsidR="004249DB" w:rsidRPr="00821F11" w:rsidRDefault="004249DB" w:rsidP="004249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21F11">
        <w:rPr>
          <w:color w:val="000000" w:themeColor="text1"/>
          <w:spacing w:val="2"/>
          <w:sz w:val="28"/>
          <w:szCs w:val="28"/>
        </w:rPr>
        <w:t>4)</w:t>
      </w:r>
      <w:r w:rsidRPr="00821F11">
        <w:rPr>
          <w:color w:val="000000" w:themeColor="text1"/>
          <w:spacing w:val="2"/>
          <w:sz w:val="28"/>
          <w:szCs w:val="28"/>
        </w:rPr>
        <w:tab/>
        <w:t>информация об официальном сайте, на котором будет размещен проект, подлежащий рассмотрению на общественных обсуждениях или публичных слушаниях, с использованием которых будут проводиться общественные обсуждения или публичные слушания.</w:t>
      </w:r>
    </w:p>
    <w:p w:rsidR="00281170" w:rsidRPr="00194182" w:rsidRDefault="00281170" w:rsidP="004249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94182">
        <w:rPr>
          <w:spacing w:val="2"/>
          <w:sz w:val="28"/>
          <w:szCs w:val="28"/>
        </w:rPr>
        <w:t>3.4.4.</w:t>
      </w:r>
      <w:r w:rsidR="00AF400F" w:rsidRPr="00194182">
        <w:rPr>
          <w:spacing w:val="2"/>
          <w:sz w:val="28"/>
          <w:szCs w:val="28"/>
        </w:rPr>
        <w:tab/>
      </w:r>
      <w:proofErr w:type="gramStart"/>
      <w:r w:rsidR="009F6031" w:rsidRPr="00194182">
        <w:rPr>
          <w:spacing w:val="2"/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об их проведении до дня опубликования заключения о результатах общественных обсуждений или публичных слушаний по </w:t>
      </w:r>
      <w:r w:rsidR="00BE5ECE" w:rsidRPr="00194182">
        <w:rPr>
          <w:sz w:val="28"/>
          <w:szCs w:val="28"/>
        </w:rPr>
        <w:t xml:space="preserve">проекту решения о предоставлении </w:t>
      </w:r>
      <w:r w:rsidR="009F6031" w:rsidRPr="00194182">
        <w:rPr>
          <w:spacing w:val="2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а капитального строительства не может превышать одного месяца.</w:t>
      </w:r>
      <w:proofErr w:type="gramEnd"/>
    </w:p>
    <w:p w:rsidR="00AA6BDB" w:rsidRPr="00897D44" w:rsidRDefault="00281170" w:rsidP="008B6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182">
        <w:rPr>
          <w:rFonts w:ascii="Times New Roman" w:hAnsi="Times New Roman" w:cs="Times New Roman"/>
          <w:spacing w:val="2"/>
          <w:sz w:val="28"/>
          <w:szCs w:val="28"/>
        </w:rPr>
        <w:t>3.4.5.</w:t>
      </w:r>
      <w:r w:rsidR="00CE3105" w:rsidRPr="00194182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Start"/>
      <w:r w:rsidR="00AA6BDB" w:rsidRPr="0032790C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или публичных слушаний по </w:t>
      </w:r>
      <w:r w:rsidR="00AE4DCE" w:rsidRPr="0032790C">
        <w:rPr>
          <w:rFonts w:ascii="Times New Roman" w:eastAsia="Times New Roman" w:hAnsi="Times New Roman" w:cs="Times New Roman"/>
          <w:sz w:val="28"/>
          <w:szCs w:val="28"/>
        </w:rPr>
        <w:t xml:space="preserve">проекту решения о предоставлении </w:t>
      </w:r>
      <w:r w:rsidR="00AE4DCE" w:rsidRPr="0032790C">
        <w:rPr>
          <w:rFonts w:ascii="Times New Roman" w:hAnsi="Times New Roman" w:cs="Times New Roman"/>
          <w:spacing w:val="2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A6BDB" w:rsidRPr="00327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D90" w:rsidRPr="0032790C">
        <w:rPr>
          <w:rFonts w:ascii="Times New Roman" w:hAnsi="Times New Roman" w:cs="Times New Roman"/>
          <w:spacing w:val="2"/>
          <w:sz w:val="28"/>
          <w:szCs w:val="28"/>
        </w:rPr>
        <w:t>уполномоченный орган</w:t>
      </w:r>
      <w:r w:rsidR="00AA6BDB" w:rsidRPr="0032790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подготовку рекомендаций о предоставлении разрешения на условно разрешенный вид использования </w:t>
      </w:r>
      <w:r w:rsidR="00A927FC" w:rsidRPr="0032790C">
        <w:rPr>
          <w:rFonts w:ascii="Times New Roman" w:hAnsi="Times New Roman" w:cs="Times New Roman"/>
          <w:spacing w:val="2"/>
          <w:sz w:val="28"/>
          <w:szCs w:val="28"/>
        </w:rPr>
        <w:t>земельного участка или объекта капитального строительства, предоставления</w:t>
      </w:r>
      <w:proofErr w:type="gramEnd"/>
      <w:r w:rsidR="00A927FC" w:rsidRPr="0032790C">
        <w:rPr>
          <w:rFonts w:ascii="Times New Roman" w:hAnsi="Times New Roman" w:cs="Times New Roman"/>
          <w:spacing w:val="2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927FC" w:rsidRPr="00327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BDB" w:rsidRPr="0032790C">
        <w:rPr>
          <w:rFonts w:ascii="Times New Roman" w:eastAsia="Times New Roman" w:hAnsi="Times New Roman" w:cs="Times New Roman"/>
          <w:sz w:val="28"/>
          <w:szCs w:val="28"/>
        </w:rPr>
        <w:t xml:space="preserve">или об отказе в предоставлении такого разрешения с указанием причин принятого решения и направляет их </w:t>
      </w:r>
      <w:r w:rsidR="00AA6BDB" w:rsidRPr="00897D44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r w:rsidR="00143B3A">
        <w:rPr>
          <w:rFonts w:ascii="Times New Roman" w:hAnsi="Times New Roman" w:cs="Times New Roman"/>
          <w:spacing w:val="2"/>
          <w:sz w:val="28"/>
          <w:szCs w:val="28"/>
        </w:rPr>
        <w:t xml:space="preserve">сельского </w:t>
      </w:r>
      <w:r w:rsidR="009E4C08" w:rsidRPr="00897D44">
        <w:rPr>
          <w:rFonts w:ascii="Times New Roman" w:hAnsi="Times New Roman" w:cs="Times New Roman"/>
          <w:spacing w:val="2"/>
          <w:sz w:val="28"/>
          <w:szCs w:val="28"/>
        </w:rPr>
        <w:t xml:space="preserve"> поселения</w:t>
      </w:r>
      <w:r w:rsidR="00AA6BDB" w:rsidRPr="00897D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5FA" w:rsidRPr="002D731A" w:rsidRDefault="009E5127" w:rsidP="00270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31A">
        <w:rPr>
          <w:rFonts w:ascii="Times New Roman" w:hAnsi="Times New Roman" w:cs="Times New Roman"/>
          <w:spacing w:val="2"/>
          <w:sz w:val="28"/>
          <w:szCs w:val="28"/>
        </w:rPr>
        <w:t>3.4.6.</w:t>
      </w:r>
      <w:r w:rsidRPr="002D731A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Start"/>
      <w:r w:rsidR="00E425FA" w:rsidRPr="002D731A">
        <w:rPr>
          <w:rFonts w:ascii="Times New Roman" w:hAnsi="Times New Roman" w:cs="Times New Roman"/>
          <w:sz w:val="28"/>
          <w:szCs w:val="28"/>
        </w:rPr>
        <w:t xml:space="preserve">На основании указанных в </w:t>
      </w:r>
      <w:hyperlink r:id="rId17" w:history="1">
        <w:r w:rsidR="00296B70" w:rsidRPr="00296B7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296B70">
        <w:rPr>
          <w:rFonts w:ascii="Times New Roman" w:hAnsi="Times New Roman" w:cs="Times New Roman"/>
          <w:sz w:val="28"/>
          <w:szCs w:val="28"/>
        </w:rPr>
        <w:t xml:space="preserve"> 3.4.5</w:t>
      </w:r>
      <w:r w:rsidR="00E425FA" w:rsidRPr="002D731A">
        <w:rPr>
          <w:rFonts w:ascii="Times New Roman" w:hAnsi="Times New Roman" w:cs="Times New Roman"/>
          <w:sz w:val="28"/>
          <w:szCs w:val="28"/>
        </w:rPr>
        <w:t xml:space="preserve"> </w:t>
      </w:r>
      <w:r w:rsidR="00D13195">
        <w:rPr>
          <w:rFonts w:ascii="Times New Roman" w:hAnsi="Times New Roman" w:cs="Times New Roman"/>
          <w:sz w:val="28"/>
          <w:szCs w:val="28"/>
        </w:rPr>
        <w:t xml:space="preserve">настоящего Положения </w:t>
      </w:r>
      <w:r w:rsidR="00E425FA" w:rsidRPr="002D731A">
        <w:rPr>
          <w:rFonts w:ascii="Times New Roman" w:hAnsi="Times New Roman" w:cs="Times New Roman"/>
          <w:sz w:val="28"/>
          <w:szCs w:val="28"/>
        </w:rPr>
        <w:t xml:space="preserve">рекомендаций глава </w:t>
      </w:r>
      <w:r w:rsidR="00143B3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90EF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425FA" w:rsidRPr="002D731A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таких рекомендаций принимает решение </w:t>
      </w:r>
      <w:r w:rsidR="009F0601" w:rsidRPr="0032790C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</w:t>
      </w:r>
      <w:r w:rsidR="009F0601" w:rsidRPr="0032790C">
        <w:rPr>
          <w:rFonts w:ascii="Times New Roman" w:hAnsi="Times New Roman" w:cs="Times New Roman"/>
          <w:spacing w:val="2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425FA" w:rsidRPr="002D731A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.</w:t>
      </w:r>
      <w:proofErr w:type="gramEnd"/>
      <w:r w:rsidR="00E425FA" w:rsidRPr="002D731A">
        <w:rPr>
          <w:rFonts w:ascii="Times New Roman" w:hAnsi="Times New Roman" w:cs="Times New Roman"/>
          <w:sz w:val="28"/>
          <w:szCs w:val="28"/>
        </w:rPr>
        <w:t xml:space="preserve">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.</w:t>
      </w:r>
    </w:p>
    <w:p w:rsidR="00281170" w:rsidRPr="00134605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5.</w:t>
      </w:r>
      <w:r w:rsidR="00D94E04">
        <w:rPr>
          <w:spacing w:val="2"/>
          <w:sz w:val="28"/>
          <w:szCs w:val="28"/>
        </w:rPr>
        <w:tab/>
      </w:r>
      <w:r w:rsidRPr="00134605">
        <w:rPr>
          <w:spacing w:val="2"/>
          <w:sz w:val="28"/>
          <w:szCs w:val="28"/>
        </w:rPr>
        <w:t xml:space="preserve">По проектам правил благоустройства </w:t>
      </w:r>
      <w:r w:rsidR="00143B3A">
        <w:rPr>
          <w:spacing w:val="2"/>
          <w:sz w:val="28"/>
          <w:szCs w:val="28"/>
        </w:rPr>
        <w:t xml:space="preserve">сельского </w:t>
      </w:r>
      <w:r w:rsidRPr="00134605">
        <w:rPr>
          <w:spacing w:val="2"/>
          <w:sz w:val="28"/>
          <w:szCs w:val="28"/>
        </w:rPr>
        <w:t xml:space="preserve"> </w:t>
      </w:r>
      <w:r w:rsidR="001C07FD">
        <w:rPr>
          <w:spacing w:val="2"/>
          <w:sz w:val="28"/>
          <w:szCs w:val="28"/>
        </w:rPr>
        <w:t>поселения</w:t>
      </w:r>
      <w:r w:rsidRPr="00134605">
        <w:rPr>
          <w:spacing w:val="2"/>
          <w:sz w:val="28"/>
          <w:szCs w:val="28"/>
        </w:rPr>
        <w:t>:</w:t>
      </w:r>
    </w:p>
    <w:p w:rsidR="00281170" w:rsidRPr="00134605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t>3.5.1.</w:t>
      </w:r>
      <w:r w:rsidR="001C07FD">
        <w:rPr>
          <w:spacing w:val="2"/>
          <w:sz w:val="28"/>
          <w:szCs w:val="28"/>
        </w:rPr>
        <w:tab/>
      </w:r>
      <w:r w:rsidRPr="00134605">
        <w:rPr>
          <w:spacing w:val="2"/>
          <w:sz w:val="28"/>
          <w:szCs w:val="28"/>
        </w:rPr>
        <w:t>Решение о назначении общественных обсуждений</w:t>
      </w:r>
      <w:r w:rsidR="001C07FD" w:rsidRPr="001C07FD">
        <w:rPr>
          <w:spacing w:val="2"/>
          <w:sz w:val="28"/>
          <w:szCs w:val="28"/>
        </w:rPr>
        <w:t xml:space="preserve"> </w:t>
      </w:r>
      <w:r w:rsidR="001C07FD">
        <w:rPr>
          <w:spacing w:val="2"/>
          <w:sz w:val="28"/>
          <w:szCs w:val="28"/>
        </w:rPr>
        <w:t>или публичных слушаний</w:t>
      </w:r>
      <w:r w:rsidRPr="00134605">
        <w:rPr>
          <w:spacing w:val="2"/>
          <w:sz w:val="28"/>
          <w:szCs w:val="28"/>
        </w:rPr>
        <w:t xml:space="preserve"> по проекту правил благоустройства </w:t>
      </w:r>
      <w:r w:rsidR="00143B3A">
        <w:rPr>
          <w:spacing w:val="2"/>
          <w:sz w:val="28"/>
          <w:szCs w:val="28"/>
        </w:rPr>
        <w:t xml:space="preserve">сельского </w:t>
      </w:r>
      <w:r w:rsidRPr="00134605">
        <w:rPr>
          <w:spacing w:val="2"/>
          <w:sz w:val="28"/>
          <w:szCs w:val="28"/>
        </w:rPr>
        <w:t xml:space="preserve"> </w:t>
      </w:r>
      <w:r w:rsidR="001C07FD">
        <w:rPr>
          <w:spacing w:val="2"/>
          <w:sz w:val="28"/>
          <w:szCs w:val="28"/>
        </w:rPr>
        <w:t>поселения</w:t>
      </w:r>
      <w:r w:rsidRPr="00134605">
        <w:rPr>
          <w:spacing w:val="2"/>
          <w:sz w:val="28"/>
          <w:szCs w:val="28"/>
        </w:rPr>
        <w:t xml:space="preserve">, проектам внесения изменений в правила благоустройства </w:t>
      </w:r>
      <w:r w:rsidR="00143B3A">
        <w:rPr>
          <w:spacing w:val="2"/>
          <w:sz w:val="28"/>
          <w:szCs w:val="28"/>
        </w:rPr>
        <w:t xml:space="preserve">сельского </w:t>
      </w:r>
      <w:r w:rsidRPr="00134605">
        <w:rPr>
          <w:spacing w:val="2"/>
          <w:sz w:val="28"/>
          <w:szCs w:val="28"/>
        </w:rPr>
        <w:t xml:space="preserve"> </w:t>
      </w:r>
      <w:r w:rsidR="001C07FD">
        <w:rPr>
          <w:spacing w:val="2"/>
          <w:sz w:val="28"/>
          <w:szCs w:val="28"/>
        </w:rPr>
        <w:t>поселения</w:t>
      </w:r>
      <w:r w:rsidRPr="00134605">
        <w:rPr>
          <w:spacing w:val="2"/>
          <w:sz w:val="28"/>
          <w:szCs w:val="28"/>
        </w:rPr>
        <w:t xml:space="preserve"> принимается Советом </w:t>
      </w:r>
      <w:r w:rsidR="00143B3A">
        <w:rPr>
          <w:spacing w:val="2"/>
          <w:sz w:val="28"/>
          <w:szCs w:val="28"/>
        </w:rPr>
        <w:t xml:space="preserve">сельского </w:t>
      </w:r>
      <w:r w:rsidRPr="00134605">
        <w:rPr>
          <w:spacing w:val="2"/>
          <w:sz w:val="28"/>
          <w:szCs w:val="28"/>
        </w:rPr>
        <w:t xml:space="preserve"> </w:t>
      </w:r>
      <w:r w:rsidR="006B1333">
        <w:rPr>
          <w:spacing w:val="2"/>
          <w:sz w:val="28"/>
          <w:szCs w:val="28"/>
        </w:rPr>
        <w:t>поселения</w:t>
      </w:r>
      <w:r w:rsidRPr="00134605">
        <w:rPr>
          <w:spacing w:val="2"/>
          <w:sz w:val="28"/>
          <w:szCs w:val="28"/>
        </w:rPr>
        <w:t xml:space="preserve"> не позднее чем через сорок пять календарных дней после внесения проекта правил благоустройства.</w:t>
      </w:r>
    </w:p>
    <w:p w:rsidR="00281170" w:rsidRDefault="00281170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34605">
        <w:rPr>
          <w:spacing w:val="2"/>
          <w:sz w:val="28"/>
          <w:szCs w:val="28"/>
        </w:rPr>
        <w:lastRenderedPageBreak/>
        <w:t>3.5.2.</w:t>
      </w:r>
      <w:r w:rsidR="005C764D">
        <w:rPr>
          <w:spacing w:val="2"/>
          <w:sz w:val="28"/>
          <w:szCs w:val="28"/>
        </w:rPr>
        <w:tab/>
      </w:r>
      <w:r w:rsidRPr="00134605">
        <w:rPr>
          <w:spacing w:val="2"/>
          <w:sz w:val="28"/>
          <w:szCs w:val="28"/>
        </w:rPr>
        <w:t>Срок проведения общественных обсуждений</w:t>
      </w:r>
      <w:r w:rsidR="00153B47" w:rsidRPr="00153B47">
        <w:rPr>
          <w:spacing w:val="2"/>
          <w:sz w:val="28"/>
          <w:szCs w:val="28"/>
        </w:rPr>
        <w:t xml:space="preserve"> </w:t>
      </w:r>
      <w:r w:rsidR="00153B47">
        <w:rPr>
          <w:spacing w:val="2"/>
          <w:sz w:val="28"/>
          <w:szCs w:val="28"/>
        </w:rPr>
        <w:t>или публичных слушаний</w:t>
      </w:r>
      <w:r w:rsidRPr="00134605">
        <w:rPr>
          <w:spacing w:val="2"/>
          <w:sz w:val="28"/>
          <w:szCs w:val="28"/>
        </w:rPr>
        <w:t xml:space="preserve"> по проектам правил благоустройства </w:t>
      </w:r>
      <w:r w:rsidR="00143B3A">
        <w:rPr>
          <w:spacing w:val="2"/>
          <w:sz w:val="28"/>
          <w:szCs w:val="28"/>
        </w:rPr>
        <w:t xml:space="preserve">сельского </w:t>
      </w:r>
      <w:r w:rsidRPr="00134605">
        <w:rPr>
          <w:spacing w:val="2"/>
          <w:sz w:val="28"/>
          <w:szCs w:val="28"/>
        </w:rPr>
        <w:t xml:space="preserve"> </w:t>
      </w:r>
      <w:r w:rsidR="00EE4216">
        <w:rPr>
          <w:spacing w:val="2"/>
          <w:sz w:val="28"/>
          <w:szCs w:val="28"/>
        </w:rPr>
        <w:t>поселения</w:t>
      </w:r>
      <w:r w:rsidRPr="00134605">
        <w:rPr>
          <w:spacing w:val="2"/>
          <w:sz w:val="28"/>
          <w:szCs w:val="28"/>
        </w:rPr>
        <w:t xml:space="preserve">, проектам внесения изменений в правила благоустройства </w:t>
      </w:r>
      <w:r w:rsidR="00143B3A">
        <w:rPr>
          <w:spacing w:val="2"/>
          <w:sz w:val="28"/>
          <w:szCs w:val="28"/>
        </w:rPr>
        <w:t xml:space="preserve">сельского </w:t>
      </w:r>
      <w:r w:rsidRPr="00134605">
        <w:rPr>
          <w:spacing w:val="2"/>
          <w:sz w:val="28"/>
          <w:szCs w:val="28"/>
        </w:rPr>
        <w:t xml:space="preserve"> </w:t>
      </w:r>
      <w:r w:rsidR="00EE4216">
        <w:rPr>
          <w:spacing w:val="2"/>
          <w:sz w:val="28"/>
          <w:szCs w:val="28"/>
        </w:rPr>
        <w:t>поселения</w:t>
      </w:r>
      <w:r w:rsidRPr="00134605">
        <w:rPr>
          <w:spacing w:val="2"/>
          <w:sz w:val="28"/>
          <w:szCs w:val="28"/>
        </w:rPr>
        <w:t xml:space="preserve"> со дня опубликования оповещения о начале общественных обсуждений</w:t>
      </w:r>
      <w:r w:rsidR="00EE4216" w:rsidRPr="00EE4216">
        <w:rPr>
          <w:spacing w:val="2"/>
          <w:sz w:val="28"/>
          <w:szCs w:val="28"/>
        </w:rPr>
        <w:t xml:space="preserve"> </w:t>
      </w:r>
      <w:r w:rsidR="00EE4216">
        <w:rPr>
          <w:spacing w:val="2"/>
          <w:sz w:val="28"/>
          <w:szCs w:val="28"/>
        </w:rPr>
        <w:t>или публичных слушаний</w:t>
      </w:r>
      <w:r w:rsidRPr="00134605">
        <w:rPr>
          <w:spacing w:val="2"/>
          <w:sz w:val="28"/>
          <w:szCs w:val="28"/>
        </w:rPr>
        <w:t xml:space="preserve"> до дня опубликования заключения о результатах общественных обсуждений </w:t>
      </w:r>
      <w:r w:rsidR="00BA178E">
        <w:rPr>
          <w:spacing w:val="2"/>
          <w:sz w:val="28"/>
          <w:szCs w:val="28"/>
        </w:rPr>
        <w:t xml:space="preserve">или публичных слушаний </w:t>
      </w:r>
      <w:r w:rsidRPr="00134605">
        <w:rPr>
          <w:spacing w:val="2"/>
          <w:sz w:val="28"/>
          <w:szCs w:val="28"/>
        </w:rPr>
        <w:t xml:space="preserve">составляет </w:t>
      </w:r>
      <w:r w:rsidR="004D6D77">
        <w:rPr>
          <w:spacing w:val="2"/>
          <w:sz w:val="28"/>
          <w:szCs w:val="28"/>
        </w:rPr>
        <w:t>3</w:t>
      </w:r>
      <w:r w:rsidRPr="00134605">
        <w:rPr>
          <w:spacing w:val="2"/>
          <w:sz w:val="28"/>
          <w:szCs w:val="28"/>
        </w:rPr>
        <w:t>5 календарных дней.</w:t>
      </w:r>
    </w:p>
    <w:p w:rsidR="000B5F75" w:rsidRDefault="000B5F75" w:rsidP="00B01BD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5.3.</w:t>
      </w:r>
      <w:r>
        <w:rPr>
          <w:spacing w:val="2"/>
          <w:sz w:val="28"/>
          <w:szCs w:val="28"/>
        </w:rPr>
        <w:tab/>
      </w:r>
      <w:proofErr w:type="gramStart"/>
      <w:r w:rsidR="00D73E95">
        <w:rPr>
          <w:spacing w:val="2"/>
          <w:sz w:val="28"/>
          <w:szCs w:val="28"/>
        </w:rPr>
        <w:t xml:space="preserve">Совет </w:t>
      </w:r>
      <w:r w:rsidR="00611D3C">
        <w:rPr>
          <w:spacing w:val="2"/>
          <w:sz w:val="28"/>
          <w:szCs w:val="28"/>
        </w:rPr>
        <w:t>сельского поселения</w:t>
      </w:r>
      <w:r w:rsidR="00D73E95">
        <w:rPr>
          <w:spacing w:val="2"/>
          <w:sz w:val="28"/>
          <w:szCs w:val="28"/>
        </w:rPr>
        <w:t xml:space="preserve"> </w:t>
      </w:r>
      <w:r w:rsidR="00611D3C">
        <w:rPr>
          <w:spacing w:val="2"/>
          <w:sz w:val="28"/>
          <w:szCs w:val="28"/>
        </w:rPr>
        <w:t>с учетом</w:t>
      </w:r>
      <w:r w:rsidR="00D73E95">
        <w:rPr>
          <w:spacing w:val="2"/>
          <w:sz w:val="28"/>
          <w:szCs w:val="28"/>
        </w:rPr>
        <w:t xml:space="preserve"> протокола общественных обсуждении</w:t>
      </w:r>
      <w:r w:rsidR="002B3B75">
        <w:rPr>
          <w:spacing w:val="2"/>
          <w:sz w:val="28"/>
          <w:szCs w:val="28"/>
        </w:rPr>
        <w:t xml:space="preserve"> или публичных слушаний, заключения о результатах общественных обсуждений или публичных слушаний принимает решение об утверждении правил благоустройства сельского поселения или об отклонении проекта правил благоустройства СП и о направлении его в Администрацию сельского поселения на доработку в соответствии с указанным протоколом и заключением.</w:t>
      </w:r>
      <w:r w:rsidR="001D4CD4" w:rsidRPr="007E5720">
        <w:rPr>
          <w:sz w:val="28"/>
          <w:szCs w:val="28"/>
        </w:rPr>
        <w:t>.</w:t>
      </w:r>
      <w:proofErr w:type="gramEnd"/>
    </w:p>
    <w:p w:rsidR="00C92CC4" w:rsidRDefault="00C92CC4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8C23D9" w:rsidRDefault="00281170" w:rsidP="00A313E4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jc w:val="right"/>
        <w:textAlignment w:val="baseline"/>
        <w:rPr>
          <w:spacing w:val="2"/>
        </w:rPr>
      </w:pPr>
      <w:r w:rsidRPr="00E06737">
        <w:rPr>
          <w:spacing w:val="2"/>
        </w:rPr>
        <w:lastRenderedPageBreak/>
        <w:t xml:space="preserve">Приложение </w:t>
      </w:r>
      <w:r w:rsidR="008C23D9">
        <w:rPr>
          <w:spacing w:val="2"/>
        </w:rPr>
        <w:t>№</w:t>
      </w:r>
      <w:r w:rsidR="00A313E4">
        <w:rPr>
          <w:spacing w:val="2"/>
        </w:rPr>
        <w:t>1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 сельского поселения Богородский сельсовет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Благовещенский район</w:t>
      </w:r>
    </w:p>
    <w:p w:rsidR="00A313E4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Республики Башкорто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73542">
        <w:rPr>
          <w:rFonts w:ascii="Times New Roman" w:hAnsi="Times New Roman" w:cs="Times New Roman"/>
          <w:sz w:val="24"/>
          <w:szCs w:val="24"/>
        </w:rPr>
        <w:t>ан</w:t>
      </w:r>
    </w:p>
    <w:p w:rsidR="00A313E4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20 № 15-7</w:t>
      </w:r>
    </w:p>
    <w:p w:rsidR="00281170" w:rsidRPr="00E06737" w:rsidRDefault="00281170" w:rsidP="008C23D9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</w:rPr>
      </w:pPr>
    </w:p>
    <w:p w:rsidR="00281170" w:rsidRPr="003E70B8" w:rsidRDefault="00281170" w:rsidP="00281170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281170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Оповещение о начале общественных обсуждений</w:t>
      </w:r>
      <w:r w:rsidR="002467ED">
        <w:rPr>
          <w:spacing w:val="2"/>
          <w:sz w:val="28"/>
          <w:szCs w:val="28"/>
        </w:rPr>
        <w:t xml:space="preserve"> или </w:t>
      </w:r>
      <w:r w:rsidR="002C73F1">
        <w:rPr>
          <w:spacing w:val="2"/>
          <w:sz w:val="28"/>
          <w:szCs w:val="28"/>
        </w:rPr>
        <w:t>публичных слушаний</w:t>
      </w:r>
    </w:p>
    <w:p w:rsidR="00966C77" w:rsidRDefault="00966C77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966C77" w:rsidRDefault="00966C77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B35C27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На общественные обсуждения </w:t>
      </w:r>
      <w:r w:rsidR="005A54DC">
        <w:rPr>
          <w:spacing w:val="2"/>
          <w:sz w:val="28"/>
          <w:szCs w:val="28"/>
        </w:rPr>
        <w:t>или публичные слушания</w:t>
      </w:r>
      <w:r w:rsidR="005A54DC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редставляется</w:t>
      </w:r>
      <w:r w:rsidR="0089111B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-ются) проек</w:t>
      </w:r>
      <w:proofErr w:type="gramStart"/>
      <w:r w:rsidRPr="003E70B8">
        <w:rPr>
          <w:spacing w:val="2"/>
          <w:sz w:val="28"/>
          <w:szCs w:val="28"/>
        </w:rPr>
        <w:t>т(</w:t>
      </w:r>
      <w:proofErr w:type="gramEnd"/>
      <w:r w:rsidRPr="003E70B8">
        <w:rPr>
          <w:spacing w:val="2"/>
          <w:sz w:val="28"/>
          <w:szCs w:val="28"/>
        </w:rPr>
        <w:t xml:space="preserve">-ы) </w:t>
      </w:r>
      <w:r w:rsidR="000B54C6">
        <w:rPr>
          <w:spacing w:val="2"/>
          <w:sz w:val="28"/>
          <w:szCs w:val="28"/>
        </w:rPr>
        <w:t>Богородский</w:t>
      </w:r>
      <w:r w:rsidRPr="003E70B8">
        <w:rPr>
          <w:spacing w:val="2"/>
          <w:sz w:val="28"/>
          <w:szCs w:val="28"/>
        </w:rPr>
        <w:t>______ (наименование проекта(-ов)).</w:t>
      </w:r>
    </w:p>
    <w:p w:rsidR="00281170" w:rsidRPr="003E70B8" w:rsidRDefault="00281170" w:rsidP="008F422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3E70B8">
        <w:rPr>
          <w:spacing w:val="2"/>
          <w:sz w:val="28"/>
          <w:szCs w:val="28"/>
        </w:rPr>
        <w:t xml:space="preserve">Общественные обсуждения </w:t>
      </w:r>
      <w:r w:rsidR="008F422C">
        <w:rPr>
          <w:spacing w:val="2"/>
          <w:sz w:val="28"/>
          <w:szCs w:val="28"/>
        </w:rPr>
        <w:t>или публичные слушания</w:t>
      </w:r>
      <w:r w:rsidR="008F422C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роводятся в порядке, установленном статьей 5.1</w:t>
      </w:r>
      <w:r w:rsidR="008F422C">
        <w:rPr>
          <w:spacing w:val="2"/>
          <w:sz w:val="28"/>
          <w:szCs w:val="28"/>
        </w:rPr>
        <w:t xml:space="preserve"> </w:t>
      </w:r>
      <w:hyperlink r:id="rId18" w:history="1">
        <w:r w:rsidRPr="008F422C">
          <w:rPr>
            <w:rStyle w:val="a4"/>
            <w:color w:val="auto"/>
            <w:spacing w:val="2"/>
            <w:sz w:val="28"/>
            <w:szCs w:val="28"/>
            <w:u w:val="none"/>
          </w:rPr>
          <w:t>Градостроительного кодекса Российской Федерации</w:t>
        </w:r>
      </w:hyperlink>
      <w:r w:rsidR="00510B8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 xml:space="preserve">и Положением </w:t>
      </w:r>
      <w:r w:rsidR="00510B88" w:rsidRPr="00AC098E">
        <w:rPr>
          <w:sz w:val="28"/>
          <w:szCs w:val="28"/>
        </w:rPr>
        <w:t xml:space="preserve">об организации и проведении общественных обсуждений, публичных слушаний в сфере градостроительной деятельности на территории </w:t>
      </w:r>
      <w:r w:rsidR="00C8546E">
        <w:rPr>
          <w:sz w:val="28"/>
          <w:szCs w:val="28"/>
        </w:rPr>
        <w:t xml:space="preserve">сельского поселения </w:t>
      </w:r>
      <w:r w:rsidR="00E43818">
        <w:rPr>
          <w:sz w:val="28"/>
          <w:szCs w:val="28"/>
        </w:rPr>
        <w:t xml:space="preserve">Богородский </w:t>
      </w:r>
      <w:r w:rsidR="00C8546E">
        <w:rPr>
          <w:sz w:val="28"/>
          <w:szCs w:val="28"/>
        </w:rPr>
        <w:t>сельсовет</w:t>
      </w:r>
      <w:r w:rsidR="00510B88" w:rsidRPr="00AC098E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BD5166">
        <w:rPr>
          <w:spacing w:val="2"/>
          <w:sz w:val="28"/>
          <w:szCs w:val="28"/>
        </w:rPr>
        <w:t xml:space="preserve">, утвержденным решением Совета </w:t>
      </w:r>
      <w:r w:rsidR="00C8546E">
        <w:rPr>
          <w:spacing w:val="2"/>
          <w:sz w:val="28"/>
          <w:szCs w:val="28"/>
        </w:rPr>
        <w:t xml:space="preserve">сельского поселения </w:t>
      </w:r>
      <w:r w:rsidR="00E43818">
        <w:rPr>
          <w:sz w:val="28"/>
          <w:szCs w:val="28"/>
        </w:rPr>
        <w:t>Богородский</w:t>
      </w:r>
      <w:r w:rsidR="00C8546E">
        <w:rPr>
          <w:spacing w:val="2"/>
          <w:sz w:val="28"/>
          <w:szCs w:val="28"/>
        </w:rPr>
        <w:t xml:space="preserve"> сельсовет</w:t>
      </w:r>
      <w:r w:rsidR="00BD5166">
        <w:rPr>
          <w:spacing w:val="2"/>
          <w:sz w:val="28"/>
          <w:szCs w:val="28"/>
        </w:rPr>
        <w:t xml:space="preserve"> муниципального района Благовещенский район Республики Башкортостан от _________ № _____</w:t>
      </w:r>
      <w:r w:rsidRPr="003E70B8">
        <w:rPr>
          <w:spacing w:val="2"/>
          <w:sz w:val="28"/>
          <w:szCs w:val="28"/>
        </w:rPr>
        <w:t>.</w:t>
      </w:r>
      <w:proofErr w:type="gramEnd"/>
    </w:p>
    <w:p w:rsidR="00220F6E" w:rsidRDefault="00220F6E" w:rsidP="00750EA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44204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Орган, уполномоченный на проведение общественных обсуждений </w:t>
      </w:r>
      <w:r w:rsidR="00B46429">
        <w:rPr>
          <w:spacing w:val="2"/>
          <w:sz w:val="28"/>
          <w:szCs w:val="28"/>
        </w:rPr>
        <w:t>или публичных слушаний</w:t>
      </w:r>
      <w:r w:rsidR="00B46429" w:rsidRPr="003E70B8">
        <w:rPr>
          <w:spacing w:val="2"/>
          <w:sz w:val="28"/>
          <w:szCs w:val="28"/>
        </w:rPr>
        <w:t xml:space="preserve"> </w:t>
      </w:r>
      <w:r w:rsidR="005166C2">
        <w:rPr>
          <w:spacing w:val="2"/>
          <w:sz w:val="28"/>
          <w:szCs w:val="28"/>
        </w:rPr>
        <w:t>–</w:t>
      </w:r>
      <w:r w:rsidRPr="003E70B8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</w:t>
      </w:r>
      <w:r w:rsidRPr="003E70B8">
        <w:rPr>
          <w:spacing w:val="2"/>
          <w:sz w:val="28"/>
          <w:szCs w:val="28"/>
        </w:rPr>
        <w:t>___.</w:t>
      </w:r>
    </w:p>
    <w:p w:rsidR="00B46429" w:rsidRDefault="00B46429" w:rsidP="00750EA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309F1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Срок проведения общественных обсуждений </w:t>
      </w:r>
      <w:r w:rsidR="00E309F1">
        <w:rPr>
          <w:spacing w:val="2"/>
          <w:sz w:val="28"/>
          <w:szCs w:val="28"/>
        </w:rPr>
        <w:t>или публичных слушаний</w:t>
      </w:r>
      <w:r w:rsidR="00E309F1" w:rsidRPr="003E70B8">
        <w:rPr>
          <w:spacing w:val="2"/>
          <w:sz w:val="28"/>
          <w:szCs w:val="28"/>
        </w:rPr>
        <w:t xml:space="preserve"> </w:t>
      </w:r>
      <w:r w:rsidR="00E309F1">
        <w:rPr>
          <w:spacing w:val="2"/>
          <w:sz w:val="28"/>
          <w:szCs w:val="28"/>
        </w:rPr>
        <w:t>–</w:t>
      </w:r>
      <w:r w:rsidRPr="003E70B8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</w:t>
      </w:r>
      <w:r w:rsidRPr="003E70B8">
        <w:rPr>
          <w:spacing w:val="2"/>
          <w:sz w:val="28"/>
          <w:szCs w:val="28"/>
        </w:rPr>
        <w:t>____.</w:t>
      </w:r>
    </w:p>
    <w:p w:rsidR="00E309F1" w:rsidRDefault="00E309F1" w:rsidP="00750EA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309F1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Информационные материалы по теме общественных обсуждений </w:t>
      </w:r>
      <w:r w:rsidR="00E309F1">
        <w:rPr>
          <w:spacing w:val="2"/>
          <w:sz w:val="28"/>
          <w:szCs w:val="28"/>
        </w:rPr>
        <w:t>или публичных слушаний</w:t>
      </w:r>
      <w:r w:rsidR="00E309F1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 xml:space="preserve">представлены на экспозиции по адресу </w:t>
      </w:r>
      <w:r w:rsidR="000B54C6">
        <w:rPr>
          <w:spacing w:val="2"/>
          <w:sz w:val="28"/>
          <w:szCs w:val="28"/>
        </w:rPr>
        <w:t>Богородский</w:t>
      </w:r>
      <w:r w:rsidRPr="003E70B8">
        <w:rPr>
          <w:spacing w:val="2"/>
          <w:sz w:val="28"/>
          <w:szCs w:val="28"/>
        </w:rPr>
        <w:t>____.</w:t>
      </w:r>
    </w:p>
    <w:p w:rsidR="00C41734" w:rsidRDefault="00C41734" w:rsidP="00750EA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4814B4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Экспозиция открыта </w:t>
      </w:r>
      <w:proofErr w:type="gramStart"/>
      <w:r w:rsidRPr="003E70B8">
        <w:rPr>
          <w:spacing w:val="2"/>
          <w:sz w:val="28"/>
          <w:szCs w:val="28"/>
        </w:rPr>
        <w:t>с</w:t>
      </w:r>
      <w:proofErr w:type="gramEnd"/>
      <w:r w:rsidRPr="003E70B8">
        <w:rPr>
          <w:spacing w:val="2"/>
          <w:sz w:val="28"/>
          <w:szCs w:val="28"/>
        </w:rPr>
        <w:t xml:space="preserve"> ______ (</w:t>
      </w:r>
      <w:proofErr w:type="gramStart"/>
      <w:r w:rsidRPr="003E70B8">
        <w:rPr>
          <w:spacing w:val="2"/>
          <w:sz w:val="28"/>
          <w:szCs w:val="28"/>
        </w:rPr>
        <w:t>дата</w:t>
      </w:r>
      <w:proofErr w:type="gramEnd"/>
      <w:r w:rsidRPr="003E70B8">
        <w:rPr>
          <w:spacing w:val="2"/>
          <w:sz w:val="28"/>
          <w:szCs w:val="28"/>
        </w:rPr>
        <w:t xml:space="preserve"> открытия экспозиции) по ______ (дата закрытия экспозиции). Часы работы: </w:t>
      </w:r>
      <w:r w:rsidR="000B54C6">
        <w:rPr>
          <w:spacing w:val="2"/>
          <w:sz w:val="28"/>
          <w:szCs w:val="28"/>
        </w:rPr>
        <w:t>Богородский</w:t>
      </w:r>
      <w:r w:rsidRPr="003E70B8">
        <w:rPr>
          <w:spacing w:val="2"/>
          <w:sz w:val="28"/>
          <w:szCs w:val="28"/>
        </w:rPr>
        <w:t xml:space="preserve">. </w:t>
      </w:r>
      <w:r w:rsidR="000B54C6">
        <w:rPr>
          <w:spacing w:val="2"/>
          <w:sz w:val="28"/>
          <w:szCs w:val="28"/>
        </w:rPr>
        <w:t>Богородский</w:t>
      </w:r>
      <w:r w:rsidRPr="003E70B8">
        <w:rPr>
          <w:spacing w:val="2"/>
          <w:sz w:val="28"/>
          <w:szCs w:val="28"/>
        </w:rPr>
        <w:t xml:space="preserve"> (дата, время). На экспозиции проводятся консультации по теме общественных обсуждений</w:t>
      </w:r>
      <w:r w:rsidR="000F2A47" w:rsidRPr="000F2A47">
        <w:rPr>
          <w:spacing w:val="2"/>
          <w:sz w:val="28"/>
          <w:szCs w:val="28"/>
        </w:rPr>
        <w:t xml:space="preserve"> </w:t>
      </w:r>
      <w:r w:rsidR="000F2A47">
        <w:rPr>
          <w:spacing w:val="2"/>
          <w:sz w:val="28"/>
          <w:szCs w:val="28"/>
        </w:rPr>
        <w:t>или публичных слушаний</w:t>
      </w:r>
      <w:r w:rsidRPr="003E70B8">
        <w:rPr>
          <w:spacing w:val="2"/>
          <w:sz w:val="28"/>
          <w:szCs w:val="28"/>
        </w:rPr>
        <w:t>.</w:t>
      </w:r>
    </w:p>
    <w:p w:rsidR="004B27AB" w:rsidRDefault="004B27AB" w:rsidP="00750EA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0A682B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В период общественных обсуждений </w:t>
      </w:r>
      <w:r w:rsidR="00A810C9">
        <w:rPr>
          <w:spacing w:val="2"/>
          <w:sz w:val="28"/>
          <w:szCs w:val="28"/>
        </w:rPr>
        <w:t>или публичных слушаний</w:t>
      </w:r>
      <w:r w:rsidR="00A810C9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 xml:space="preserve">участники общественных обсуждений </w:t>
      </w:r>
      <w:r w:rsidR="009C6863">
        <w:rPr>
          <w:spacing w:val="2"/>
          <w:sz w:val="28"/>
          <w:szCs w:val="28"/>
        </w:rPr>
        <w:t>или публичных слушаний</w:t>
      </w:r>
      <w:r w:rsidR="009C6863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 xml:space="preserve">имеют право представить свои предложения и замечания в срок с ______ </w:t>
      </w:r>
      <w:proofErr w:type="gramStart"/>
      <w:r w:rsidRPr="003E70B8">
        <w:rPr>
          <w:spacing w:val="2"/>
          <w:sz w:val="28"/>
          <w:szCs w:val="28"/>
        </w:rPr>
        <w:t>до</w:t>
      </w:r>
      <w:proofErr w:type="gramEnd"/>
      <w:r w:rsidRPr="003E70B8">
        <w:rPr>
          <w:spacing w:val="2"/>
          <w:sz w:val="28"/>
          <w:szCs w:val="28"/>
        </w:rPr>
        <w:t xml:space="preserve"> ________ по обсуждаемому проекту посредством:</w:t>
      </w:r>
    </w:p>
    <w:p w:rsidR="00281170" w:rsidRPr="003E70B8" w:rsidRDefault="00281170" w:rsidP="00DF097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-</w:t>
      </w:r>
      <w:r w:rsidR="00DF097E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записи предложений и замечаний в период работы экспозиции;</w:t>
      </w:r>
    </w:p>
    <w:p w:rsidR="00281170" w:rsidRPr="003E70B8" w:rsidRDefault="00281170" w:rsidP="00DF097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-</w:t>
      </w:r>
      <w:r w:rsidR="00DF097E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личного обращения в Администраци</w:t>
      </w:r>
      <w:r w:rsidR="00535094">
        <w:rPr>
          <w:spacing w:val="2"/>
          <w:sz w:val="28"/>
          <w:szCs w:val="28"/>
        </w:rPr>
        <w:t>ю</w:t>
      </w:r>
      <w:r w:rsidRPr="003E70B8">
        <w:rPr>
          <w:spacing w:val="2"/>
          <w:sz w:val="28"/>
          <w:szCs w:val="28"/>
        </w:rPr>
        <w:t xml:space="preserve"> </w:t>
      </w:r>
      <w:r w:rsidR="00C8546E">
        <w:rPr>
          <w:spacing w:val="2"/>
          <w:sz w:val="28"/>
          <w:szCs w:val="28"/>
        </w:rPr>
        <w:t xml:space="preserve">сельского поселения </w:t>
      </w:r>
      <w:r w:rsidR="00E43818">
        <w:rPr>
          <w:sz w:val="28"/>
          <w:szCs w:val="28"/>
        </w:rPr>
        <w:t>Богородский</w:t>
      </w:r>
      <w:r w:rsidR="00C8546E">
        <w:rPr>
          <w:spacing w:val="2"/>
          <w:sz w:val="28"/>
          <w:szCs w:val="28"/>
        </w:rPr>
        <w:t xml:space="preserve"> сельсовет</w:t>
      </w:r>
      <w:r w:rsidR="00535094">
        <w:rPr>
          <w:spacing w:val="2"/>
          <w:sz w:val="28"/>
          <w:szCs w:val="28"/>
        </w:rPr>
        <w:t xml:space="preserve"> </w:t>
      </w:r>
      <w:r w:rsidR="00A93E93">
        <w:rPr>
          <w:spacing w:val="2"/>
          <w:sz w:val="28"/>
          <w:szCs w:val="28"/>
        </w:rPr>
        <w:t>муниципального района Благовещенский район</w:t>
      </w:r>
      <w:r w:rsidRPr="003E70B8">
        <w:rPr>
          <w:spacing w:val="2"/>
          <w:sz w:val="28"/>
          <w:szCs w:val="28"/>
        </w:rPr>
        <w:t xml:space="preserve"> Республики Башкортостан;</w:t>
      </w:r>
    </w:p>
    <w:p w:rsidR="00281170" w:rsidRPr="003E70B8" w:rsidRDefault="00281170" w:rsidP="005905AF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-</w:t>
      </w:r>
      <w:r w:rsidR="005D23EA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сайта </w:t>
      </w:r>
      <w:r w:rsidR="00C8546E">
        <w:rPr>
          <w:spacing w:val="2"/>
          <w:sz w:val="28"/>
          <w:szCs w:val="28"/>
        </w:rPr>
        <w:t xml:space="preserve">сельского поселения </w:t>
      </w:r>
      <w:r w:rsidR="00E43818">
        <w:rPr>
          <w:sz w:val="28"/>
          <w:szCs w:val="28"/>
        </w:rPr>
        <w:t>Богородский</w:t>
      </w:r>
      <w:r w:rsidR="00C8546E">
        <w:rPr>
          <w:spacing w:val="2"/>
          <w:sz w:val="28"/>
          <w:szCs w:val="28"/>
        </w:rPr>
        <w:t xml:space="preserve"> сельсовет</w:t>
      </w:r>
      <w:r w:rsidR="005D23EA">
        <w:rPr>
          <w:spacing w:val="2"/>
          <w:sz w:val="28"/>
          <w:szCs w:val="28"/>
        </w:rPr>
        <w:t xml:space="preserve"> муниципального района Благовещенский район</w:t>
      </w:r>
      <w:r w:rsidR="005D23EA" w:rsidRPr="003E70B8">
        <w:rPr>
          <w:spacing w:val="2"/>
          <w:sz w:val="28"/>
          <w:szCs w:val="28"/>
        </w:rPr>
        <w:t xml:space="preserve"> Республики Башкортостан</w:t>
      </w:r>
      <w:r w:rsidRPr="003E70B8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</w:t>
      </w:r>
      <w:r w:rsidRPr="003E70B8">
        <w:rPr>
          <w:spacing w:val="2"/>
          <w:sz w:val="28"/>
          <w:szCs w:val="28"/>
        </w:rPr>
        <w:t>_______;</w:t>
      </w:r>
    </w:p>
    <w:p w:rsidR="00281170" w:rsidRPr="003E70B8" w:rsidRDefault="00281170" w:rsidP="00750EA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lastRenderedPageBreak/>
        <w:t>-</w:t>
      </w:r>
      <w:r w:rsidR="00130793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почтового отправления по адресу: </w:t>
      </w:r>
      <w:r w:rsidR="000B54C6">
        <w:rPr>
          <w:spacing w:val="2"/>
          <w:sz w:val="28"/>
          <w:szCs w:val="28"/>
        </w:rPr>
        <w:t>Богородский Богородский</w:t>
      </w:r>
      <w:r w:rsidRPr="003E70B8">
        <w:rPr>
          <w:spacing w:val="2"/>
          <w:sz w:val="28"/>
          <w:szCs w:val="28"/>
        </w:rPr>
        <w:t>________.</w:t>
      </w:r>
    </w:p>
    <w:p w:rsidR="00281170" w:rsidRPr="003E70B8" w:rsidRDefault="00281170" w:rsidP="00750EAE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Обращение должно содержать:</w:t>
      </w:r>
    </w:p>
    <w:p w:rsidR="00281170" w:rsidRPr="003E70B8" w:rsidRDefault="00281170" w:rsidP="0006717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3E70B8">
        <w:rPr>
          <w:spacing w:val="2"/>
          <w:sz w:val="28"/>
          <w:szCs w:val="28"/>
        </w:rPr>
        <w:t>1)</w:t>
      </w:r>
      <w:r w:rsidR="006D3FE8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для физических лиц: фамилию, имя, отчество (при наличии), дату рождения, адрес места жительства (регистрации) </w:t>
      </w:r>
      <w:r w:rsidR="00F149E6">
        <w:rPr>
          <w:spacing w:val="2"/>
          <w:sz w:val="28"/>
          <w:szCs w:val="28"/>
        </w:rPr>
        <w:t>–</w:t>
      </w:r>
      <w:r w:rsidRPr="003E70B8">
        <w:rPr>
          <w:spacing w:val="2"/>
          <w:sz w:val="28"/>
          <w:szCs w:val="28"/>
        </w:rPr>
        <w:t xml:space="preserve"> с приложением документов, подтверждающих такие сведения;</w:t>
      </w:r>
      <w:proofErr w:type="gramEnd"/>
    </w:p>
    <w:p w:rsidR="00281170" w:rsidRPr="003E70B8" w:rsidRDefault="00281170" w:rsidP="0006717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2)</w:t>
      </w:r>
      <w:r w:rsidR="00CC23E5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для юридических лиц: наименование, основной государственный регистрационный номер, место нахождения и адрес </w:t>
      </w:r>
      <w:r w:rsidR="00DA58EF">
        <w:rPr>
          <w:spacing w:val="2"/>
          <w:sz w:val="28"/>
          <w:szCs w:val="28"/>
        </w:rPr>
        <w:t>–</w:t>
      </w:r>
      <w:r w:rsidRPr="003E70B8">
        <w:rPr>
          <w:spacing w:val="2"/>
          <w:sz w:val="28"/>
          <w:szCs w:val="28"/>
        </w:rPr>
        <w:t xml:space="preserve"> с приложением документов, подтверждающих такие сведения.</w:t>
      </w:r>
    </w:p>
    <w:p w:rsidR="00281170" w:rsidRPr="003E70B8" w:rsidRDefault="00281170" w:rsidP="0006717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3E70B8">
        <w:rPr>
          <w:spacing w:val="2"/>
          <w:sz w:val="28"/>
          <w:szCs w:val="28"/>
        </w:rPr>
        <w:t>Участники общественных обсуждений</w:t>
      </w:r>
      <w:r w:rsidR="002D616D" w:rsidRPr="002D616D">
        <w:rPr>
          <w:spacing w:val="2"/>
          <w:sz w:val="28"/>
          <w:szCs w:val="28"/>
        </w:rPr>
        <w:t xml:space="preserve"> </w:t>
      </w:r>
      <w:r w:rsidR="002D616D">
        <w:rPr>
          <w:spacing w:val="2"/>
          <w:sz w:val="28"/>
          <w:szCs w:val="28"/>
        </w:rPr>
        <w:t>или публичных слушаний</w:t>
      </w:r>
      <w:r w:rsidRPr="003E70B8">
        <w:rPr>
          <w:spacing w:val="2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3E70B8">
        <w:rPr>
          <w:spacing w:val="2"/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338E8" w:rsidRDefault="00A338E8" w:rsidP="0006717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06717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роек</w:t>
      </w:r>
      <w:proofErr w:type="gramStart"/>
      <w:r w:rsidRPr="003E70B8">
        <w:rPr>
          <w:spacing w:val="2"/>
          <w:sz w:val="28"/>
          <w:szCs w:val="28"/>
        </w:rPr>
        <w:t>т(</w:t>
      </w:r>
      <w:proofErr w:type="gramEnd"/>
      <w:r w:rsidRPr="003E70B8">
        <w:rPr>
          <w:spacing w:val="2"/>
          <w:sz w:val="28"/>
          <w:szCs w:val="28"/>
        </w:rPr>
        <w:t xml:space="preserve">-ы) </w:t>
      </w:r>
      <w:r w:rsidR="000B54C6">
        <w:rPr>
          <w:spacing w:val="2"/>
          <w:sz w:val="28"/>
          <w:szCs w:val="28"/>
        </w:rPr>
        <w:t>БогородскийБогородский</w:t>
      </w:r>
      <w:r w:rsidRPr="003E70B8">
        <w:rPr>
          <w:spacing w:val="2"/>
          <w:sz w:val="28"/>
          <w:szCs w:val="28"/>
        </w:rPr>
        <w:t xml:space="preserve">___ (наименование проекта(-ов)) размещен </w:t>
      </w:r>
      <w:r w:rsidR="00245054">
        <w:rPr>
          <w:spacing w:val="2"/>
          <w:sz w:val="28"/>
          <w:szCs w:val="28"/>
        </w:rPr>
        <w:t xml:space="preserve">(-ы) </w:t>
      </w:r>
      <w:r w:rsidRPr="003E70B8">
        <w:rPr>
          <w:spacing w:val="2"/>
          <w:sz w:val="28"/>
          <w:szCs w:val="28"/>
        </w:rPr>
        <w:t xml:space="preserve">на сайте </w:t>
      </w:r>
      <w:r w:rsidR="000B54C6">
        <w:rPr>
          <w:spacing w:val="2"/>
          <w:sz w:val="28"/>
          <w:szCs w:val="28"/>
        </w:rPr>
        <w:t>БогородскийБогородский</w:t>
      </w:r>
      <w:r w:rsidRPr="003E70B8">
        <w:rPr>
          <w:spacing w:val="2"/>
          <w:sz w:val="28"/>
          <w:szCs w:val="28"/>
        </w:rPr>
        <w:t>___.</w:t>
      </w:r>
    </w:p>
    <w:p w:rsidR="00C80B3F" w:rsidRDefault="00C80B3F" w:rsidP="0006717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Default="00281170" w:rsidP="0006717C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Информационные материалы по проект</w:t>
      </w:r>
      <w:proofErr w:type="gramStart"/>
      <w:r w:rsidRPr="003E70B8">
        <w:rPr>
          <w:spacing w:val="2"/>
          <w:sz w:val="28"/>
          <w:szCs w:val="28"/>
        </w:rPr>
        <w:t>у(</w:t>
      </w:r>
      <w:proofErr w:type="gramEnd"/>
      <w:r w:rsidRPr="003E70B8">
        <w:rPr>
          <w:spacing w:val="2"/>
          <w:sz w:val="28"/>
          <w:szCs w:val="28"/>
        </w:rPr>
        <w:t xml:space="preserve">-ам) </w:t>
      </w:r>
      <w:r w:rsidR="000B54C6">
        <w:rPr>
          <w:spacing w:val="2"/>
          <w:sz w:val="28"/>
          <w:szCs w:val="28"/>
        </w:rPr>
        <w:t>БогородскийБогородский</w:t>
      </w:r>
      <w:r w:rsidRPr="003E70B8">
        <w:rPr>
          <w:spacing w:val="2"/>
          <w:sz w:val="28"/>
          <w:szCs w:val="28"/>
        </w:rPr>
        <w:t xml:space="preserve">____ (наименование проекта(-ов)) размещены на сайте </w:t>
      </w:r>
      <w:r w:rsidR="000B54C6">
        <w:rPr>
          <w:spacing w:val="2"/>
          <w:sz w:val="28"/>
          <w:szCs w:val="28"/>
        </w:rPr>
        <w:t>БогородскийБогородский</w:t>
      </w:r>
      <w:r w:rsidRPr="003E70B8">
        <w:rPr>
          <w:spacing w:val="2"/>
          <w:sz w:val="28"/>
          <w:szCs w:val="28"/>
        </w:rPr>
        <w:t>___.</w:t>
      </w:r>
    </w:p>
    <w:p w:rsidR="00E0507D" w:rsidRDefault="00E0507D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E73CAE" w:rsidRDefault="00E73CAE" w:rsidP="00A313E4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jc w:val="right"/>
        <w:textAlignment w:val="baseline"/>
        <w:rPr>
          <w:spacing w:val="2"/>
        </w:rPr>
      </w:pPr>
      <w:r w:rsidRPr="00E06737">
        <w:rPr>
          <w:spacing w:val="2"/>
        </w:rPr>
        <w:lastRenderedPageBreak/>
        <w:t xml:space="preserve">Приложение </w:t>
      </w:r>
      <w:r>
        <w:rPr>
          <w:spacing w:val="2"/>
        </w:rPr>
        <w:t>№</w:t>
      </w:r>
      <w:r w:rsidRPr="00E06737">
        <w:rPr>
          <w:spacing w:val="2"/>
        </w:rPr>
        <w:t xml:space="preserve"> </w:t>
      </w:r>
      <w:r w:rsidR="00A645FB">
        <w:rPr>
          <w:spacing w:val="2"/>
        </w:rPr>
        <w:t>2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 сельского поселения Богородский сельсовет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Благовещенский район</w:t>
      </w:r>
    </w:p>
    <w:p w:rsidR="00A313E4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Республики Башкорто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73542">
        <w:rPr>
          <w:rFonts w:ascii="Times New Roman" w:hAnsi="Times New Roman" w:cs="Times New Roman"/>
          <w:sz w:val="24"/>
          <w:szCs w:val="24"/>
        </w:rPr>
        <w:t>ан</w:t>
      </w:r>
    </w:p>
    <w:p w:rsidR="00A313E4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20 № 15-7</w:t>
      </w:r>
    </w:p>
    <w:p w:rsidR="00281170" w:rsidRPr="003E70B8" w:rsidRDefault="00281170" w:rsidP="00281170">
      <w:pPr>
        <w:pStyle w:val="format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281170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Протокол </w:t>
      </w:r>
      <w:r w:rsidR="00304573">
        <w:rPr>
          <w:spacing w:val="2"/>
          <w:sz w:val="28"/>
          <w:szCs w:val="28"/>
        </w:rPr>
        <w:t>о</w:t>
      </w:r>
      <w:r w:rsidRPr="003E70B8">
        <w:rPr>
          <w:spacing w:val="2"/>
          <w:sz w:val="28"/>
          <w:szCs w:val="28"/>
        </w:rPr>
        <w:t xml:space="preserve">бщественных обсуждений </w:t>
      </w:r>
      <w:r w:rsidR="00304573">
        <w:rPr>
          <w:spacing w:val="2"/>
          <w:sz w:val="28"/>
          <w:szCs w:val="28"/>
        </w:rPr>
        <w:t>или публичных слушаний</w:t>
      </w:r>
      <w:r w:rsidR="00304573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от _______</w:t>
      </w:r>
    </w:p>
    <w:p w:rsidR="00A40DC5" w:rsidRDefault="00A40DC5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о проект</w:t>
      </w:r>
      <w:proofErr w:type="gramStart"/>
      <w:r w:rsidRPr="003E70B8">
        <w:rPr>
          <w:spacing w:val="2"/>
          <w:sz w:val="28"/>
          <w:szCs w:val="28"/>
        </w:rPr>
        <w:t>у(</w:t>
      </w:r>
      <w:proofErr w:type="gramEnd"/>
      <w:r w:rsidRPr="003E70B8">
        <w:rPr>
          <w:spacing w:val="2"/>
          <w:sz w:val="28"/>
          <w:szCs w:val="28"/>
        </w:rPr>
        <w:t xml:space="preserve">-ам) </w:t>
      </w:r>
      <w:r w:rsidR="000B54C6">
        <w:rPr>
          <w:spacing w:val="2"/>
          <w:sz w:val="28"/>
          <w:szCs w:val="28"/>
        </w:rPr>
        <w:t>БогородскийБогородскийБогородскийБогородскийБогородский</w:t>
      </w:r>
      <w:r w:rsidR="00E03FD6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наименование проекта(-ов))</w:t>
      </w:r>
    </w:p>
    <w:p w:rsidR="00C7387F" w:rsidRDefault="00C7387F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1.</w:t>
      </w:r>
      <w:r w:rsidR="00B0662E">
        <w:rPr>
          <w:spacing w:val="2"/>
          <w:sz w:val="28"/>
          <w:szCs w:val="28"/>
        </w:rPr>
        <w:tab/>
      </w:r>
      <w:proofErr w:type="gramStart"/>
      <w:r w:rsidRPr="003E70B8">
        <w:rPr>
          <w:spacing w:val="2"/>
          <w:sz w:val="28"/>
          <w:szCs w:val="28"/>
        </w:rPr>
        <w:t>Заявитель (в случае рассмотрения проекта планировки территории и</w:t>
      </w:r>
      <w:r w:rsidR="00C7387F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 xml:space="preserve">(или) проекта межевания территории, проекта решения </w:t>
      </w:r>
      <w:r w:rsidR="00C7387F">
        <w:rPr>
          <w:spacing w:val="2"/>
          <w:sz w:val="28"/>
          <w:szCs w:val="28"/>
        </w:rPr>
        <w:t xml:space="preserve">о </w:t>
      </w:r>
      <w:r w:rsidRPr="003E70B8">
        <w:rPr>
          <w:spacing w:val="2"/>
          <w:sz w:val="28"/>
          <w:szCs w:val="28"/>
        </w:rPr>
        <w:t>предоставлении</w:t>
      </w:r>
      <w:r w:rsidR="00C7387F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разрешений на условно разрешенные виды использования земельных участков или</w:t>
      </w:r>
      <w:r w:rsidR="00906E63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объектов капитального строительства, проекта решения на предоставление</w:t>
      </w:r>
      <w:r w:rsidR="00906E63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разрешения на отклонение от предельных параметров разрешенного</w:t>
      </w:r>
      <w:r w:rsidR="00906E63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строительства, реконструкции объектов капитального строительства)</w:t>
      </w:r>
      <w:r w:rsidR="00906E63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БогородскийБогородскийБогородскийБогородскийБогородский</w:t>
      </w:r>
      <w:r w:rsidRPr="003E70B8">
        <w:rPr>
          <w:spacing w:val="2"/>
          <w:sz w:val="28"/>
          <w:szCs w:val="28"/>
        </w:rPr>
        <w:t>_________</w:t>
      </w:r>
      <w:r w:rsidR="001E7673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наименование, юридический адрес, телефон, адрес электронной почты</w:t>
      </w:r>
      <w:r w:rsidR="001E7673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при наличии)</w:t>
      </w:r>
      <w:r w:rsidR="00D145A9">
        <w:rPr>
          <w:spacing w:val="2"/>
          <w:sz w:val="28"/>
          <w:szCs w:val="28"/>
        </w:rPr>
        <w:t>.</w:t>
      </w:r>
      <w:proofErr w:type="gramEnd"/>
    </w:p>
    <w:p w:rsidR="003737D1" w:rsidRDefault="003737D1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2.</w:t>
      </w:r>
      <w:r w:rsidR="00B0662E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Организатор общественных обсуждений </w:t>
      </w:r>
      <w:r w:rsidR="003737D1">
        <w:rPr>
          <w:spacing w:val="2"/>
          <w:sz w:val="28"/>
          <w:szCs w:val="28"/>
        </w:rPr>
        <w:t>или публичных слушаний</w:t>
      </w:r>
      <w:r w:rsidR="003737D1" w:rsidRPr="003E70B8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БогородскийБогородский</w:t>
      </w:r>
      <w:r w:rsidRPr="003E70B8">
        <w:rPr>
          <w:spacing w:val="2"/>
          <w:sz w:val="28"/>
          <w:szCs w:val="28"/>
        </w:rPr>
        <w:t>__</w:t>
      </w:r>
      <w:r w:rsidR="003A0B26">
        <w:rPr>
          <w:spacing w:val="2"/>
          <w:sz w:val="28"/>
          <w:szCs w:val="28"/>
        </w:rPr>
        <w:t>.</w:t>
      </w:r>
    </w:p>
    <w:p w:rsidR="003A0B26" w:rsidRDefault="003A0B26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3.</w:t>
      </w:r>
      <w:r w:rsidR="00365491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Сроки проведения общественных обсуждений</w:t>
      </w:r>
      <w:r w:rsidR="00365491" w:rsidRPr="00365491">
        <w:rPr>
          <w:spacing w:val="2"/>
          <w:sz w:val="28"/>
          <w:szCs w:val="28"/>
        </w:rPr>
        <w:t xml:space="preserve"> </w:t>
      </w:r>
      <w:r w:rsidR="00365491">
        <w:rPr>
          <w:spacing w:val="2"/>
          <w:sz w:val="28"/>
          <w:szCs w:val="28"/>
        </w:rPr>
        <w:t>или публичных слушаний</w:t>
      </w:r>
      <w:r w:rsidR="000A2D5F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БогородскийБогородскийБогородскийБогородскийБогородский</w:t>
      </w:r>
      <w:r w:rsidR="00D145A9">
        <w:rPr>
          <w:spacing w:val="2"/>
          <w:sz w:val="28"/>
          <w:szCs w:val="28"/>
        </w:rPr>
        <w:t>.</w:t>
      </w:r>
    </w:p>
    <w:p w:rsidR="008A5B2C" w:rsidRDefault="008A5B2C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8A5B2C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ab/>
      </w:r>
      <w:r w:rsidR="00281170" w:rsidRPr="003E70B8">
        <w:rPr>
          <w:spacing w:val="2"/>
          <w:sz w:val="28"/>
          <w:szCs w:val="28"/>
        </w:rPr>
        <w:t>Информация, содержащаяся в опубликованном оповещении о начале</w:t>
      </w:r>
      <w:r>
        <w:rPr>
          <w:spacing w:val="2"/>
          <w:sz w:val="28"/>
          <w:szCs w:val="28"/>
        </w:rPr>
        <w:t xml:space="preserve"> </w:t>
      </w:r>
      <w:r w:rsidR="00281170" w:rsidRPr="003E70B8">
        <w:rPr>
          <w:spacing w:val="2"/>
          <w:sz w:val="28"/>
          <w:szCs w:val="28"/>
        </w:rPr>
        <w:t>общественных обсуждений или публичных слушаний, дата и источник его</w:t>
      </w:r>
      <w:r>
        <w:rPr>
          <w:spacing w:val="2"/>
          <w:sz w:val="28"/>
          <w:szCs w:val="28"/>
        </w:rPr>
        <w:t xml:space="preserve"> </w:t>
      </w:r>
      <w:r w:rsidR="00281170" w:rsidRPr="003E70B8">
        <w:rPr>
          <w:spacing w:val="2"/>
          <w:sz w:val="28"/>
          <w:szCs w:val="28"/>
        </w:rPr>
        <w:t xml:space="preserve">опубликования: </w:t>
      </w:r>
      <w:r w:rsidR="000B54C6">
        <w:rPr>
          <w:spacing w:val="2"/>
          <w:sz w:val="28"/>
          <w:szCs w:val="28"/>
        </w:rPr>
        <w:t>БогородскийБогородскийБогородскийБогородскийБогородский</w:t>
      </w:r>
      <w:r w:rsidR="00281170" w:rsidRPr="003E70B8">
        <w:rPr>
          <w:spacing w:val="2"/>
          <w:sz w:val="28"/>
          <w:szCs w:val="28"/>
        </w:rPr>
        <w:t>_____</w:t>
      </w:r>
      <w:r w:rsidR="00E52FCC">
        <w:rPr>
          <w:spacing w:val="2"/>
          <w:sz w:val="28"/>
          <w:szCs w:val="28"/>
        </w:rPr>
        <w:t>.</w:t>
      </w:r>
    </w:p>
    <w:p w:rsidR="007323BF" w:rsidRDefault="007323BF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5.</w:t>
      </w:r>
      <w:r w:rsidR="007323BF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Информация о сроке, в течение которого принимались предложения и</w:t>
      </w:r>
      <w:r w:rsidR="001E2F80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замечания участников общественных обсуждений или публичных слушаний, о</w:t>
      </w:r>
      <w:r w:rsidR="00A775C7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территории, в пределах которой проводятся общественные обсуждения или</w:t>
      </w:r>
      <w:r w:rsidR="00A775C7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 xml:space="preserve">публичные слушания: </w:t>
      </w:r>
      <w:r w:rsidR="000B54C6">
        <w:rPr>
          <w:spacing w:val="2"/>
          <w:sz w:val="28"/>
          <w:szCs w:val="28"/>
        </w:rPr>
        <w:t>БогородскийБогородскийБогородскийБогородский</w:t>
      </w:r>
      <w:r w:rsidRPr="003E70B8">
        <w:rPr>
          <w:spacing w:val="2"/>
          <w:sz w:val="28"/>
          <w:szCs w:val="28"/>
        </w:rPr>
        <w:t>_________</w:t>
      </w:r>
      <w:r w:rsidR="00A775C7">
        <w:rPr>
          <w:spacing w:val="2"/>
          <w:sz w:val="28"/>
          <w:szCs w:val="28"/>
        </w:rPr>
        <w:t>.</w:t>
      </w:r>
    </w:p>
    <w:p w:rsidR="00516E31" w:rsidRDefault="00516E31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6.</w:t>
      </w:r>
    </w:p>
    <w:p w:rsidR="00A72165" w:rsidRPr="003E70B8" w:rsidRDefault="00A72165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10065" w:type="dxa"/>
        <w:tblInd w:w="149" w:type="dxa"/>
        <w:tblCellMar>
          <w:left w:w="0" w:type="dxa"/>
          <w:right w:w="0" w:type="dxa"/>
        </w:tblCellMar>
        <w:tblLook w:val="04A0"/>
      </w:tblPr>
      <w:tblGrid>
        <w:gridCol w:w="878"/>
        <w:gridCol w:w="3326"/>
        <w:gridCol w:w="2218"/>
        <w:gridCol w:w="3643"/>
      </w:tblGrid>
      <w:tr w:rsidR="00281170" w:rsidRPr="003E70B8" w:rsidTr="00F378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1E02FA" w:rsidP="001E02FA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81170" w:rsidRPr="003E70B8">
              <w:rPr>
                <w:sz w:val="28"/>
                <w:szCs w:val="28"/>
              </w:rPr>
              <w:t>п/п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82738E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едложения и замечания</w:t>
            </w:r>
            <w:r w:rsidR="0082738E">
              <w:rPr>
                <w:sz w:val="28"/>
                <w:szCs w:val="28"/>
              </w:rPr>
              <w:t xml:space="preserve"> </w:t>
            </w:r>
            <w:r w:rsidRPr="003E70B8">
              <w:rPr>
                <w:sz w:val="28"/>
                <w:szCs w:val="28"/>
              </w:rPr>
              <w:t>(содержание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82738E">
            <w:pPr>
              <w:pStyle w:val="formattext"/>
              <w:spacing w:before="0" w:beforeAutospacing="0" w:after="0" w:afterAutospacing="0" w:line="263" w:lineRule="atLeast"/>
              <w:ind w:left="42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Количество</w:t>
            </w: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82738E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 xml:space="preserve">Рекомендации о целесообразности или нецелесообразности учета внесенных участниками </w:t>
            </w:r>
            <w:r w:rsidRPr="003E70B8">
              <w:rPr>
                <w:sz w:val="28"/>
                <w:szCs w:val="28"/>
              </w:rPr>
              <w:lastRenderedPageBreak/>
              <w:t>общественных обсуждений</w:t>
            </w:r>
            <w:r w:rsidR="00EA0EE7">
              <w:rPr>
                <w:spacing w:val="2"/>
                <w:sz w:val="28"/>
                <w:szCs w:val="28"/>
              </w:rPr>
              <w:t xml:space="preserve"> или публичных слушаний</w:t>
            </w:r>
            <w:r w:rsidRPr="003E70B8">
              <w:rPr>
                <w:sz w:val="28"/>
                <w:szCs w:val="28"/>
              </w:rPr>
              <w:t xml:space="preserve"> предложений и замечаний</w:t>
            </w:r>
          </w:p>
        </w:tc>
      </w:tr>
      <w:tr w:rsidR="00281170" w:rsidRPr="003E70B8" w:rsidTr="00F37848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3C0CDB">
            <w:pPr>
              <w:pStyle w:val="formattext"/>
              <w:spacing w:before="0" w:beforeAutospacing="0" w:after="0" w:afterAutospacing="0" w:line="263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lastRenderedPageBreak/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  <w:r w:rsidR="003C0CDB">
              <w:rPr>
                <w:spacing w:val="2"/>
                <w:sz w:val="28"/>
                <w:szCs w:val="28"/>
              </w:rPr>
              <w:t xml:space="preserve"> или публичные слушания</w:t>
            </w:r>
          </w:p>
        </w:tc>
      </w:tr>
      <w:tr w:rsidR="00281170" w:rsidRPr="003E70B8" w:rsidTr="00F378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170" w:rsidRPr="003E70B8" w:rsidTr="00F37848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322BD5">
            <w:pPr>
              <w:pStyle w:val="formattext"/>
              <w:spacing w:before="0" w:beforeAutospacing="0" w:after="0" w:afterAutospacing="0" w:line="263" w:lineRule="atLeast"/>
              <w:ind w:firstLine="709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едложения и замечания иных участников общественных обсуждений</w:t>
            </w:r>
            <w:r w:rsidR="00322BD5">
              <w:rPr>
                <w:spacing w:val="2"/>
                <w:sz w:val="28"/>
                <w:szCs w:val="28"/>
              </w:rPr>
              <w:t xml:space="preserve"> или публичных слушаний</w:t>
            </w:r>
          </w:p>
        </w:tc>
      </w:tr>
      <w:tr w:rsidR="00281170" w:rsidRPr="003E70B8" w:rsidTr="00F37848"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E03FD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72CF" w:rsidRDefault="006972CF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972CF" w:rsidRDefault="006972CF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одписи:</w:t>
      </w:r>
    </w:p>
    <w:p w:rsidR="00281170" w:rsidRPr="003E70B8" w:rsidRDefault="00281170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редседатель</w:t>
      </w:r>
      <w:r w:rsidR="007C41F1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</w:t>
      </w:r>
      <w:r w:rsidR="00BB6A8D">
        <w:rPr>
          <w:spacing w:val="2"/>
          <w:sz w:val="28"/>
          <w:szCs w:val="28"/>
        </w:rPr>
        <w:t>_____</w:t>
      </w:r>
      <w:r w:rsidR="007C41F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наименование уполномоченного органа)</w:t>
      </w:r>
    </w:p>
    <w:p w:rsidR="007C41F1" w:rsidRDefault="007C41F1" w:rsidP="00E03FD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Default="00281170" w:rsidP="007C41F1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секретарь</w:t>
      </w:r>
      <w:r w:rsidR="007C41F1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Богородский</w:t>
      </w:r>
      <w:r w:rsidR="007C41F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наименование уполномоченного органа)</w:t>
      </w:r>
    </w:p>
    <w:p w:rsidR="00AA24D1" w:rsidRDefault="00AA24D1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443026" w:rsidRDefault="00A313E4" w:rsidP="00443026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  <w:rPr>
          <w:spacing w:val="2"/>
        </w:rPr>
      </w:pPr>
      <w:r>
        <w:rPr>
          <w:spacing w:val="2"/>
        </w:rPr>
        <w:lastRenderedPageBreak/>
        <w:t xml:space="preserve">                </w:t>
      </w:r>
      <w:r w:rsidR="00443026" w:rsidRPr="00E06737">
        <w:rPr>
          <w:spacing w:val="2"/>
        </w:rPr>
        <w:t xml:space="preserve">Приложение </w:t>
      </w:r>
      <w:r w:rsidR="00443026">
        <w:rPr>
          <w:spacing w:val="2"/>
        </w:rPr>
        <w:t>№</w:t>
      </w:r>
      <w:r w:rsidR="00443026" w:rsidRPr="00E06737">
        <w:rPr>
          <w:spacing w:val="2"/>
        </w:rPr>
        <w:t xml:space="preserve"> </w:t>
      </w:r>
      <w:r w:rsidR="007C03E8">
        <w:rPr>
          <w:spacing w:val="2"/>
        </w:rPr>
        <w:t>3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 сельского поселения Богородский сельсовет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Благовещенский район</w:t>
      </w:r>
    </w:p>
    <w:p w:rsidR="00A313E4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Республики Башкорто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73542">
        <w:rPr>
          <w:rFonts w:ascii="Times New Roman" w:hAnsi="Times New Roman" w:cs="Times New Roman"/>
          <w:sz w:val="24"/>
          <w:szCs w:val="24"/>
        </w:rPr>
        <w:t>ан</w:t>
      </w:r>
    </w:p>
    <w:p w:rsidR="00A313E4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20 № 15-7</w:t>
      </w:r>
    </w:p>
    <w:p w:rsidR="00FD15A7" w:rsidRDefault="00FD15A7" w:rsidP="0028117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F707F6" w:rsidRDefault="00F707F6" w:rsidP="0028117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0061B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Заключение по результатам общественных обсуждений</w:t>
      </w:r>
      <w:r w:rsidR="000061B0">
        <w:rPr>
          <w:spacing w:val="2"/>
          <w:sz w:val="28"/>
          <w:szCs w:val="28"/>
        </w:rPr>
        <w:t xml:space="preserve"> или публичных слушаний </w:t>
      </w:r>
      <w:r w:rsidRPr="003E70B8">
        <w:rPr>
          <w:spacing w:val="2"/>
          <w:sz w:val="28"/>
          <w:szCs w:val="28"/>
        </w:rPr>
        <w:t>по проект</w:t>
      </w:r>
      <w:proofErr w:type="gramStart"/>
      <w:r w:rsidRPr="003E70B8">
        <w:rPr>
          <w:spacing w:val="2"/>
          <w:sz w:val="28"/>
          <w:szCs w:val="28"/>
        </w:rPr>
        <w:t>у(</w:t>
      </w:r>
      <w:proofErr w:type="gramEnd"/>
      <w:r w:rsidRPr="003E70B8">
        <w:rPr>
          <w:spacing w:val="2"/>
          <w:sz w:val="28"/>
          <w:szCs w:val="28"/>
        </w:rPr>
        <w:t xml:space="preserve">-ам) </w:t>
      </w:r>
      <w:r w:rsidR="000B54C6">
        <w:rPr>
          <w:spacing w:val="2"/>
          <w:sz w:val="28"/>
          <w:szCs w:val="28"/>
        </w:rPr>
        <w:t>БогородскийБогородскийБогородскийБогородскийБогородский</w:t>
      </w:r>
      <w:r w:rsidRPr="003E70B8">
        <w:rPr>
          <w:spacing w:val="2"/>
          <w:sz w:val="28"/>
          <w:szCs w:val="28"/>
        </w:rPr>
        <w:t>________</w:t>
      </w:r>
      <w:r w:rsidRPr="003E70B8">
        <w:rPr>
          <w:spacing w:val="2"/>
          <w:sz w:val="28"/>
          <w:szCs w:val="28"/>
        </w:rPr>
        <w:br/>
        <w:t>(наименование проекта(-ов))</w:t>
      </w:r>
    </w:p>
    <w:p w:rsidR="002B45AD" w:rsidRDefault="002B45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1.</w:t>
      </w:r>
      <w:r w:rsidR="00BA1163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Заявитель (в случае рассмотрения проекта планировки территории и</w:t>
      </w:r>
      <w:r w:rsidR="00BA1163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или) проекта межевания территории, проекта решения о предоставлении</w:t>
      </w:r>
      <w:r w:rsidR="00175D77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разрешений на условно разрешенные виды использования земельных участков или</w:t>
      </w:r>
      <w:r w:rsidR="00175D77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объектов капитального строительства, проекта решения на предоставление</w:t>
      </w:r>
      <w:r w:rsidR="00175D77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разрешения на отклонение от предельных параметров разрешенного</w:t>
      </w:r>
      <w:r w:rsidR="00175D77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строительства, реконструкции объектов капитального строительства)</w:t>
      </w:r>
      <w:r w:rsidR="00175D77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БогородскийБогородскийБогородскийБогородскийБогородский</w:t>
      </w:r>
      <w:r w:rsidRPr="003E70B8">
        <w:rPr>
          <w:spacing w:val="2"/>
          <w:sz w:val="28"/>
          <w:szCs w:val="28"/>
        </w:rPr>
        <w:t>_________</w:t>
      </w:r>
      <w:r w:rsidR="00ED24C5">
        <w:rPr>
          <w:spacing w:val="2"/>
          <w:sz w:val="28"/>
          <w:szCs w:val="28"/>
        </w:rPr>
        <w:t>.</w:t>
      </w:r>
    </w:p>
    <w:p w:rsidR="00175D77" w:rsidRDefault="00175D77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2.</w:t>
      </w:r>
      <w:r w:rsidR="00175D77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Организатор общественных обсуждений </w:t>
      </w:r>
      <w:r w:rsidR="00B041C5">
        <w:rPr>
          <w:spacing w:val="2"/>
          <w:sz w:val="28"/>
          <w:szCs w:val="28"/>
        </w:rPr>
        <w:t>или публичных слушаний</w:t>
      </w:r>
      <w:r w:rsidR="00B041C5" w:rsidRPr="003E70B8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БогородскийБогородскийБогородскийБогородскийБогородский</w:t>
      </w:r>
      <w:r w:rsidRPr="003E70B8">
        <w:rPr>
          <w:spacing w:val="2"/>
          <w:sz w:val="28"/>
          <w:szCs w:val="28"/>
        </w:rPr>
        <w:t>_________</w:t>
      </w:r>
      <w:r w:rsidR="00ED24C5">
        <w:rPr>
          <w:spacing w:val="2"/>
          <w:sz w:val="28"/>
          <w:szCs w:val="28"/>
        </w:rPr>
        <w:t>.</w:t>
      </w:r>
    </w:p>
    <w:p w:rsidR="00AD332C" w:rsidRDefault="00AD332C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Default="0028117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3.</w:t>
      </w:r>
      <w:r w:rsidR="00AD332C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Сроки проведения общественных обсуждений</w:t>
      </w:r>
      <w:r w:rsidR="00B5396B">
        <w:rPr>
          <w:spacing w:val="2"/>
          <w:sz w:val="28"/>
          <w:szCs w:val="28"/>
        </w:rPr>
        <w:t xml:space="preserve"> или публичных слушаний</w:t>
      </w:r>
      <w:r w:rsidR="00ED24C5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БогородскийБогородскийБогородскийБогородскийБогородский</w:t>
      </w:r>
      <w:r w:rsidR="00ED24C5">
        <w:rPr>
          <w:spacing w:val="2"/>
          <w:sz w:val="28"/>
          <w:szCs w:val="28"/>
        </w:rPr>
        <w:t>.</w:t>
      </w:r>
    </w:p>
    <w:p w:rsidR="00283260" w:rsidRPr="003E70B8" w:rsidRDefault="0028326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Default="0028117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4.</w:t>
      </w:r>
      <w:r w:rsidR="00283260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Формы оповещения о начале общественных обсуждений </w:t>
      </w:r>
      <w:r w:rsidR="00146DA4">
        <w:rPr>
          <w:spacing w:val="2"/>
          <w:sz w:val="28"/>
          <w:szCs w:val="28"/>
        </w:rPr>
        <w:t>или публичных слушаний</w:t>
      </w:r>
      <w:r w:rsidR="00146DA4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название, номер,</w:t>
      </w:r>
      <w:r w:rsidR="000A3A0C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дата печатных изданий, дата и место с использованием других форм</w:t>
      </w:r>
      <w:r w:rsidR="000A3A0C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оповещения)</w:t>
      </w:r>
      <w:r w:rsidR="00910A4C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БогородскийБогородский</w:t>
      </w:r>
      <w:r w:rsidRPr="003E70B8">
        <w:rPr>
          <w:spacing w:val="2"/>
          <w:sz w:val="28"/>
          <w:szCs w:val="28"/>
        </w:rPr>
        <w:t>_</w:t>
      </w:r>
      <w:r w:rsidR="00910A4C">
        <w:rPr>
          <w:spacing w:val="2"/>
          <w:sz w:val="28"/>
          <w:szCs w:val="28"/>
        </w:rPr>
        <w:t>.</w:t>
      </w:r>
    </w:p>
    <w:p w:rsidR="00910A4C" w:rsidRPr="003E70B8" w:rsidRDefault="00910A4C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5.</w:t>
      </w:r>
      <w:r w:rsidR="007D768C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Сведения о проведении экспозиции по материалам (где и когда</w:t>
      </w:r>
      <w:r w:rsidR="00F3167B">
        <w:rPr>
          <w:spacing w:val="2"/>
          <w:sz w:val="28"/>
          <w:szCs w:val="28"/>
        </w:rPr>
        <w:t xml:space="preserve"> </w:t>
      </w:r>
      <w:proofErr w:type="gramStart"/>
      <w:r w:rsidRPr="003E70B8">
        <w:rPr>
          <w:spacing w:val="2"/>
          <w:sz w:val="28"/>
          <w:szCs w:val="28"/>
        </w:rPr>
        <w:t>проведена</w:t>
      </w:r>
      <w:proofErr w:type="gramEnd"/>
      <w:r w:rsidRPr="003E70B8">
        <w:rPr>
          <w:spacing w:val="2"/>
          <w:sz w:val="28"/>
          <w:szCs w:val="28"/>
        </w:rPr>
        <w:t xml:space="preserve">) </w:t>
      </w:r>
      <w:r w:rsidR="000B54C6">
        <w:rPr>
          <w:spacing w:val="2"/>
          <w:sz w:val="28"/>
          <w:szCs w:val="28"/>
        </w:rPr>
        <w:t>БогородскийБогородскийБогородскийБогородскийБогородский</w:t>
      </w:r>
      <w:r w:rsidRPr="003E70B8">
        <w:rPr>
          <w:spacing w:val="2"/>
          <w:sz w:val="28"/>
          <w:szCs w:val="28"/>
        </w:rPr>
        <w:t>_________</w:t>
      </w:r>
      <w:r w:rsidR="00EE2FC0">
        <w:rPr>
          <w:spacing w:val="2"/>
          <w:sz w:val="28"/>
          <w:szCs w:val="28"/>
        </w:rPr>
        <w:t>.</w:t>
      </w:r>
    </w:p>
    <w:p w:rsidR="00EE2FC0" w:rsidRDefault="00EE2FC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045BC9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="00281170" w:rsidRPr="003E70B8">
        <w:rPr>
          <w:spacing w:val="2"/>
          <w:sz w:val="28"/>
          <w:szCs w:val="28"/>
        </w:rPr>
        <w:t>.</w:t>
      </w:r>
      <w:r w:rsidR="00EE2FC0">
        <w:rPr>
          <w:spacing w:val="2"/>
          <w:sz w:val="28"/>
          <w:szCs w:val="28"/>
        </w:rPr>
        <w:tab/>
      </w:r>
      <w:r w:rsidR="00281170" w:rsidRPr="003E70B8">
        <w:rPr>
          <w:spacing w:val="2"/>
          <w:sz w:val="28"/>
          <w:szCs w:val="28"/>
        </w:rPr>
        <w:t xml:space="preserve">Сведения о протоколе общественных обсуждений </w:t>
      </w:r>
      <w:r w:rsidR="00EE2FC0">
        <w:rPr>
          <w:spacing w:val="2"/>
          <w:sz w:val="28"/>
          <w:szCs w:val="28"/>
        </w:rPr>
        <w:t>или публичных слушаний</w:t>
      </w:r>
      <w:r w:rsidR="00EE2FC0" w:rsidRPr="003E70B8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БогородскийБогородскийБогородскийБогородскийБогородский</w:t>
      </w:r>
      <w:r w:rsidR="00802E9F">
        <w:rPr>
          <w:spacing w:val="2"/>
          <w:sz w:val="28"/>
          <w:szCs w:val="28"/>
        </w:rPr>
        <w:t>.</w:t>
      </w:r>
    </w:p>
    <w:p w:rsidR="00802E9F" w:rsidRDefault="00802E9F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Default="0028117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Сведения о предложениях и замечаниях участников, рекомендации о</w:t>
      </w:r>
      <w:r w:rsidR="0019482C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целесообразности или нецелесообразности учета внесенных участниками</w:t>
      </w:r>
      <w:r w:rsidR="0019482C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 xml:space="preserve">общественных обсуждений </w:t>
      </w:r>
      <w:r w:rsidR="00906343">
        <w:rPr>
          <w:spacing w:val="2"/>
          <w:sz w:val="28"/>
          <w:szCs w:val="28"/>
        </w:rPr>
        <w:t>или публичных слушаний</w:t>
      </w:r>
      <w:r w:rsidR="00906343" w:rsidRPr="003E70B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редложений и замечаний:</w:t>
      </w:r>
    </w:p>
    <w:p w:rsidR="00397A3F" w:rsidRPr="003E70B8" w:rsidRDefault="00397A3F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3326"/>
        <w:gridCol w:w="2218"/>
        <w:gridCol w:w="3703"/>
      </w:tblGrid>
      <w:tr w:rsidR="00281170" w:rsidRPr="003E70B8" w:rsidTr="00DD551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4A2D" w:rsidP="00284A2D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№ </w:t>
            </w:r>
            <w:r w:rsidR="00281170" w:rsidRPr="003E70B8">
              <w:rPr>
                <w:sz w:val="28"/>
                <w:szCs w:val="28"/>
              </w:rPr>
              <w:t>п/п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DD5519">
            <w:pPr>
              <w:pStyle w:val="formattext"/>
              <w:spacing w:before="0" w:beforeAutospacing="0" w:after="0" w:afterAutospacing="0" w:line="263" w:lineRule="atLeast"/>
              <w:ind w:firstLine="26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едложения и замеча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DD5519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Количество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DD5519">
            <w:pPr>
              <w:pStyle w:val="formattext"/>
              <w:spacing w:before="0" w:beforeAutospacing="0" w:after="0" w:afterAutospacing="0" w:line="263" w:lineRule="atLeast"/>
              <w:ind w:firstLine="10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 xml:space="preserve">Рекомендации о целесообразности или нецелесообразности учета внесенных участниками общественных обсуждений </w:t>
            </w:r>
            <w:r w:rsidR="00F707F6">
              <w:rPr>
                <w:spacing w:val="2"/>
                <w:sz w:val="28"/>
                <w:szCs w:val="28"/>
              </w:rPr>
              <w:t>или публичных слушаний</w:t>
            </w:r>
            <w:r w:rsidR="00F707F6" w:rsidRPr="003E70B8">
              <w:rPr>
                <w:sz w:val="28"/>
                <w:szCs w:val="28"/>
              </w:rPr>
              <w:t xml:space="preserve"> </w:t>
            </w:r>
            <w:r w:rsidRPr="003E70B8">
              <w:rPr>
                <w:sz w:val="28"/>
                <w:szCs w:val="28"/>
              </w:rPr>
              <w:t>предложений и замечаний</w:t>
            </w:r>
          </w:p>
        </w:tc>
      </w:tr>
      <w:tr w:rsidR="00281170" w:rsidRPr="003E70B8" w:rsidTr="00DD5519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A61342">
            <w:pPr>
              <w:pStyle w:val="formattext"/>
              <w:spacing w:before="0" w:beforeAutospacing="0" w:after="0" w:afterAutospacing="0" w:line="263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едложения и замечания лиц, постоянно проживающих на территории, в пределах которой проводятся общественные обсуждения</w:t>
            </w:r>
            <w:r w:rsidR="002B6828">
              <w:rPr>
                <w:spacing w:val="2"/>
                <w:sz w:val="28"/>
                <w:szCs w:val="28"/>
              </w:rPr>
              <w:t xml:space="preserve"> или публичны</w:t>
            </w:r>
            <w:r w:rsidR="00A61342">
              <w:rPr>
                <w:spacing w:val="2"/>
                <w:sz w:val="28"/>
                <w:szCs w:val="28"/>
              </w:rPr>
              <w:t>е</w:t>
            </w:r>
            <w:r w:rsidR="002B6828">
              <w:rPr>
                <w:spacing w:val="2"/>
                <w:sz w:val="28"/>
                <w:szCs w:val="28"/>
              </w:rPr>
              <w:t xml:space="preserve"> слушани</w:t>
            </w:r>
            <w:r w:rsidR="00A61342">
              <w:rPr>
                <w:spacing w:val="2"/>
                <w:sz w:val="28"/>
                <w:szCs w:val="28"/>
              </w:rPr>
              <w:t>я</w:t>
            </w:r>
          </w:p>
        </w:tc>
      </w:tr>
      <w:tr w:rsidR="00281170" w:rsidRPr="003E70B8" w:rsidTr="00DD551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170" w:rsidRPr="003E70B8" w:rsidTr="00DD5519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432CF7">
            <w:pPr>
              <w:pStyle w:val="formattext"/>
              <w:spacing w:before="0" w:beforeAutospacing="0" w:after="0" w:afterAutospacing="0" w:line="263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едложения и замечания иных участников общественных обсуждений</w:t>
            </w:r>
            <w:r w:rsidR="005146E0">
              <w:rPr>
                <w:spacing w:val="2"/>
                <w:sz w:val="28"/>
                <w:szCs w:val="28"/>
              </w:rPr>
              <w:t xml:space="preserve"> или публичных слушаний</w:t>
            </w:r>
          </w:p>
        </w:tc>
      </w:tr>
      <w:tr w:rsidR="00281170" w:rsidRPr="003E70B8" w:rsidTr="00DD5519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 w:rsidP="00173A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629E" w:rsidRDefault="0090629E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Pr="003E70B8" w:rsidRDefault="0090629E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281170" w:rsidRPr="003E70B8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ab/>
      </w:r>
      <w:r w:rsidR="00281170" w:rsidRPr="003E70B8">
        <w:rPr>
          <w:spacing w:val="2"/>
          <w:sz w:val="28"/>
          <w:szCs w:val="28"/>
        </w:rPr>
        <w:t xml:space="preserve">Выводы по результатам проведения общественных обсуждений </w:t>
      </w:r>
      <w:r w:rsidR="00C53FDB">
        <w:rPr>
          <w:spacing w:val="2"/>
          <w:sz w:val="28"/>
          <w:szCs w:val="28"/>
        </w:rPr>
        <w:t xml:space="preserve">или публичных слушаний </w:t>
      </w:r>
      <w:r w:rsidR="00281170" w:rsidRPr="003E70B8">
        <w:rPr>
          <w:spacing w:val="2"/>
          <w:sz w:val="28"/>
          <w:szCs w:val="28"/>
        </w:rPr>
        <w:t>по</w:t>
      </w:r>
      <w:r w:rsidR="000C36A0">
        <w:rPr>
          <w:spacing w:val="2"/>
          <w:sz w:val="28"/>
          <w:szCs w:val="28"/>
        </w:rPr>
        <w:t xml:space="preserve"> </w:t>
      </w:r>
      <w:r w:rsidR="00281170" w:rsidRPr="003E70B8">
        <w:rPr>
          <w:spacing w:val="2"/>
          <w:sz w:val="28"/>
          <w:szCs w:val="28"/>
        </w:rPr>
        <w:t xml:space="preserve">проекту: </w:t>
      </w:r>
      <w:r w:rsidR="000B54C6">
        <w:rPr>
          <w:spacing w:val="2"/>
          <w:sz w:val="28"/>
          <w:szCs w:val="28"/>
        </w:rPr>
        <w:t>БогородскийБогородскийБогородский</w:t>
      </w:r>
      <w:r w:rsidR="00EB7D84">
        <w:rPr>
          <w:spacing w:val="2"/>
          <w:sz w:val="28"/>
          <w:szCs w:val="28"/>
        </w:rPr>
        <w:t>______</w:t>
      </w:r>
      <w:r w:rsidR="00281170" w:rsidRPr="003E70B8">
        <w:rPr>
          <w:spacing w:val="2"/>
          <w:sz w:val="28"/>
          <w:szCs w:val="28"/>
        </w:rPr>
        <w:t>___</w:t>
      </w:r>
      <w:r w:rsidR="00EB7D84">
        <w:rPr>
          <w:spacing w:val="2"/>
          <w:sz w:val="28"/>
          <w:szCs w:val="28"/>
        </w:rPr>
        <w:t>.</w:t>
      </w:r>
    </w:p>
    <w:p w:rsidR="00992326" w:rsidRDefault="00992326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1164C" w:rsidRDefault="00A1164C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1164C" w:rsidRPr="003E70B8" w:rsidRDefault="00A1164C" w:rsidP="00A1164C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одписи:</w:t>
      </w:r>
    </w:p>
    <w:p w:rsidR="00A1164C" w:rsidRPr="003E70B8" w:rsidRDefault="00A1164C" w:rsidP="00A1164C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редседатель</w:t>
      </w:r>
      <w:r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</w:t>
      </w:r>
      <w:r>
        <w:rPr>
          <w:spacing w:val="2"/>
          <w:sz w:val="28"/>
          <w:szCs w:val="28"/>
        </w:rPr>
        <w:t xml:space="preserve">_____ </w:t>
      </w:r>
      <w:r w:rsidRPr="003E70B8">
        <w:rPr>
          <w:spacing w:val="2"/>
          <w:sz w:val="28"/>
          <w:szCs w:val="28"/>
        </w:rPr>
        <w:t>(наименование уполномоченного органа)</w:t>
      </w:r>
    </w:p>
    <w:p w:rsidR="00A1164C" w:rsidRDefault="00A1164C" w:rsidP="00A1164C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1164C" w:rsidRDefault="00A1164C" w:rsidP="00A1164C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секретарь</w:t>
      </w:r>
      <w:r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Богородский</w:t>
      </w:r>
      <w:r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наименование уполномоченного органа)</w:t>
      </w:r>
    </w:p>
    <w:p w:rsidR="00B12F52" w:rsidRDefault="00B12F52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281170" w:rsidRDefault="00281170" w:rsidP="00173ABE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Дата:</w:t>
      </w:r>
      <w:r w:rsidR="00B12F52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</w:t>
      </w:r>
      <w:r w:rsidRPr="003E70B8">
        <w:rPr>
          <w:spacing w:val="2"/>
          <w:sz w:val="28"/>
          <w:szCs w:val="28"/>
        </w:rPr>
        <w:t>___</w:t>
      </w:r>
    </w:p>
    <w:p w:rsidR="00B53A64" w:rsidRDefault="00B53A64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241203" w:rsidRDefault="00A313E4" w:rsidP="00241203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  <w:rPr>
          <w:spacing w:val="2"/>
        </w:rPr>
      </w:pPr>
      <w:r>
        <w:rPr>
          <w:spacing w:val="2"/>
        </w:rPr>
        <w:lastRenderedPageBreak/>
        <w:t xml:space="preserve">               </w:t>
      </w:r>
      <w:r w:rsidR="00241203" w:rsidRPr="00E06737">
        <w:rPr>
          <w:spacing w:val="2"/>
        </w:rPr>
        <w:t xml:space="preserve">Приложение </w:t>
      </w:r>
      <w:r w:rsidR="00241203">
        <w:rPr>
          <w:spacing w:val="2"/>
        </w:rPr>
        <w:t>№</w:t>
      </w:r>
      <w:r w:rsidR="00241203" w:rsidRPr="00E06737">
        <w:rPr>
          <w:spacing w:val="2"/>
        </w:rPr>
        <w:t xml:space="preserve"> </w:t>
      </w:r>
      <w:r w:rsidR="00E9692E">
        <w:rPr>
          <w:spacing w:val="2"/>
        </w:rPr>
        <w:t>4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 сельского поселения Богородский сельсовет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Благовещенский район</w:t>
      </w:r>
    </w:p>
    <w:p w:rsidR="00A313E4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Республики Башкорто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73542">
        <w:rPr>
          <w:rFonts w:ascii="Times New Roman" w:hAnsi="Times New Roman" w:cs="Times New Roman"/>
          <w:sz w:val="24"/>
          <w:szCs w:val="24"/>
        </w:rPr>
        <w:t>ан</w:t>
      </w:r>
    </w:p>
    <w:p w:rsidR="00A313E4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20 № 15-7</w:t>
      </w:r>
    </w:p>
    <w:p w:rsidR="00281170" w:rsidRPr="003E70B8" w:rsidRDefault="00281170" w:rsidP="00281170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</w:p>
    <w:p w:rsidR="00281170" w:rsidRDefault="00281170" w:rsidP="00281170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Форма книги (журнала) учета посетителей и записи предложений и замечаний при проведении экспозиции</w:t>
      </w:r>
    </w:p>
    <w:p w:rsidR="0061744E" w:rsidRPr="003E70B8" w:rsidRDefault="0061744E" w:rsidP="00281170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541"/>
        <w:gridCol w:w="1662"/>
        <w:gridCol w:w="1333"/>
        <w:gridCol w:w="2166"/>
        <w:gridCol w:w="1351"/>
        <w:gridCol w:w="660"/>
        <w:gridCol w:w="1391"/>
        <w:gridCol w:w="966"/>
      </w:tblGrid>
      <w:tr w:rsidR="00281170" w:rsidRPr="003E70B8" w:rsidTr="0061744E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496F9C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81170" w:rsidRPr="003E70B8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Ф.И.О., дата рождения (для физических лиц)</w:t>
            </w:r>
          </w:p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Наименование, основной государственный регистрационный номер (для юридических лиц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Место жительства &lt;*&gt;</w:t>
            </w:r>
          </w:p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Место нахождения и адрес (для юридических лиц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авоустанавливающие документы &lt;**&gt;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едложения и замечания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Дата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Согласие на обработку персональных данных (для физических лиц)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одпись</w:t>
            </w:r>
          </w:p>
        </w:tc>
      </w:tr>
      <w:tr w:rsidR="00281170" w:rsidRPr="003E70B8" w:rsidTr="0061744E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170" w:rsidRPr="003E70B8" w:rsidTr="0061744E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81170" w:rsidRPr="003E70B8" w:rsidRDefault="002811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0498" w:rsidRDefault="00C50498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0E61FB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*</w:t>
      </w:r>
      <w:r w:rsidR="00674283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Заполняется </w:t>
      </w:r>
      <w:r w:rsidR="00AD7C43">
        <w:rPr>
          <w:spacing w:val="2"/>
          <w:sz w:val="28"/>
          <w:szCs w:val="28"/>
        </w:rPr>
        <w:t xml:space="preserve">на </w:t>
      </w:r>
      <w:r w:rsidRPr="003E70B8">
        <w:rPr>
          <w:spacing w:val="2"/>
          <w:sz w:val="28"/>
          <w:szCs w:val="28"/>
        </w:rPr>
        <w:t>жител</w:t>
      </w:r>
      <w:r w:rsidR="00AD7C43">
        <w:rPr>
          <w:spacing w:val="2"/>
          <w:sz w:val="28"/>
          <w:szCs w:val="28"/>
        </w:rPr>
        <w:t>ей</w:t>
      </w:r>
      <w:r w:rsidRPr="003E70B8">
        <w:rPr>
          <w:spacing w:val="2"/>
          <w:sz w:val="28"/>
          <w:szCs w:val="28"/>
        </w:rPr>
        <w:t xml:space="preserve"> </w:t>
      </w:r>
      <w:r w:rsidR="00143B3A">
        <w:rPr>
          <w:spacing w:val="2"/>
          <w:sz w:val="28"/>
          <w:szCs w:val="28"/>
        </w:rPr>
        <w:t xml:space="preserve">сельского </w:t>
      </w:r>
      <w:r w:rsidRPr="003E70B8">
        <w:rPr>
          <w:spacing w:val="2"/>
          <w:sz w:val="28"/>
          <w:szCs w:val="28"/>
        </w:rPr>
        <w:t xml:space="preserve"> </w:t>
      </w:r>
      <w:r w:rsidR="00AD7C43">
        <w:rPr>
          <w:spacing w:val="2"/>
          <w:sz w:val="28"/>
          <w:szCs w:val="28"/>
        </w:rPr>
        <w:t>поселения</w:t>
      </w:r>
      <w:r w:rsidRPr="003E70B8">
        <w:rPr>
          <w:spacing w:val="2"/>
          <w:sz w:val="28"/>
          <w:szCs w:val="28"/>
        </w:rPr>
        <w:t>, постоянно проживающи</w:t>
      </w:r>
      <w:r w:rsidR="008752DF">
        <w:rPr>
          <w:spacing w:val="2"/>
          <w:sz w:val="28"/>
          <w:szCs w:val="28"/>
        </w:rPr>
        <w:t>х</w:t>
      </w:r>
      <w:r w:rsidRPr="003E70B8">
        <w:rPr>
          <w:spacing w:val="2"/>
          <w:sz w:val="28"/>
          <w:szCs w:val="28"/>
        </w:rPr>
        <w:t xml:space="preserve">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281170" w:rsidRDefault="00281170" w:rsidP="000E61FB">
      <w:pPr>
        <w:pStyle w:val="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**</w:t>
      </w:r>
      <w:r w:rsidR="00674283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Заполняется </w:t>
      </w:r>
      <w:r w:rsidR="00B067AB">
        <w:rPr>
          <w:spacing w:val="2"/>
          <w:sz w:val="28"/>
          <w:szCs w:val="28"/>
        </w:rPr>
        <w:t xml:space="preserve">на </w:t>
      </w:r>
      <w:r w:rsidRPr="003E70B8">
        <w:rPr>
          <w:spacing w:val="2"/>
          <w:sz w:val="28"/>
          <w:szCs w:val="28"/>
        </w:rPr>
        <w:t>правообладател</w:t>
      </w:r>
      <w:r w:rsidR="00B067AB">
        <w:rPr>
          <w:spacing w:val="2"/>
          <w:sz w:val="28"/>
          <w:szCs w:val="28"/>
        </w:rPr>
        <w:t>ей</w:t>
      </w:r>
      <w:r w:rsidRPr="003E70B8">
        <w:rPr>
          <w:spacing w:val="2"/>
          <w:sz w:val="28"/>
          <w:szCs w:val="28"/>
        </w:rPr>
        <w:t xml:space="preserve"> земельных участков, объектов капитального строительства, помещений на территории, применительно к которой рассматривается проект на общественных обсуждениях </w:t>
      </w:r>
      <w:r w:rsidR="00F84A0A">
        <w:rPr>
          <w:spacing w:val="2"/>
          <w:sz w:val="28"/>
          <w:szCs w:val="28"/>
        </w:rPr>
        <w:t xml:space="preserve">или публичных слушаниях </w:t>
      </w:r>
      <w:r w:rsidRPr="003E70B8">
        <w:rPr>
          <w:spacing w:val="2"/>
          <w:sz w:val="28"/>
          <w:szCs w:val="28"/>
        </w:rPr>
        <w:t>(не проживающих на территории проектирования).</w:t>
      </w:r>
    </w:p>
    <w:p w:rsidR="002074A0" w:rsidRDefault="002074A0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EC047F" w:rsidRDefault="00A313E4" w:rsidP="00EC047F">
      <w:pPr>
        <w:pStyle w:val="formattext"/>
        <w:shd w:val="clear" w:color="auto" w:fill="FFFFFF"/>
        <w:spacing w:before="0" w:beforeAutospacing="0" w:after="0" w:afterAutospacing="0" w:line="263" w:lineRule="atLeast"/>
        <w:ind w:left="5245"/>
        <w:textAlignment w:val="baseline"/>
        <w:rPr>
          <w:spacing w:val="2"/>
        </w:rPr>
      </w:pPr>
      <w:r>
        <w:rPr>
          <w:spacing w:val="2"/>
        </w:rPr>
        <w:lastRenderedPageBreak/>
        <w:t xml:space="preserve">                </w:t>
      </w:r>
      <w:r w:rsidR="00EC047F" w:rsidRPr="00E06737">
        <w:rPr>
          <w:spacing w:val="2"/>
        </w:rPr>
        <w:t xml:space="preserve">Приложение </w:t>
      </w:r>
      <w:r w:rsidR="00EC047F">
        <w:rPr>
          <w:spacing w:val="2"/>
        </w:rPr>
        <w:t>№</w:t>
      </w:r>
      <w:r w:rsidR="00EC047F" w:rsidRPr="00E06737">
        <w:rPr>
          <w:spacing w:val="2"/>
        </w:rPr>
        <w:t xml:space="preserve"> </w:t>
      </w:r>
      <w:r>
        <w:rPr>
          <w:spacing w:val="2"/>
        </w:rPr>
        <w:t>5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 сельского поселения Богородский сельсовет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Благовещенский район</w:t>
      </w:r>
    </w:p>
    <w:p w:rsidR="00A313E4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Республики Башкорто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73542">
        <w:rPr>
          <w:rFonts w:ascii="Times New Roman" w:hAnsi="Times New Roman" w:cs="Times New Roman"/>
          <w:sz w:val="24"/>
          <w:szCs w:val="24"/>
        </w:rPr>
        <w:t>ан</w:t>
      </w:r>
    </w:p>
    <w:p w:rsidR="00A313E4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20 № 15-7</w:t>
      </w:r>
    </w:p>
    <w:p w:rsidR="004A09D4" w:rsidRDefault="004A09D4" w:rsidP="00281170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281170">
      <w:pPr>
        <w:pStyle w:val="headertext"/>
        <w:shd w:val="clear" w:color="auto" w:fill="FFFFFF"/>
        <w:spacing w:before="125" w:beforeAutospacing="0" w:after="63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Форма заявления о предложениях и замечаниях (примерная)</w:t>
      </w:r>
    </w:p>
    <w:p w:rsidR="00D707AD" w:rsidRDefault="00D707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492344">
      <w:pPr>
        <w:pStyle w:val="un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Для физических лиц</w:t>
      </w:r>
    </w:p>
    <w:p w:rsidR="00D707AD" w:rsidRDefault="00D707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В Уполномоченный орган на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организацию и проведение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общественных обсуждений</w:t>
      </w:r>
      <w:r w:rsidR="005A7F9D">
        <w:rPr>
          <w:spacing w:val="2"/>
          <w:sz w:val="28"/>
          <w:szCs w:val="28"/>
        </w:rPr>
        <w:t xml:space="preserve"> или публичных слушаний</w:t>
      </w:r>
    </w:p>
    <w:p w:rsidR="00281170" w:rsidRPr="003E70B8" w:rsidRDefault="000B54C6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огородскийБогородскийБогородский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ФИО </w:t>
      </w:r>
      <w:r w:rsidR="000B54C6">
        <w:rPr>
          <w:spacing w:val="2"/>
          <w:sz w:val="28"/>
          <w:szCs w:val="28"/>
        </w:rPr>
        <w:t>БогородскийБогородский</w:t>
      </w:r>
      <w:r w:rsidRPr="003E70B8">
        <w:rPr>
          <w:spacing w:val="2"/>
          <w:sz w:val="28"/>
          <w:szCs w:val="28"/>
        </w:rPr>
        <w:t>______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Дата рождения: </w:t>
      </w:r>
      <w:r w:rsidR="000B54C6">
        <w:rPr>
          <w:spacing w:val="2"/>
          <w:sz w:val="28"/>
          <w:szCs w:val="28"/>
        </w:rPr>
        <w:t>Богородский</w:t>
      </w:r>
      <w:r w:rsidRPr="003E70B8">
        <w:rPr>
          <w:spacing w:val="2"/>
          <w:sz w:val="28"/>
          <w:szCs w:val="28"/>
        </w:rPr>
        <w:t>_____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Документ, удостоверяющий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личность: </w:t>
      </w:r>
      <w:r w:rsidR="000B54C6">
        <w:rPr>
          <w:spacing w:val="2"/>
          <w:sz w:val="28"/>
          <w:szCs w:val="28"/>
        </w:rPr>
        <w:t>БогородскийБогородский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(вид документа)</w:t>
      </w:r>
    </w:p>
    <w:p w:rsidR="00281170" w:rsidRPr="003E70B8" w:rsidRDefault="000B54C6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огородскийБогородскийБогородский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(серия, номер)</w:t>
      </w:r>
    </w:p>
    <w:p w:rsidR="00281170" w:rsidRPr="003E70B8" w:rsidRDefault="000B54C6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огородскийБогородскийБогородский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(кем, когда </w:t>
      </w:r>
      <w:proofErr w:type="gramStart"/>
      <w:r w:rsidRPr="003E70B8">
        <w:rPr>
          <w:spacing w:val="2"/>
          <w:sz w:val="28"/>
          <w:szCs w:val="28"/>
        </w:rPr>
        <w:t>выдан</w:t>
      </w:r>
      <w:proofErr w:type="gramEnd"/>
      <w:r w:rsidRPr="003E70B8">
        <w:rPr>
          <w:spacing w:val="2"/>
          <w:sz w:val="28"/>
          <w:szCs w:val="28"/>
        </w:rPr>
        <w:t>)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Адрес регистрации:</w:t>
      </w:r>
    </w:p>
    <w:p w:rsidR="00281170" w:rsidRPr="003E70B8" w:rsidRDefault="000B54C6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огородскийБогородскийБогородский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Контактная информация: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тел. (не обязательно)</w:t>
      </w:r>
    </w:p>
    <w:p w:rsidR="00281170" w:rsidRPr="003E70B8" w:rsidRDefault="000B54C6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огородскийБогородскийБогородский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эл. почта (не обязательно)</w:t>
      </w:r>
    </w:p>
    <w:p w:rsidR="00281170" w:rsidRPr="003E70B8" w:rsidRDefault="000B54C6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огородскийБогородскийБогородский</w:t>
      </w:r>
    </w:p>
    <w:p w:rsidR="00D707AD" w:rsidRDefault="00D707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Для юридических лиц</w:t>
      </w:r>
    </w:p>
    <w:p w:rsidR="00D707AD" w:rsidRDefault="00D707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В Уполномоченный орган на</w:t>
      </w:r>
    </w:p>
    <w:p w:rsidR="00911EDD" w:rsidRPr="003E70B8" w:rsidRDefault="00911EDD" w:rsidP="00911EDD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рганизацию и </w:t>
      </w:r>
      <w:r w:rsidR="00281170" w:rsidRPr="003E70B8">
        <w:rPr>
          <w:spacing w:val="2"/>
          <w:sz w:val="28"/>
          <w:szCs w:val="28"/>
        </w:rPr>
        <w:t>проведение общественных</w:t>
      </w:r>
      <w:r>
        <w:rPr>
          <w:spacing w:val="2"/>
          <w:sz w:val="28"/>
          <w:szCs w:val="28"/>
        </w:rPr>
        <w:t xml:space="preserve"> </w:t>
      </w:r>
      <w:r w:rsidR="00281170" w:rsidRPr="003E70B8">
        <w:rPr>
          <w:spacing w:val="2"/>
          <w:sz w:val="28"/>
          <w:szCs w:val="28"/>
        </w:rPr>
        <w:t>обсуждений</w:t>
      </w:r>
      <w:r>
        <w:rPr>
          <w:spacing w:val="2"/>
          <w:sz w:val="28"/>
          <w:szCs w:val="28"/>
        </w:rPr>
        <w:t xml:space="preserve"> или публичных слушаний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0B54C6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огородскийБогородскийБогородский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0B54C6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БогородскийБогородскийБогородский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proofErr w:type="gramStart"/>
      <w:r w:rsidRPr="003E70B8">
        <w:rPr>
          <w:spacing w:val="2"/>
          <w:sz w:val="28"/>
          <w:szCs w:val="28"/>
        </w:rPr>
        <w:t>(полное наименование</w:t>
      </w:r>
      <w:proofErr w:type="gramEnd"/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организации и организационно-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равовой формы)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Сведения о </w:t>
      </w:r>
      <w:proofErr w:type="gramStart"/>
      <w:r w:rsidRPr="003E70B8">
        <w:rPr>
          <w:spacing w:val="2"/>
          <w:sz w:val="28"/>
          <w:szCs w:val="28"/>
        </w:rPr>
        <w:t>государственной</w:t>
      </w:r>
      <w:proofErr w:type="gramEnd"/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регистрации юридического лица: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ОГРН</w:t>
      </w:r>
    </w:p>
    <w:p w:rsidR="00281170" w:rsidRPr="003E70B8" w:rsidRDefault="000B54C6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огородскийБогородскийБогородский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Место нахождения (и адрес):</w:t>
      </w:r>
    </w:p>
    <w:p w:rsidR="00281170" w:rsidRPr="003E70B8" w:rsidRDefault="000B54C6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огородскийБогородскийБогородский</w:t>
      </w:r>
    </w:p>
    <w:p w:rsidR="00D707AD" w:rsidRDefault="00D707AD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Контактная информация: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Тел. (не обязательно):</w:t>
      </w:r>
    </w:p>
    <w:p w:rsidR="00281170" w:rsidRPr="003E70B8" w:rsidRDefault="000B54C6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огородскийБогородскийБогородский</w:t>
      </w:r>
    </w:p>
    <w:p w:rsidR="00281170" w:rsidRPr="003E70B8" w:rsidRDefault="00281170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эл. почта (не обязательно):</w:t>
      </w:r>
    </w:p>
    <w:p w:rsidR="00281170" w:rsidRPr="003E70B8" w:rsidRDefault="000B54C6" w:rsidP="00AE6AD2">
      <w:pPr>
        <w:pStyle w:val="unformattext"/>
        <w:shd w:val="clear" w:color="auto" w:fill="FFFFFF"/>
        <w:spacing w:before="0" w:beforeAutospacing="0" w:after="0" w:afterAutospacing="0" w:line="263" w:lineRule="atLeast"/>
        <w:ind w:left="4962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огородскийБогородскийБогородский</w:t>
      </w:r>
    </w:p>
    <w:p w:rsidR="00D707AD" w:rsidRDefault="00D707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D707AD">
      <w:pPr>
        <w:pStyle w:val="un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ЗАЯВЛЕНИЕ</w:t>
      </w:r>
    </w:p>
    <w:p w:rsidR="00FD086B" w:rsidRDefault="00FD086B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5D2EBB" w:rsidRDefault="00281170" w:rsidP="005D2EBB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рошу включить в протокол общественных обсуждений</w:t>
      </w:r>
      <w:r w:rsidR="00CD5D12" w:rsidRPr="00CD5D12">
        <w:rPr>
          <w:spacing w:val="2"/>
          <w:sz w:val="28"/>
          <w:szCs w:val="28"/>
        </w:rPr>
        <w:t xml:space="preserve"> </w:t>
      </w:r>
      <w:r w:rsidR="00CD5D12">
        <w:rPr>
          <w:spacing w:val="2"/>
          <w:sz w:val="28"/>
          <w:szCs w:val="28"/>
        </w:rPr>
        <w:t>или публичных слушаний</w:t>
      </w:r>
      <w:r w:rsidR="006F6124">
        <w:rPr>
          <w:spacing w:val="2"/>
          <w:sz w:val="28"/>
          <w:szCs w:val="28"/>
        </w:rPr>
        <w:t>,</w:t>
      </w:r>
      <w:r w:rsidRPr="003E70B8">
        <w:rPr>
          <w:spacing w:val="2"/>
          <w:sz w:val="28"/>
          <w:szCs w:val="28"/>
        </w:rPr>
        <w:t xml:space="preserve"> проводимых по</w:t>
      </w:r>
      <w:r w:rsidR="006F6124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вопросу:</w:t>
      </w:r>
      <w:r w:rsidR="00823659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БогородскийБогородский</w:t>
      </w:r>
      <w:r w:rsidRPr="003E70B8">
        <w:rPr>
          <w:spacing w:val="2"/>
          <w:sz w:val="28"/>
          <w:szCs w:val="28"/>
        </w:rPr>
        <w:t>_______,</w:t>
      </w:r>
      <w:r w:rsidR="005D2EBB">
        <w:rPr>
          <w:spacing w:val="2"/>
          <w:sz w:val="28"/>
          <w:szCs w:val="28"/>
        </w:rPr>
        <w:br/>
      </w:r>
    </w:p>
    <w:p w:rsidR="00281170" w:rsidRPr="003E70B8" w:rsidRDefault="00281170" w:rsidP="005D2EBB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следующие предложения и замечания:</w:t>
      </w:r>
      <w:r w:rsidR="00823659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БогородскийБогородский</w:t>
      </w:r>
      <w:r w:rsidRPr="003E70B8">
        <w:rPr>
          <w:spacing w:val="2"/>
          <w:sz w:val="28"/>
          <w:szCs w:val="28"/>
        </w:rPr>
        <w:t>______</w:t>
      </w:r>
    </w:p>
    <w:p w:rsidR="005D2EBB" w:rsidRDefault="005D2EBB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6F5248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Дополнительно предоставляю сведения об объектах недвижимости, находящихся</w:t>
      </w:r>
      <w:r w:rsidR="005D2EBB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на территории проведения общественных обсуждений</w:t>
      </w:r>
      <w:r w:rsidR="009F7B16" w:rsidRPr="009F7B16">
        <w:rPr>
          <w:spacing w:val="2"/>
          <w:sz w:val="28"/>
          <w:szCs w:val="28"/>
        </w:rPr>
        <w:t xml:space="preserve"> </w:t>
      </w:r>
      <w:r w:rsidR="009F7B16">
        <w:rPr>
          <w:spacing w:val="2"/>
          <w:sz w:val="28"/>
          <w:szCs w:val="28"/>
        </w:rPr>
        <w:t>или публичных слушаний</w:t>
      </w:r>
      <w:r w:rsidRPr="003E70B8">
        <w:rPr>
          <w:spacing w:val="2"/>
          <w:sz w:val="28"/>
          <w:szCs w:val="28"/>
        </w:rPr>
        <w:t>, правообладателем</w:t>
      </w:r>
      <w:r w:rsidR="006F524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которог</w:t>
      </w:r>
      <w:proofErr w:type="gramStart"/>
      <w:r w:rsidRPr="003E70B8">
        <w:rPr>
          <w:spacing w:val="2"/>
          <w:sz w:val="28"/>
          <w:szCs w:val="28"/>
        </w:rPr>
        <w:t>о(</w:t>
      </w:r>
      <w:proofErr w:type="gramEnd"/>
      <w:r w:rsidRPr="003E70B8">
        <w:rPr>
          <w:spacing w:val="2"/>
          <w:sz w:val="28"/>
          <w:szCs w:val="28"/>
        </w:rPr>
        <w:t>-ых) являюсь: &lt;*&gt;</w:t>
      </w:r>
    </w:p>
    <w:p w:rsidR="009F7B16" w:rsidRDefault="009F7B16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15087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1.</w:t>
      </w:r>
      <w:r w:rsidR="009F7B16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Информация о земельном участке по каждому земельному участку:</w:t>
      </w:r>
    </w:p>
    <w:p w:rsidR="00281170" w:rsidRPr="003E70B8" w:rsidRDefault="00281170" w:rsidP="00E15087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1.1.</w:t>
      </w:r>
      <w:r w:rsidR="009F7B16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Место расположения земельного участка: </w:t>
      </w:r>
      <w:r w:rsidR="000B54C6">
        <w:rPr>
          <w:spacing w:val="2"/>
          <w:sz w:val="28"/>
          <w:szCs w:val="28"/>
        </w:rPr>
        <w:t>БогородскийБогородский</w:t>
      </w:r>
      <w:r w:rsidRPr="003E70B8">
        <w:rPr>
          <w:spacing w:val="2"/>
          <w:sz w:val="28"/>
          <w:szCs w:val="28"/>
        </w:rPr>
        <w:t>________</w:t>
      </w:r>
    </w:p>
    <w:p w:rsidR="00281170" w:rsidRDefault="00281170" w:rsidP="00E15087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1.2.</w:t>
      </w:r>
      <w:r w:rsidR="009F7B16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Кадастровый номер земельного участка, площадь (кв. м, </w:t>
      </w:r>
      <w:proofErr w:type="gramStart"/>
      <w:r w:rsidRPr="003E70B8">
        <w:rPr>
          <w:spacing w:val="2"/>
          <w:sz w:val="28"/>
          <w:szCs w:val="28"/>
        </w:rPr>
        <w:t>га</w:t>
      </w:r>
      <w:proofErr w:type="gramEnd"/>
      <w:r w:rsidRPr="003E70B8">
        <w:rPr>
          <w:spacing w:val="2"/>
          <w:sz w:val="28"/>
          <w:szCs w:val="28"/>
        </w:rPr>
        <w:t>):</w:t>
      </w:r>
      <w:r w:rsidR="009F7B16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</w:t>
      </w:r>
      <w:r w:rsidRPr="003E70B8">
        <w:rPr>
          <w:spacing w:val="2"/>
          <w:sz w:val="28"/>
          <w:szCs w:val="28"/>
        </w:rPr>
        <w:t>__</w:t>
      </w:r>
    </w:p>
    <w:p w:rsidR="00931ADB" w:rsidRPr="003E70B8" w:rsidRDefault="00931ADB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E15087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2.</w:t>
      </w:r>
      <w:r w:rsidR="00931ADB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Информация об объектах капитального строительства по каждому объекту</w:t>
      </w:r>
    </w:p>
    <w:p w:rsidR="00281170" w:rsidRPr="003E70B8" w:rsidRDefault="00281170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(при наличии):</w:t>
      </w:r>
    </w:p>
    <w:p w:rsidR="00281170" w:rsidRPr="003E70B8" w:rsidRDefault="00281170" w:rsidP="00CB44C3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2.1.</w:t>
      </w:r>
      <w:r w:rsidR="00CB44C3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Место расположения объектов капитального строительства:</w:t>
      </w:r>
      <w:r w:rsidR="00CB44C3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</w:t>
      </w:r>
      <w:r w:rsidRPr="003E70B8">
        <w:rPr>
          <w:spacing w:val="2"/>
          <w:sz w:val="28"/>
          <w:szCs w:val="28"/>
        </w:rPr>
        <w:t>__</w:t>
      </w:r>
    </w:p>
    <w:p w:rsidR="00281170" w:rsidRPr="003E70B8" w:rsidRDefault="00281170" w:rsidP="003F44BC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2.2.</w:t>
      </w:r>
      <w:r w:rsidR="00CB44C3"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Кадастровый или условный номер здания, сооружения (при наличии зданий,</w:t>
      </w:r>
      <w:r w:rsidR="003F44BC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сооружений):</w:t>
      </w:r>
      <w:r w:rsidR="003F44BC">
        <w:rPr>
          <w:spacing w:val="2"/>
          <w:sz w:val="28"/>
          <w:szCs w:val="28"/>
        </w:rPr>
        <w:t xml:space="preserve"> </w:t>
      </w:r>
      <w:r w:rsidR="000B54C6">
        <w:rPr>
          <w:spacing w:val="2"/>
          <w:sz w:val="28"/>
          <w:szCs w:val="28"/>
        </w:rPr>
        <w:t>БогородскийБогородский</w:t>
      </w:r>
      <w:r w:rsidRPr="003E70B8">
        <w:rPr>
          <w:spacing w:val="2"/>
          <w:sz w:val="28"/>
          <w:szCs w:val="28"/>
        </w:rPr>
        <w:t>_</w:t>
      </w:r>
      <w:r w:rsidR="003F44BC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(указывается при необходимости)</w:t>
      </w:r>
    </w:p>
    <w:p w:rsidR="0053611B" w:rsidRDefault="0053611B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lastRenderedPageBreak/>
        <w:t>Подпись Заявителя (представителя Заявителя)</w:t>
      </w:r>
    </w:p>
    <w:p w:rsidR="00281170" w:rsidRPr="003E70B8" w:rsidRDefault="000B54C6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огородский</w:t>
      </w:r>
      <w:r w:rsidR="00281170" w:rsidRPr="003E70B8">
        <w:rPr>
          <w:spacing w:val="2"/>
          <w:sz w:val="28"/>
          <w:szCs w:val="28"/>
        </w:rPr>
        <w:t>_____/</w:t>
      </w:r>
      <w:r>
        <w:rPr>
          <w:spacing w:val="2"/>
          <w:sz w:val="28"/>
          <w:szCs w:val="28"/>
        </w:rPr>
        <w:t>БогородскийБогородскийБогородский</w:t>
      </w:r>
      <w:r w:rsidR="00281170" w:rsidRPr="003E70B8">
        <w:rPr>
          <w:spacing w:val="2"/>
          <w:sz w:val="28"/>
          <w:szCs w:val="28"/>
        </w:rPr>
        <w:t>__</w:t>
      </w:r>
    </w:p>
    <w:p w:rsidR="00281170" w:rsidRPr="003E70B8" w:rsidRDefault="000476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="00281170" w:rsidRPr="003E70B8">
        <w:rPr>
          <w:spacing w:val="2"/>
          <w:sz w:val="28"/>
          <w:szCs w:val="28"/>
        </w:rPr>
        <w:t>(расшифровка подписи)</w:t>
      </w:r>
    </w:p>
    <w:p w:rsidR="000476AD" w:rsidRDefault="000476AD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Дата </w:t>
      </w:r>
      <w:r w:rsidR="000B54C6">
        <w:rPr>
          <w:spacing w:val="2"/>
          <w:sz w:val="28"/>
          <w:szCs w:val="28"/>
        </w:rPr>
        <w:t>Богородский</w:t>
      </w:r>
      <w:r w:rsidRPr="003E70B8">
        <w:rPr>
          <w:spacing w:val="2"/>
          <w:sz w:val="28"/>
          <w:szCs w:val="28"/>
        </w:rPr>
        <w:t>_______</w:t>
      </w:r>
    </w:p>
    <w:p w:rsidR="00CA2391" w:rsidRDefault="00CA2391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Default="00281170" w:rsidP="00902C0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3E70B8">
        <w:rPr>
          <w:spacing w:val="2"/>
          <w:sz w:val="28"/>
          <w:szCs w:val="28"/>
        </w:rPr>
        <w:t>Представляя свои персональные данные (Ф.И.О., паспорт, тел., e-mail и</w:t>
      </w:r>
      <w:r w:rsidR="00CA239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др.) в уполномоченный орган по проведению общественных обсуждений</w:t>
      </w:r>
      <w:r w:rsidR="00CA2391" w:rsidRPr="00CA2391">
        <w:rPr>
          <w:spacing w:val="2"/>
          <w:sz w:val="28"/>
          <w:szCs w:val="28"/>
        </w:rPr>
        <w:t xml:space="preserve"> </w:t>
      </w:r>
      <w:r w:rsidR="00CA2391">
        <w:rPr>
          <w:spacing w:val="2"/>
          <w:sz w:val="28"/>
          <w:szCs w:val="28"/>
        </w:rPr>
        <w:t>или публичных слушаний</w:t>
      </w:r>
      <w:r w:rsidRPr="003E70B8">
        <w:rPr>
          <w:spacing w:val="2"/>
          <w:sz w:val="28"/>
          <w:szCs w:val="28"/>
        </w:rPr>
        <w:t>, я</w:t>
      </w:r>
      <w:r w:rsidR="00CA239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соглашаюсь на их обработку, хранение и использование различными способами в</w:t>
      </w:r>
      <w:r w:rsidR="00CA239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соответствии с действующим законодательством с учетом требований,</w:t>
      </w:r>
      <w:r w:rsidR="00CA239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 xml:space="preserve">установленных Федеральным законом от 27 июля 2006 года </w:t>
      </w:r>
      <w:r w:rsidR="00CA2391">
        <w:rPr>
          <w:spacing w:val="2"/>
          <w:sz w:val="28"/>
          <w:szCs w:val="28"/>
        </w:rPr>
        <w:t>№</w:t>
      </w:r>
      <w:r w:rsidRPr="003E70B8">
        <w:rPr>
          <w:spacing w:val="2"/>
          <w:sz w:val="28"/>
          <w:szCs w:val="28"/>
        </w:rPr>
        <w:t xml:space="preserve"> 152-ФЗ "О</w:t>
      </w:r>
      <w:r w:rsidR="00CA2391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ерсональных данных" на бессрочной основе.</w:t>
      </w:r>
      <w:proofErr w:type="gramEnd"/>
      <w:r w:rsidRPr="003E70B8">
        <w:rPr>
          <w:spacing w:val="2"/>
          <w:sz w:val="28"/>
          <w:szCs w:val="28"/>
        </w:rPr>
        <w:t xml:space="preserve"> Настоящее согласие может быть</w:t>
      </w:r>
      <w:r w:rsidR="00902C06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отозвано посредством направления в адрес уполномоченного органа письменного</w:t>
      </w:r>
      <w:r w:rsidR="00902C06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уведомления не менее чем за 180 дней до предполагаемой даты прекращения</w:t>
      </w:r>
      <w:r w:rsidR="00902C06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использования персональных данных. Настоящее согласие дается в отношении</w:t>
      </w:r>
      <w:r w:rsidR="00902C06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ерсональных данных, полученных как от меня, так и от третьих лиц,</w:t>
      </w:r>
      <w:r w:rsidR="00902C06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действующих по доверенности в моих интересах либо в силу закона.</w:t>
      </w:r>
    </w:p>
    <w:p w:rsidR="00902C06" w:rsidRDefault="00902C06" w:rsidP="00902C0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902C06" w:rsidRPr="003E70B8" w:rsidRDefault="00902C06" w:rsidP="00902C06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Подпись Заявителя (представителя Заявителя)</w:t>
      </w:r>
    </w:p>
    <w:p w:rsidR="00902C06" w:rsidRPr="003E70B8" w:rsidRDefault="000B54C6" w:rsidP="00902C06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огородский</w:t>
      </w:r>
      <w:r w:rsidR="00902C06" w:rsidRPr="003E70B8">
        <w:rPr>
          <w:spacing w:val="2"/>
          <w:sz w:val="28"/>
          <w:szCs w:val="28"/>
        </w:rPr>
        <w:t>_____/</w:t>
      </w:r>
      <w:r>
        <w:rPr>
          <w:spacing w:val="2"/>
          <w:sz w:val="28"/>
          <w:szCs w:val="28"/>
        </w:rPr>
        <w:t>БогородскийБогородскийБогородский</w:t>
      </w:r>
      <w:r w:rsidR="00902C06" w:rsidRPr="003E70B8">
        <w:rPr>
          <w:spacing w:val="2"/>
          <w:sz w:val="28"/>
          <w:szCs w:val="28"/>
        </w:rPr>
        <w:t>__</w:t>
      </w:r>
    </w:p>
    <w:p w:rsidR="00902C06" w:rsidRPr="003E70B8" w:rsidRDefault="00902C06" w:rsidP="00902C06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(расшифровка подписи)</w:t>
      </w:r>
    </w:p>
    <w:p w:rsidR="00902C06" w:rsidRDefault="00902C06" w:rsidP="00902C06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902C06" w:rsidRPr="003E70B8" w:rsidRDefault="00902C06" w:rsidP="00902C06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Дата </w:t>
      </w:r>
      <w:r w:rsidR="000B54C6">
        <w:rPr>
          <w:spacing w:val="2"/>
          <w:sz w:val="28"/>
          <w:szCs w:val="28"/>
        </w:rPr>
        <w:t>Богородский</w:t>
      </w:r>
      <w:r w:rsidRPr="003E70B8">
        <w:rPr>
          <w:spacing w:val="2"/>
          <w:sz w:val="28"/>
          <w:szCs w:val="28"/>
        </w:rPr>
        <w:t>_______</w:t>
      </w:r>
    </w:p>
    <w:p w:rsidR="00902C06" w:rsidRPr="003E70B8" w:rsidRDefault="00902C06" w:rsidP="00902C06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AB48CF" w:rsidRPr="003E70B8" w:rsidRDefault="00281170" w:rsidP="00187016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--------------------------------</w:t>
      </w:r>
      <w:r w:rsidR="00AB48CF" w:rsidRPr="003E70B8">
        <w:rPr>
          <w:spacing w:val="2"/>
          <w:sz w:val="28"/>
          <w:szCs w:val="28"/>
        </w:rPr>
        <w:t>----------------------------------------------------------------</w:t>
      </w:r>
    </w:p>
    <w:p w:rsidR="00281170" w:rsidRPr="003E70B8" w:rsidRDefault="00281170" w:rsidP="00281170">
      <w:pPr>
        <w:pStyle w:val="un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281170" w:rsidRPr="003E70B8" w:rsidRDefault="00281170" w:rsidP="00B72828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&lt;*&gt; заполняется в случае, если Заявитель является правообладателем</w:t>
      </w:r>
      <w:r w:rsidR="00B7282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объект</w:t>
      </w:r>
      <w:proofErr w:type="gramStart"/>
      <w:r w:rsidRPr="003E70B8">
        <w:rPr>
          <w:spacing w:val="2"/>
          <w:sz w:val="28"/>
          <w:szCs w:val="28"/>
        </w:rPr>
        <w:t>а(</w:t>
      </w:r>
      <w:proofErr w:type="gramEnd"/>
      <w:r w:rsidRPr="003E70B8">
        <w:rPr>
          <w:spacing w:val="2"/>
          <w:sz w:val="28"/>
          <w:szCs w:val="28"/>
        </w:rPr>
        <w:t>-ов) недвижимости, расположенного(-ых) в границах территории,</w:t>
      </w:r>
      <w:r w:rsidR="00B72828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рименительно к которой рассматривается проект на общественных обсуждениях</w:t>
      </w:r>
      <w:r w:rsidR="000C598F">
        <w:rPr>
          <w:spacing w:val="2"/>
          <w:sz w:val="28"/>
          <w:szCs w:val="28"/>
        </w:rPr>
        <w:t xml:space="preserve"> или публичных слушаниях</w:t>
      </w:r>
      <w:r w:rsidRPr="003E70B8">
        <w:rPr>
          <w:spacing w:val="2"/>
          <w:sz w:val="28"/>
          <w:szCs w:val="28"/>
        </w:rPr>
        <w:t>;</w:t>
      </w:r>
    </w:p>
    <w:p w:rsidR="00281170" w:rsidRDefault="00281170" w:rsidP="00D25FA2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в пределах территориальной зоны, в границах которой расположен земельный</w:t>
      </w:r>
      <w:r w:rsidR="00D25FA2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участок или объект капитального строительства, а также прилегающих к</w:t>
      </w:r>
      <w:r w:rsidR="00D25FA2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земельному участку, в отношении которого подготовлен проект,</w:t>
      </w:r>
      <w:r w:rsidR="00D25FA2"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рассматриваемый на общественных обсуждениях.</w:t>
      </w:r>
    </w:p>
    <w:p w:rsidR="00E85B7B" w:rsidRDefault="00E85B7B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8E6AA3" w:rsidRPr="00373542" w:rsidRDefault="008E6AA3" w:rsidP="008E6AA3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67C24">
        <w:rPr>
          <w:rFonts w:ascii="Times New Roman" w:hAnsi="Times New Roman" w:cs="Times New Roman"/>
          <w:sz w:val="24"/>
          <w:szCs w:val="24"/>
        </w:rPr>
        <w:t>2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>Совета сельского поселения Богородский сельсовет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313E4" w:rsidRPr="00373542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Благовещенский район</w:t>
      </w:r>
    </w:p>
    <w:p w:rsidR="00A313E4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373542">
        <w:rPr>
          <w:rFonts w:ascii="Times New Roman" w:hAnsi="Times New Roman" w:cs="Times New Roman"/>
          <w:sz w:val="24"/>
          <w:szCs w:val="24"/>
        </w:rPr>
        <w:t>Республики Башкорто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73542">
        <w:rPr>
          <w:rFonts w:ascii="Times New Roman" w:hAnsi="Times New Roman" w:cs="Times New Roman"/>
          <w:sz w:val="24"/>
          <w:szCs w:val="24"/>
        </w:rPr>
        <w:t>ан</w:t>
      </w:r>
    </w:p>
    <w:p w:rsidR="00A313E4" w:rsidRDefault="00A313E4" w:rsidP="00A313E4">
      <w:pPr>
        <w:spacing w:after="0" w:line="240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20 № 15-7</w:t>
      </w:r>
    </w:p>
    <w:p w:rsidR="004128A6" w:rsidRDefault="004128A6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A32AF5" w:rsidRDefault="00A32AF5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4128A6" w:rsidRDefault="004128A6" w:rsidP="004128A6">
      <w:pPr>
        <w:pStyle w:val="format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pacing w:val="2"/>
          <w:sz w:val="28"/>
          <w:szCs w:val="28"/>
        </w:rPr>
      </w:pPr>
      <w:r w:rsidRPr="00E40220">
        <w:rPr>
          <w:spacing w:val="2"/>
          <w:sz w:val="28"/>
          <w:szCs w:val="28"/>
        </w:rPr>
        <w:t>Межведомственная комиссия по проведению общественных обсуждений</w:t>
      </w:r>
      <w:r>
        <w:rPr>
          <w:spacing w:val="2"/>
          <w:sz w:val="28"/>
          <w:szCs w:val="28"/>
        </w:rPr>
        <w:t>,</w:t>
      </w:r>
      <w:r w:rsidRPr="00E40220">
        <w:rPr>
          <w:spacing w:val="2"/>
          <w:sz w:val="28"/>
          <w:szCs w:val="28"/>
        </w:rPr>
        <w:t xml:space="preserve"> публичных слушаний в сфере градостроительной деятельности </w:t>
      </w:r>
      <w:r w:rsidR="00C8546E">
        <w:rPr>
          <w:spacing w:val="2"/>
          <w:sz w:val="28"/>
          <w:szCs w:val="28"/>
        </w:rPr>
        <w:t xml:space="preserve">сельского поселения </w:t>
      </w:r>
      <w:r w:rsidR="00836507">
        <w:rPr>
          <w:spacing w:val="2"/>
          <w:sz w:val="28"/>
          <w:szCs w:val="28"/>
        </w:rPr>
        <w:t>Богородский</w:t>
      </w:r>
      <w:r w:rsidR="00C8546E">
        <w:rPr>
          <w:spacing w:val="2"/>
          <w:sz w:val="28"/>
          <w:szCs w:val="28"/>
        </w:rPr>
        <w:t xml:space="preserve"> сельсовет</w:t>
      </w:r>
      <w:r w:rsidRPr="00215A9E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</w:p>
    <w:p w:rsidR="009908EA" w:rsidRDefault="009908EA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B246B3" w:rsidRDefault="00B246B3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486C2A" w:rsidRDefault="00486C2A" w:rsidP="00486C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- </w:t>
      </w:r>
    </w:p>
    <w:p w:rsidR="00486C2A" w:rsidRDefault="000B54C6" w:rsidP="00486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скийБогородский</w:t>
      </w:r>
      <w:r w:rsidR="00611D3C">
        <w:rPr>
          <w:rFonts w:ascii="Times New Roman" w:hAnsi="Times New Roman" w:cs="Times New Roman"/>
          <w:sz w:val="28"/>
          <w:szCs w:val="28"/>
        </w:rPr>
        <w:t>____</w:t>
      </w:r>
      <w:r w:rsidR="00486C2A">
        <w:rPr>
          <w:rFonts w:ascii="Times New Roman" w:hAnsi="Times New Roman" w:cs="Times New Roman"/>
          <w:sz w:val="28"/>
          <w:szCs w:val="28"/>
        </w:rPr>
        <w:t xml:space="preserve">, депутат </w:t>
      </w:r>
      <w:r w:rsidR="00443A2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854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огородский</w:t>
      </w:r>
      <w:r w:rsidR="00C854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</w:t>
      </w:r>
      <w:r w:rsidR="00443A2F" w:rsidRPr="00215A9E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486C2A">
        <w:rPr>
          <w:rFonts w:ascii="Times New Roman" w:hAnsi="Times New Roman" w:cs="Times New Roman"/>
          <w:sz w:val="28"/>
          <w:szCs w:val="28"/>
        </w:rPr>
        <w:t>;</w:t>
      </w:r>
    </w:p>
    <w:p w:rsidR="00486C2A" w:rsidRDefault="00486C2A" w:rsidP="00486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C2A" w:rsidRDefault="00486C2A" w:rsidP="00486C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- </w:t>
      </w:r>
    </w:p>
    <w:p w:rsidR="00486C2A" w:rsidRDefault="000B54C6" w:rsidP="00486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родский</w:t>
      </w:r>
      <w:r w:rsidR="00611D3C">
        <w:rPr>
          <w:rFonts w:ascii="Times New Roman" w:hAnsi="Times New Roman" w:cs="Times New Roman"/>
          <w:sz w:val="28"/>
          <w:szCs w:val="28"/>
        </w:rPr>
        <w:t>______</w:t>
      </w:r>
      <w:r w:rsidR="00486C2A">
        <w:rPr>
          <w:rFonts w:ascii="Times New Roman" w:hAnsi="Times New Roman" w:cs="Times New Roman"/>
          <w:sz w:val="28"/>
          <w:szCs w:val="28"/>
        </w:rPr>
        <w:t xml:space="preserve">, депутат </w:t>
      </w:r>
      <w:r w:rsidR="00B64413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854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огородский</w:t>
      </w:r>
      <w:r w:rsidR="00C854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</w:t>
      </w:r>
      <w:r w:rsidR="00B64413" w:rsidRPr="00215A9E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486C2A">
        <w:rPr>
          <w:rFonts w:ascii="Times New Roman" w:hAnsi="Times New Roman" w:cs="Times New Roman"/>
          <w:sz w:val="28"/>
          <w:szCs w:val="28"/>
        </w:rPr>
        <w:t>;</w:t>
      </w:r>
    </w:p>
    <w:p w:rsidR="00486C2A" w:rsidRDefault="00486C2A" w:rsidP="00486C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C2A" w:rsidRDefault="00486C2A" w:rsidP="00486C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- </w:t>
      </w:r>
    </w:p>
    <w:p w:rsidR="00486C2A" w:rsidRDefault="002A65C5" w:rsidP="0048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C854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r w:rsidR="000B54C6">
        <w:rPr>
          <w:rFonts w:ascii="Times New Roman" w:eastAsia="Times New Roman" w:hAnsi="Times New Roman" w:cs="Times New Roman"/>
          <w:spacing w:val="2"/>
          <w:sz w:val="28"/>
          <w:szCs w:val="28"/>
        </w:rPr>
        <w:t>Богородский</w:t>
      </w:r>
      <w:r w:rsidR="00C854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</w:t>
      </w:r>
      <w:r w:rsidRPr="00215A9E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486C2A">
        <w:rPr>
          <w:rFonts w:ascii="Times New Roman" w:hAnsi="Times New Roman"/>
          <w:sz w:val="28"/>
          <w:szCs w:val="28"/>
        </w:rPr>
        <w:t>;</w:t>
      </w:r>
    </w:p>
    <w:p w:rsidR="00486C2A" w:rsidRDefault="00486C2A" w:rsidP="0048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C2A" w:rsidRDefault="00486C2A" w:rsidP="00486C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486C2A" w:rsidRDefault="000B54C6" w:rsidP="0048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родскийБогородский</w:t>
      </w:r>
      <w:r w:rsidR="00611D3C">
        <w:rPr>
          <w:rFonts w:ascii="Times New Roman" w:hAnsi="Times New Roman"/>
          <w:sz w:val="28"/>
          <w:szCs w:val="28"/>
        </w:rPr>
        <w:t>___</w:t>
      </w:r>
      <w:r w:rsidR="00486C2A">
        <w:rPr>
          <w:rFonts w:ascii="Times New Roman" w:hAnsi="Times New Roman"/>
          <w:sz w:val="28"/>
          <w:szCs w:val="28"/>
        </w:rPr>
        <w:t xml:space="preserve">, депутат </w:t>
      </w:r>
      <w:r w:rsidR="005A5A5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854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огородский</w:t>
      </w:r>
      <w:r w:rsidR="00C854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</w:t>
      </w:r>
      <w:r w:rsidR="005A5A55" w:rsidRPr="00215A9E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486C2A">
        <w:rPr>
          <w:rFonts w:ascii="Times New Roman" w:hAnsi="Times New Roman"/>
          <w:sz w:val="28"/>
          <w:szCs w:val="28"/>
        </w:rPr>
        <w:t>;</w:t>
      </w:r>
    </w:p>
    <w:p w:rsidR="00486C2A" w:rsidRDefault="00486C2A" w:rsidP="0048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C2A" w:rsidRDefault="000B54C6" w:rsidP="00486C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родскийБогородский</w:t>
      </w:r>
      <w:r w:rsidR="00611D3C">
        <w:rPr>
          <w:rFonts w:ascii="Times New Roman" w:hAnsi="Times New Roman"/>
          <w:sz w:val="28"/>
          <w:szCs w:val="28"/>
        </w:rPr>
        <w:t>_</w:t>
      </w:r>
      <w:r w:rsidR="00486C2A">
        <w:rPr>
          <w:rFonts w:ascii="Times New Roman" w:hAnsi="Times New Roman"/>
          <w:sz w:val="28"/>
          <w:szCs w:val="28"/>
        </w:rPr>
        <w:t xml:space="preserve">, депутат </w:t>
      </w:r>
      <w:r w:rsidR="00D26D7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854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огородский</w:t>
      </w:r>
      <w:r w:rsidR="00C8546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</w:t>
      </w:r>
      <w:r w:rsidR="00D26D78" w:rsidRPr="00215A9E">
        <w:rPr>
          <w:rFonts w:ascii="Times New Roman" w:hAnsi="Times New Roman" w:cs="Times New Roman"/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D26D78">
        <w:rPr>
          <w:rFonts w:ascii="Times New Roman" w:hAnsi="Times New Roman" w:cs="Times New Roman"/>
          <w:sz w:val="28"/>
          <w:szCs w:val="28"/>
        </w:rPr>
        <w:t>;</w:t>
      </w:r>
    </w:p>
    <w:p w:rsidR="00486C2A" w:rsidRDefault="00486C2A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5D5368" w:rsidRDefault="000B54C6" w:rsidP="00193B1C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огородскийБогородский</w:t>
      </w:r>
      <w:r w:rsidR="00611D3C">
        <w:rPr>
          <w:spacing w:val="2"/>
          <w:sz w:val="28"/>
          <w:szCs w:val="28"/>
        </w:rPr>
        <w:t>_</w:t>
      </w:r>
      <w:r w:rsidR="0039176D">
        <w:rPr>
          <w:spacing w:val="2"/>
          <w:sz w:val="28"/>
          <w:szCs w:val="28"/>
        </w:rPr>
        <w:t xml:space="preserve">, </w:t>
      </w:r>
      <w:r w:rsidR="00970944">
        <w:rPr>
          <w:sz w:val="28"/>
          <w:szCs w:val="28"/>
        </w:rPr>
        <w:t xml:space="preserve">депутат Совета </w:t>
      </w:r>
      <w:r w:rsidR="00C8546E">
        <w:rPr>
          <w:spacing w:val="2"/>
          <w:sz w:val="28"/>
          <w:szCs w:val="28"/>
        </w:rPr>
        <w:t xml:space="preserve">сельского поселения </w:t>
      </w:r>
      <w:r>
        <w:rPr>
          <w:spacing w:val="2"/>
          <w:sz w:val="28"/>
          <w:szCs w:val="28"/>
        </w:rPr>
        <w:t>Богородский</w:t>
      </w:r>
      <w:r w:rsidR="00C8546E">
        <w:rPr>
          <w:spacing w:val="2"/>
          <w:sz w:val="28"/>
          <w:szCs w:val="28"/>
        </w:rPr>
        <w:t xml:space="preserve"> сельсовет</w:t>
      </w:r>
      <w:r w:rsidR="00970944" w:rsidRPr="00215A9E">
        <w:rPr>
          <w:sz w:val="28"/>
          <w:szCs w:val="28"/>
        </w:rPr>
        <w:t xml:space="preserve"> муниципального района Благовещенский район Республики Башкортостан</w:t>
      </w:r>
      <w:r w:rsidR="00970944">
        <w:rPr>
          <w:sz w:val="28"/>
          <w:szCs w:val="28"/>
        </w:rPr>
        <w:t>;</w:t>
      </w:r>
    </w:p>
    <w:p w:rsidR="00486C2A" w:rsidRDefault="00486C2A" w:rsidP="00281170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spacing w:val="2"/>
          <w:sz w:val="28"/>
          <w:szCs w:val="28"/>
        </w:rPr>
      </w:pPr>
    </w:p>
    <w:p w:rsidR="00512FEF" w:rsidRDefault="00512FEF" w:rsidP="00512FEF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</w:p>
    <w:sectPr w:rsidR="00512FEF" w:rsidSect="009328CE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1672"/>
    <w:rsid w:val="00001C7A"/>
    <w:rsid w:val="00002C37"/>
    <w:rsid w:val="000061B0"/>
    <w:rsid w:val="00012B51"/>
    <w:rsid w:val="00013252"/>
    <w:rsid w:val="00016844"/>
    <w:rsid w:val="00022B55"/>
    <w:rsid w:val="00024E8E"/>
    <w:rsid w:val="00031667"/>
    <w:rsid w:val="0003352D"/>
    <w:rsid w:val="000408B4"/>
    <w:rsid w:val="00041A53"/>
    <w:rsid w:val="00042C48"/>
    <w:rsid w:val="00045BC9"/>
    <w:rsid w:val="00046D0C"/>
    <w:rsid w:val="000476AD"/>
    <w:rsid w:val="00051F60"/>
    <w:rsid w:val="0005525B"/>
    <w:rsid w:val="0006168F"/>
    <w:rsid w:val="00066626"/>
    <w:rsid w:val="0006717C"/>
    <w:rsid w:val="00070316"/>
    <w:rsid w:val="00071DF2"/>
    <w:rsid w:val="00074078"/>
    <w:rsid w:val="00074942"/>
    <w:rsid w:val="00075374"/>
    <w:rsid w:val="00075937"/>
    <w:rsid w:val="00085952"/>
    <w:rsid w:val="00091010"/>
    <w:rsid w:val="000952F3"/>
    <w:rsid w:val="00096E37"/>
    <w:rsid w:val="000A2D5F"/>
    <w:rsid w:val="000A3585"/>
    <w:rsid w:val="000A3A0C"/>
    <w:rsid w:val="000A4F4B"/>
    <w:rsid w:val="000A682B"/>
    <w:rsid w:val="000A6862"/>
    <w:rsid w:val="000B1928"/>
    <w:rsid w:val="000B45EE"/>
    <w:rsid w:val="000B54C6"/>
    <w:rsid w:val="000B59C5"/>
    <w:rsid w:val="000B5F75"/>
    <w:rsid w:val="000C019E"/>
    <w:rsid w:val="000C0437"/>
    <w:rsid w:val="000C36A0"/>
    <w:rsid w:val="000C598F"/>
    <w:rsid w:val="000C751E"/>
    <w:rsid w:val="000D44F5"/>
    <w:rsid w:val="000D61DA"/>
    <w:rsid w:val="000D782A"/>
    <w:rsid w:val="000E0740"/>
    <w:rsid w:val="000E1A6B"/>
    <w:rsid w:val="000E61FB"/>
    <w:rsid w:val="000F0D4C"/>
    <w:rsid w:val="000F0E09"/>
    <w:rsid w:val="000F1E95"/>
    <w:rsid w:val="000F2A47"/>
    <w:rsid w:val="000F3E6A"/>
    <w:rsid w:val="000F6BDF"/>
    <w:rsid w:val="000F7E35"/>
    <w:rsid w:val="001012D5"/>
    <w:rsid w:val="001046AC"/>
    <w:rsid w:val="00107FCD"/>
    <w:rsid w:val="0012161F"/>
    <w:rsid w:val="00123F43"/>
    <w:rsid w:val="00125839"/>
    <w:rsid w:val="00130793"/>
    <w:rsid w:val="00130D13"/>
    <w:rsid w:val="0013296B"/>
    <w:rsid w:val="00132CE4"/>
    <w:rsid w:val="00134605"/>
    <w:rsid w:val="00135EA7"/>
    <w:rsid w:val="001429D9"/>
    <w:rsid w:val="00143B3A"/>
    <w:rsid w:val="00145112"/>
    <w:rsid w:val="0014639A"/>
    <w:rsid w:val="00146DA4"/>
    <w:rsid w:val="00147613"/>
    <w:rsid w:val="001519B8"/>
    <w:rsid w:val="00151CF6"/>
    <w:rsid w:val="00153B47"/>
    <w:rsid w:val="00155AC4"/>
    <w:rsid w:val="00157040"/>
    <w:rsid w:val="001570FD"/>
    <w:rsid w:val="001621FD"/>
    <w:rsid w:val="00162B27"/>
    <w:rsid w:val="001631BA"/>
    <w:rsid w:val="00164FB2"/>
    <w:rsid w:val="001705DD"/>
    <w:rsid w:val="001714DA"/>
    <w:rsid w:val="00171B8F"/>
    <w:rsid w:val="00173ABE"/>
    <w:rsid w:val="00173CC8"/>
    <w:rsid w:val="001745CF"/>
    <w:rsid w:val="00174B07"/>
    <w:rsid w:val="00175D77"/>
    <w:rsid w:val="00183C13"/>
    <w:rsid w:val="00187016"/>
    <w:rsid w:val="00187E8C"/>
    <w:rsid w:val="001915E2"/>
    <w:rsid w:val="001925EB"/>
    <w:rsid w:val="00193B1C"/>
    <w:rsid w:val="00194182"/>
    <w:rsid w:val="0019482C"/>
    <w:rsid w:val="00195AE9"/>
    <w:rsid w:val="00196D3B"/>
    <w:rsid w:val="001A2813"/>
    <w:rsid w:val="001A36B9"/>
    <w:rsid w:val="001B16FF"/>
    <w:rsid w:val="001B5C5A"/>
    <w:rsid w:val="001B6C91"/>
    <w:rsid w:val="001B782B"/>
    <w:rsid w:val="001C07FD"/>
    <w:rsid w:val="001D1F30"/>
    <w:rsid w:val="001D359B"/>
    <w:rsid w:val="001D4CD4"/>
    <w:rsid w:val="001E02FA"/>
    <w:rsid w:val="001E1359"/>
    <w:rsid w:val="001E1D7E"/>
    <w:rsid w:val="001E2F80"/>
    <w:rsid w:val="001E41CE"/>
    <w:rsid w:val="001E5661"/>
    <w:rsid w:val="001E7673"/>
    <w:rsid w:val="001F0575"/>
    <w:rsid w:val="001F1277"/>
    <w:rsid w:val="001F39C7"/>
    <w:rsid w:val="0020100A"/>
    <w:rsid w:val="002022F4"/>
    <w:rsid w:val="00204F95"/>
    <w:rsid w:val="002074A0"/>
    <w:rsid w:val="0020780C"/>
    <w:rsid w:val="00211590"/>
    <w:rsid w:val="002118A7"/>
    <w:rsid w:val="00213C20"/>
    <w:rsid w:val="002148EF"/>
    <w:rsid w:val="00214D69"/>
    <w:rsid w:val="00215A92"/>
    <w:rsid w:val="00215A9E"/>
    <w:rsid w:val="00220960"/>
    <w:rsid w:val="00220F6E"/>
    <w:rsid w:val="00222C74"/>
    <w:rsid w:val="002259A8"/>
    <w:rsid w:val="002303FE"/>
    <w:rsid w:val="00230E29"/>
    <w:rsid w:val="0023115D"/>
    <w:rsid w:val="002325FB"/>
    <w:rsid w:val="00234ED8"/>
    <w:rsid w:val="00235832"/>
    <w:rsid w:val="00236610"/>
    <w:rsid w:val="00237A59"/>
    <w:rsid w:val="00241203"/>
    <w:rsid w:val="0024177B"/>
    <w:rsid w:val="00242006"/>
    <w:rsid w:val="0024307B"/>
    <w:rsid w:val="00244EA1"/>
    <w:rsid w:val="00245054"/>
    <w:rsid w:val="002467ED"/>
    <w:rsid w:val="002469AD"/>
    <w:rsid w:val="00250643"/>
    <w:rsid w:val="002530D7"/>
    <w:rsid w:val="002547D9"/>
    <w:rsid w:val="00256BB8"/>
    <w:rsid w:val="00257D84"/>
    <w:rsid w:val="002602C1"/>
    <w:rsid w:val="00262F85"/>
    <w:rsid w:val="002707ED"/>
    <w:rsid w:val="002713A8"/>
    <w:rsid w:val="00271467"/>
    <w:rsid w:val="00272C7B"/>
    <w:rsid w:val="00281170"/>
    <w:rsid w:val="002811A9"/>
    <w:rsid w:val="00281CA7"/>
    <w:rsid w:val="002824FB"/>
    <w:rsid w:val="00283260"/>
    <w:rsid w:val="002833A1"/>
    <w:rsid w:val="00284A2D"/>
    <w:rsid w:val="0028509E"/>
    <w:rsid w:val="002863ED"/>
    <w:rsid w:val="00290971"/>
    <w:rsid w:val="002959F2"/>
    <w:rsid w:val="00296B70"/>
    <w:rsid w:val="002A3583"/>
    <w:rsid w:val="002A65C5"/>
    <w:rsid w:val="002A6602"/>
    <w:rsid w:val="002A6C02"/>
    <w:rsid w:val="002B39C7"/>
    <w:rsid w:val="002B3B75"/>
    <w:rsid w:val="002B45AD"/>
    <w:rsid w:val="002B51BB"/>
    <w:rsid w:val="002B6828"/>
    <w:rsid w:val="002C303C"/>
    <w:rsid w:val="002C46E7"/>
    <w:rsid w:val="002C6067"/>
    <w:rsid w:val="002C73F1"/>
    <w:rsid w:val="002D0620"/>
    <w:rsid w:val="002D2E31"/>
    <w:rsid w:val="002D4851"/>
    <w:rsid w:val="002D616D"/>
    <w:rsid w:val="002D68D0"/>
    <w:rsid w:val="002D731A"/>
    <w:rsid w:val="002E1B80"/>
    <w:rsid w:val="002E2A39"/>
    <w:rsid w:val="002E4574"/>
    <w:rsid w:val="002E5D10"/>
    <w:rsid w:val="002E65D1"/>
    <w:rsid w:val="002E6FF6"/>
    <w:rsid w:val="002F16F5"/>
    <w:rsid w:val="002F4843"/>
    <w:rsid w:val="002F6EA1"/>
    <w:rsid w:val="002F7FDD"/>
    <w:rsid w:val="00300FB7"/>
    <w:rsid w:val="003013C7"/>
    <w:rsid w:val="00302B95"/>
    <w:rsid w:val="00304573"/>
    <w:rsid w:val="003068DF"/>
    <w:rsid w:val="003118B2"/>
    <w:rsid w:val="00312EE5"/>
    <w:rsid w:val="003135C7"/>
    <w:rsid w:val="00314BB7"/>
    <w:rsid w:val="00315976"/>
    <w:rsid w:val="003167DE"/>
    <w:rsid w:val="00321077"/>
    <w:rsid w:val="00322BD5"/>
    <w:rsid w:val="00322EFA"/>
    <w:rsid w:val="003271B3"/>
    <w:rsid w:val="0032790C"/>
    <w:rsid w:val="00334DDF"/>
    <w:rsid w:val="00341F2E"/>
    <w:rsid w:val="00344F9F"/>
    <w:rsid w:val="00345B26"/>
    <w:rsid w:val="00351EF0"/>
    <w:rsid w:val="00353802"/>
    <w:rsid w:val="00356B66"/>
    <w:rsid w:val="00361057"/>
    <w:rsid w:val="00363C07"/>
    <w:rsid w:val="00365491"/>
    <w:rsid w:val="003655BB"/>
    <w:rsid w:val="00365BB7"/>
    <w:rsid w:val="00366E1A"/>
    <w:rsid w:val="00370129"/>
    <w:rsid w:val="00371691"/>
    <w:rsid w:val="003716C7"/>
    <w:rsid w:val="0037272E"/>
    <w:rsid w:val="00372B2C"/>
    <w:rsid w:val="00372D2B"/>
    <w:rsid w:val="00373542"/>
    <w:rsid w:val="003737D1"/>
    <w:rsid w:val="0037380F"/>
    <w:rsid w:val="00375E58"/>
    <w:rsid w:val="00377447"/>
    <w:rsid w:val="00382AC1"/>
    <w:rsid w:val="00383915"/>
    <w:rsid w:val="003840B6"/>
    <w:rsid w:val="0038619F"/>
    <w:rsid w:val="00386AEC"/>
    <w:rsid w:val="0039176D"/>
    <w:rsid w:val="0039497C"/>
    <w:rsid w:val="003953A9"/>
    <w:rsid w:val="00397A3F"/>
    <w:rsid w:val="003A0B26"/>
    <w:rsid w:val="003A1B11"/>
    <w:rsid w:val="003A2182"/>
    <w:rsid w:val="003A581A"/>
    <w:rsid w:val="003A58D5"/>
    <w:rsid w:val="003B049D"/>
    <w:rsid w:val="003B1E01"/>
    <w:rsid w:val="003B6C9D"/>
    <w:rsid w:val="003B74BD"/>
    <w:rsid w:val="003C08A7"/>
    <w:rsid w:val="003C0CDB"/>
    <w:rsid w:val="003C262F"/>
    <w:rsid w:val="003D64A6"/>
    <w:rsid w:val="003E1DB8"/>
    <w:rsid w:val="003E24CB"/>
    <w:rsid w:val="003E65CE"/>
    <w:rsid w:val="003E6D17"/>
    <w:rsid w:val="003E70B8"/>
    <w:rsid w:val="003E7C1A"/>
    <w:rsid w:val="003F07B1"/>
    <w:rsid w:val="003F1E00"/>
    <w:rsid w:val="003F44BC"/>
    <w:rsid w:val="003F4E7D"/>
    <w:rsid w:val="003F5D8F"/>
    <w:rsid w:val="003F7B72"/>
    <w:rsid w:val="00401102"/>
    <w:rsid w:val="0040275C"/>
    <w:rsid w:val="004072B4"/>
    <w:rsid w:val="004074C2"/>
    <w:rsid w:val="00410D63"/>
    <w:rsid w:val="004128A6"/>
    <w:rsid w:val="00413BD9"/>
    <w:rsid w:val="00413BED"/>
    <w:rsid w:val="004222EB"/>
    <w:rsid w:val="00423D02"/>
    <w:rsid w:val="004249DB"/>
    <w:rsid w:val="0042586D"/>
    <w:rsid w:val="004273A8"/>
    <w:rsid w:val="00427A87"/>
    <w:rsid w:val="00432CF7"/>
    <w:rsid w:val="00433E7D"/>
    <w:rsid w:val="0043456E"/>
    <w:rsid w:val="00434F44"/>
    <w:rsid w:val="00440AD8"/>
    <w:rsid w:val="0044204C"/>
    <w:rsid w:val="00443026"/>
    <w:rsid w:val="00443930"/>
    <w:rsid w:val="00443A2F"/>
    <w:rsid w:val="00444356"/>
    <w:rsid w:val="00450937"/>
    <w:rsid w:val="00450F7D"/>
    <w:rsid w:val="0045477A"/>
    <w:rsid w:val="00455551"/>
    <w:rsid w:val="00461F31"/>
    <w:rsid w:val="0046335F"/>
    <w:rsid w:val="0046543D"/>
    <w:rsid w:val="0046577D"/>
    <w:rsid w:val="00466953"/>
    <w:rsid w:val="0047004B"/>
    <w:rsid w:val="00471A18"/>
    <w:rsid w:val="00471ED6"/>
    <w:rsid w:val="0047203C"/>
    <w:rsid w:val="00472E3D"/>
    <w:rsid w:val="00473BCB"/>
    <w:rsid w:val="00474FFC"/>
    <w:rsid w:val="00480542"/>
    <w:rsid w:val="0048101C"/>
    <w:rsid w:val="004814B4"/>
    <w:rsid w:val="00484E86"/>
    <w:rsid w:val="00484ED6"/>
    <w:rsid w:val="004860DE"/>
    <w:rsid w:val="00486AD4"/>
    <w:rsid w:val="00486C2A"/>
    <w:rsid w:val="00492344"/>
    <w:rsid w:val="0049238F"/>
    <w:rsid w:val="00493D7E"/>
    <w:rsid w:val="00495DD5"/>
    <w:rsid w:val="004965DB"/>
    <w:rsid w:val="00496F9C"/>
    <w:rsid w:val="004A09D4"/>
    <w:rsid w:val="004A0C8E"/>
    <w:rsid w:val="004A121C"/>
    <w:rsid w:val="004A4642"/>
    <w:rsid w:val="004B27AB"/>
    <w:rsid w:val="004C0FB4"/>
    <w:rsid w:val="004C38E8"/>
    <w:rsid w:val="004C4334"/>
    <w:rsid w:val="004C6CC4"/>
    <w:rsid w:val="004D27A0"/>
    <w:rsid w:val="004D3F2E"/>
    <w:rsid w:val="004D6D77"/>
    <w:rsid w:val="004E662E"/>
    <w:rsid w:val="004E67B3"/>
    <w:rsid w:val="004E78A2"/>
    <w:rsid w:val="004E7CAB"/>
    <w:rsid w:val="004F0FD8"/>
    <w:rsid w:val="004F1492"/>
    <w:rsid w:val="004F4928"/>
    <w:rsid w:val="004F5F4B"/>
    <w:rsid w:val="004F6B4C"/>
    <w:rsid w:val="004F6F9B"/>
    <w:rsid w:val="004F77C1"/>
    <w:rsid w:val="005032C5"/>
    <w:rsid w:val="00510B88"/>
    <w:rsid w:val="00512FEF"/>
    <w:rsid w:val="005134DC"/>
    <w:rsid w:val="00514086"/>
    <w:rsid w:val="005146E0"/>
    <w:rsid w:val="005166C2"/>
    <w:rsid w:val="00516E31"/>
    <w:rsid w:val="005226AA"/>
    <w:rsid w:val="005229E0"/>
    <w:rsid w:val="005235C0"/>
    <w:rsid w:val="005239C9"/>
    <w:rsid w:val="005241C8"/>
    <w:rsid w:val="00524274"/>
    <w:rsid w:val="0052568F"/>
    <w:rsid w:val="00525D95"/>
    <w:rsid w:val="005261BD"/>
    <w:rsid w:val="00531D4B"/>
    <w:rsid w:val="00535094"/>
    <w:rsid w:val="0053611B"/>
    <w:rsid w:val="005405B3"/>
    <w:rsid w:val="00542347"/>
    <w:rsid w:val="005445B5"/>
    <w:rsid w:val="00546FED"/>
    <w:rsid w:val="00552F37"/>
    <w:rsid w:val="0055749F"/>
    <w:rsid w:val="00562780"/>
    <w:rsid w:val="0056291C"/>
    <w:rsid w:val="00562F77"/>
    <w:rsid w:val="005637B0"/>
    <w:rsid w:val="00565D90"/>
    <w:rsid w:val="00566F36"/>
    <w:rsid w:val="00576BBD"/>
    <w:rsid w:val="00577DEE"/>
    <w:rsid w:val="00583F7F"/>
    <w:rsid w:val="005905AF"/>
    <w:rsid w:val="00591639"/>
    <w:rsid w:val="005A1573"/>
    <w:rsid w:val="005A2EA7"/>
    <w:rsid w:val="005A4348"/>
    <w:rsid w:val="005A54DC"/>
    <w:rsid w:val="005A5A55"/>
    <w:rsid w:val="005A7F9D"/>
    <w:rsid w:val="005B023B"/>
    <w:rsid w:val="005B4380"/>
    <w:rsid w:val="005B4D0C"/>
    <w:rsid w:val="005B6252"/>
    <w:rsid w:val="005C0231"/>
    <w:rsid w:val="005C2D8E"/>
    <w:rsid w:val="005C57A0"/>
    <w:rsid w:val="005C764D"/>
    <w:rsid w:val="005D11C7"/>
    <w:rsid w:val="005D23EA"/>
    <w:rsid w:val="005D2EBB"/>
    <w:rsid w:val="005D5368"/>
    <w:rsid w:val="005E0CBB"/>
    <w:rsid w:val="005E3365"/>
    <w:rsid w:val="005E4122"/>
    <w:rsid w:val="005F1AD4"/>
    <w:rsid w:val="005F1FC7"/>
    <w:rsid w:val="005F2B39"/>
    <w:rsid w:val="0060193A"/>
    <w:rsid w:val="00602E51"/>
    <w:rsid w:val="0060384D"/>
    <w:rsid w:val="006050BA"/>
    <w:rsid w:val="006109FC"/>
    <w:rsid w:val="00610B1B"/>
    <w:rsid w:val="00611D3C"/>
    <w:rsid w:val="00616445"/>
    <w:rsid w:val="0061744E"/>
    <w:rsid w:val="006215C6"/>
    <w:rsid w:val="00622338"/>
    <w:rsid w:val="006227A2"/>
    <w:rsid w:val="00631EDD"/>
    <w:rsid w:val="0063462C"/>
    <w:rsid w:val="006421F1"/>
    <w:rsid w:val="0064380C"/>
    <w:rsid w:val="00646B60"/>
    <w:rsid w:val="00650335"/>
    <w:rsid w:val="006574DB"/>
    <w:rsid w:val="00657C25"/>
    <w:rsid w:val="00662CFC"/>
    <w:rsid w:val="00672810"/>
    <w:rsid w:val="00673A41"/>
    <w:rsid w:val="00674283"/>
    <w:rsid w:val="00676B4C"/>
    <w:rsid w:val="006776D4"/>
    <w:rsid w:val="0068052D"/>
    <w:rsid w:val="006806E9"/>
    <w:rsid w:val="00682513"/>
    <w:rsid w:val="006839C3"/>
    <w:rsid w:val="00684A49"/>
    <w:rsid w:val="00686402"/>
    <w:rsid w:val="00686F3C"/>
    <w:rsid w:val="00691928"/>
    <w:rsid w:val="006952E8"/>
    <w:rsid w:val="00696323"/>
    <w:rsid w:val="006972CF"/>
    <w:rsid w:val="00697A9A"/>
    <w:rsid w:val="006A052B"/>
    <w:rsid w:val="006A19A8"/>
    <w:rsid w:val="006A1CCA"/>
    <w:rsid w:val="006A46E2"/>
    <w:rsid w:val="006A76CF"/>
    <w:rsid w:val="006B080F"/>
    <w:rsid w:val="006B0950"/>
    <w:rsid w:val="006B0AB3"/>
    <w:rsid w:val="006B1333"/>
    <w:rsid w:val="006B7CA1"/>
    <w:rsid w:val="006C1C93"/>
    <w:rsid w:val="006D2C18"/>
    <w:rsid w:val="006D3FE8"/>
    <w:rsid w:val="006D62B0"/>
    <w:rsid w:val="006D69E7"/>
    <w:rsid w:val="006E4038"/>
    <w:rsid w:val="006E43B1"/>
    <w:rsid w:val="006F5248"/>
    <w:rsid w:val="006F6124"/>
    <w:rsid w:val="00700827"/>
    <w:rsid w:val="00700BE4"/>
    <w:rsid w:val="007102B4"/>
    <w:rsid w:val="007112A3"/>
    <w:rsid w:val="0071304B"/>
    <w:rsid w:val="00715F00"/>
    <w:rsid w:val="00716D9C"/>
    <w:rsid w:val="00722E16"/>
    <w:rsid w:val="0072426D"/>
    <w:rsid w:val="0073019C"/>
    <w:rsid w:val="007323BF"/>
    <w:rsid w:val="00733AF2"/>
    <w:rsid w:val="00734018"/>
    <w:rsid w:val="00735109"/>
    <w:rsid w:val="0073582E"/>
    <w:rsid w:val="007364E7"/>
    <w:rsid w:val="00741617"/>
    <w:rsid w:val="00743233"/>
    <w:rsid w:val="0074628F"/>
    <w:rsid w:val="00746C55"/>
    <w:rsid w:val="00747A13"/>
    <w:rsid w:val="00750EAE"/>
    <w:rsid w:val="007516CC"/>
    <w:rsid w:val="007550C2"/>
    <w:rsid w:val="007610AC"/>
    <w:rsid w:val="00764FDA"/>
    <w:rsid w:val="00766F51"/>
    <w:rsid w:val="0077585B"/>
    <w:rsid w:val="00776C5A"/>
    <w:rsid w:val="007803DF"/>
    <w:rsid w:val="00781E6A"/>
    <w:rsid w:val="007876BC"/>
    <w:rsid w:val="0078787B"/>
    <w:rsid w:val="007936CF"/>
    <w:rsid w:val="00797B0D"/>
    <w:rsid w:val="007A4978"/>
    <w:rsid w:val="007A6212"/>
    <w:rsid w:val="007B25EA"/>
    <w:rsid w:val="007B2846"/>
    <w:rsid w:val="007B5971"/>
    <w:rsid w:val="007C03E8"/>
    <w:rsid w:val="007C1672"/>
    <w:rsid w:val="007C41F1"/>
    <w:rsid w:val="007C4CFC"/>
    <w:rsid w:val="007D11A8"/>
    <w:rsid w:val="007D768C"/>
    <w:rsid w:val="007E0341"/>
    <w:rsid w:val="007E2AC9"/>
    <w:rsid w:val="007E470D"/>
    <w:rsid w:val="007E5720"/>
    <w:rsid w:val="007F2F46"/>
    <w:rsid w:val="007F4EA9"/>
    <w:rsid w:val="007F54C9"/>
    <w:rsid w:val="00802E9F"/>
    <w:rsid w:val="00806663"/>
    <w:rsid w:val="00806726"/>
    <w:rsid w:val="00807A17"/>
    <w:rsid w:val="00811DE8"/>
    <w:rsid w:val="00820AC6"/>
    <w:rsid w:val="00821F11"/>
    <w:rsid w:val="008231D3"/>
    <w:rsid w:val="00823659"/>
    <w:rsid w:val="00826F68"/>
    <w:rsid w:val="0082738E"/>
    <w:rsid w:val="00827760"/>
    <w:rsid w:val="00827BBA"/>
    <w:rsid w:val="00832381"/>
    <w:rsid w:val="0083331F"/>
    <w:rsid w:val="008338A4"/>
    <w:rsid w:val="008342DD"/>
    <w:rsid w:val="00836507"/>
    <w:rsid w:val="00837BEB"/>
    <w:rsid w:val="00840F4B"/>
    <w:rsid w:val="00842583"/>
    <w:rsid w:val="00846074"/>
    <w:rsid w:val="008529D2"/>
    <w:rsid w:val="00855369"/>
    <w:rsid w:val="00860554"/>
    <w:rsid w:val="008605A2"/>
    <w:rsid w:val="00862C8E"/>
    <w:rsid w:val="00866E41"/>
    <w:rsid w:val="008718A4"/>
    <w:rsid w:val="008752DF"/>
    <w:rsid w:val="00875EF0"/>
    <w:rsid w:val="008822BD"/>
    <w:rsid w:val="008823CE"/>
    <w:rsid w:val="0088595A"/>
    <w:rsid w:val="008865EC"/>
    <w:rsid w:val="008878B9"/>
    <w:rsid w:val="00890EF0"/>
    <w:rsid w:val="0089111B"/>
    <w:rsid w:val="0089507F"/>
    <w:rsid w:val="008951C3"/>
    <w:rsid w:val="00897D44"/>
    <w:rsid w:val="008A2373"/>
    <w:rsid w:val="008A59D2"/>
    <w:rsid w:val="008A5B2C"/>
    <w:rsid w:val="008B1BCD"/>
    <w:rsid w:val="008B34FC"/>
    <w:rsid w:val="008B639A"/>
    <w:rsid w:val="008B65A0"/>
    <w:rsid w:val="008B6F0C"/>
    <w:rsid w:val="008C1F24"/>
    <w:rsid w:val="008C23D9"/>
    <w:rsid w:val="008C34DF"/>
    <w:rsid w:val="008C7655"/>
    <w:rsid w:val="008D1313"/>
    <w:rsid w:val="008D15FF"/>
    <w:rsid w:val="008D4261"/>
    <w:rsid w:val="008D59FF"/>
    <w:rsid w:val="008E6AA3"/>
    <w:rsid w:val="008E6CE1"/>
    <w:rsid w:val="008F079B"/>
    <w:rsid w:val="008F3B73"/>
    <w:rsid w:val="008F422C"/>
    <w:rsid w:val="008F433B"/>
    <w:rsid w:val="008F72C4"/>
    <w:rsid w:val="0090016B"/>
    <w:rsid w:val="00902C06"/>
    <w:rsid w:val="00903599"/>
    <w:rsid w:val="0090629E"/>
    <w:rsid w:val="00906343"/>
    <w:rsid w:val="00906E63"/>
    <w:rsid w:val="00910A4C"/>
    <w:rsid w:val="00911EDD"/>
    <w:rsid w:val="00914A7D"/>
    <w:rsid w:val="00915BB0"/>
    <w:rsid w:val="009167AC"/>
    <w:rsid w:val="00920D2C"/>
    <w:rsid w:val="00922999"/>
    <w:rsid w:val="00923E8F"/>
    <w:rsid w:val="00925AD4"/>
    <w:rsid w:val="00926157"/>
    <w:rsid w:val="00931ADB"/>
    <w:rsid w:val="00932525"/>
    <w:rsid w:val="009328CE"/>
    <w:rsid w:val="009343EF"/>
    <w:rsid w:val="00935B4F"/>
    <w:rsid w:val="00941547"/>
    <w:rsid w:val="00942564"/>
    <w:rsid w:val="0094277C"/>
    <w:rsid w:val="00950477"/>
    <w:rsid w:val="009507B5"/>
    <w:rsid w:val="0095326C"/>
    <w:rsid w:val="00954BE2"/>
    <w:rsid w:val="00955C9A"/>
    <w:rsid w:val="0096115C"/>
    <w:rsid w:val="009622E9"/>
    <w:rsid w:val="00963193"/>
    <w:rsid w:val="00963719"/>
    <w:rsid w:val="00966AEF"/>
    <w:rsid w:val="00966C77"/>
    <w:rsid w:val="00970944"/>
    <w:rsid w:val="00972B0F"/>
    <w:rsid w:val="00972C93"/>
    <w:rsid w:val="0097362C"/>
    <w:rsid w:val="00976ACB"/>
    <w:rsid w:val="00977016"/>
    <w:rsid w:val="00977268"/>
    <w:rsid w:val="009817F1"/>
    <w:rsid w:val="009875FE"/>
    <w:rsid w:val="009908EA"/>
    <w:rsid w:val="00992326"/>
    <w:rsid w:val="009928FA"/>
    <w:rsid w:val="00992FD7"/>
    <w:rsid w:val="00995C82"/>
    <w:rsid w:val="009A099B"/>
    <w:rsid w:val="009B01A3"/>
    <w:rsid w:val="009B0E43"/>
    <w:rsid w:val="009B21C3"/>
    <w:rsid w:val="009B2730"/>
    <w:rsid w:val="009B383E"/>
    <w:rsid w:val="009B413F"/>
    <w:rsid w:val="009B53EB"/>
    <w:rsid w:val="009C0BEE"/>
    <w:rsid w:val="009C1423"/>
    <w:rsid w:val="009C6863"/>
    <w:rsid w:val="009C6D5D"/>
    <w:rsid w:val="009D2573"/>
    <w:rsid w:val="009D3F0F"/>
    <w:rsid w:val="009D4438"/>
    <w:rsid w:val="009D7951"/>
    <w:rsid w:val="009E1892"/>
    <w:rsid w:val="009E4C08"/>
    <w:rsid w:val="009E5127"/>
    <w:rsid w:val="009E5F28"/>
    <w:rsid w:val="009E6190"/>
    <w:rsid w:val="009F0601"/>
    <w:rsid w:val="009F6031"/>
    <w:rsid w:val="009F6257"/>
    <w:rsid w:val="009F7B16"/>
    <w:rsid w:val="00A003A3"/>
    <w:rsid w:val="00A005FA"/>
    <w:rsid w:val="00A006E2"/>
    <w:rsid w:val="00A0072F"/>
    <w:rsid w:val="00A07A72"/>
    <w:rsid w:val="00A1164C"/>
    <w:rsid w:val="00A11C44"/>
    <w:rsid w:val="00A20D52"/>
    <w:rsid w:val="00A24672"/>
    <w:rsid w:val="00A25CE3"/>
    <w:rsid w:val="00A25F14"/>
    <w:rsid w:val="00A26913"/>
    <w:rsid w:val="00A26AC9"/>
    <w:rsid w:val="00A26F13"/>
    <w:rsid w:val="00A2772E"/>
    <w:rsid w:val="00A278AF"/>
    <w:rsid w:val="00A30983"/>
    <w:rsid w:val="00A3114B"/>
    <w:rsid w:val="00A313E4"/>
    <w:rsid w:val="00A32AF5"/>
    <w:rsid w:val="00A338E8"/>
    <w:rsid w:val="00A340E4"/>
    <w:rsid w:val="00A358CD"/>
    <w:rsid w:val="00A35F0C"/>
    <w:rsid w:val="00A40DC5"/>
    <w:rsid w:val="00A427D3"/>
    <w:rsid w:val="00A443E5"/>
    <w:rsid w:val="00A46046"/>
    <w:rsid w:val="00A505A9"/>
    <w:rsid w:val="00A5131C"/>
    <w:rsid w:val="00A51846"/>
    <w:rsid w:val="00A52DE4"/>
    <w:rsid w:val="00A53C0F"/>
    <w:rsid w:val="00A5465B"/>
    <w:rsid w:val="00A54C8B"/>
    <w:rsid w:val="00A55D33"/>
    <w:rsid w:val="00A60888"/>
    <w:rsid w:val="00A61342"/>
    <w:rsid w:val="00A645FB"/>
    <w:rsid w:val="00A65D54"/>
    <w:rsid w:val="00A67C24"/>
    <w:rsid w:val="00A72165"/>
    <w:rsid w:val="00A72465"/>
    <w:rsid w:val="00A77569"/>
    <w:rsid w:val="00A775C7"/>
    <w:rsid w:val="00A810C9"/>
    <w:rsid w:val="00A819CD"/>
    <w:rsid w:val="00A82B9E"/>
    <w:rsid w:val="00A83169"/>
    <w:rsid w:val="00A832B7"/>
    <w:rsid w:val="00A862CA"/>
    <w:rsid w:val="00A87E2F"/>
    <w:rsid w:val="00A927FC"/>
    <w:rsid w:val="00A93E93"/>
    <w:rsid w:val="00A95ADA"/>
    <w:rsid w:val="00AA24D1"/>
    <w:rsid w:val="00AA293D"/>
    <w:rsid w:val="00AA6BDB"/>
    <w:rsid w:val="00AB22A1"/>
    <w:rsid w:val="00AB2944"/>
    <w:rsid w:val="00AB33EC"/>
    <w:rsid w:val="00AB48CF"/>
    <w:rsid w:val="00AB7FED"/>
    <w:rsid w:val="00AC098E"/>
    <w:rsid w:val="00AC13EC"/>
    <w:rsid w:val="00AC4E7B"/>
    <w:rsid w:val="00AC545C"/>
    <w:rsid w:val="00AC7D9E"/>
    <w:rsid w:val="00AD0362"/>
    <w:rsid w:val="00AD332C"/>
    <w:rsid w:val="00AD3782"/>
    <w:rsid w:val="00AD519F"/>
    <w:rsid w:val="00AD65D0"/>
    <w:rsid w:val="00AD7C43"/>
    <w:rsid w:val="00AE0BCE"/>
    <w:rsid w:val="00AE4DCE"/>
    <w:rsid w:val="00AE59BE"/>
    <w:rsid w:val="00AE6AD2"/>
    <w:rsid w:val="00AF0B65"/>
    <w:rsid w:val="00AF400F"/>
    <w:rsid w:val="00AF702E"/>
    <w:rsid w:val="00B01BD6"/>
    <w:rsid w:val="00B02D4C"/>
    <w:rsid w:val="00B041C5"/>
    <w:rsid w:val="00B0662E"/>
    <w:rsid w:val="00B067AB"/>
    <w:rsid w:val="00B12F52"/>
    <w:rsid w:val="00B13D74"/>
    <w:rsid w:val="00B14C52"/>
    <w:rsid w:val="00B16BC8"/>
    <w:rsid w:val="00B2011A"/>
    <w:rsid w:val="00B22AE0"/>
    <w:rsid w:val="00B22DBA"/>
    <w:rsid w:val="00B2446D"/>
    <w:rsid w:val="00B246B3"/>
    <w:rsid w:val="00B24A1C"/>
    <w:rsid w:val="00B26ADC"/>
    <w:rsid w:val="00B30908"/>
    <w:rsid w:val="00B35C27"/>
    <w:rsid w:val="00B37300"/>
    <w:rsid w:val="00B40617"/>
    <w:rsid w:val="00B424A6"/>
    <w:rsid w:val="00B46429"/>
    <w:rsid w:val="00B5396B"/>
    <w:rsid w:val="00B53A64"/>
    <w:rsid w:val="00B542CF"/>
    <w:rsid w:val="00B5758B"/>
    <w:rsid w:val="00B637D6"/>
    <w:rsid w:val="00B6408C"/>
    <w:rsid w:val="00B642F9"/>
    <w:rsid w:val="00B64413"/>
    <w:rsid w:val="00B6461F"/>
    <w:rsid w:val="00B660E5"/>
    <w:rsid w:val="00B663C3"/>
    <w:rsid w:val="00B70F7B"/>
    <w:rsid w:val="00B718C4"/>
    <w:rsid w:val="00B72828"/>
    <w:rsid w:val="00B72B4C"/>
    <w:rsid w:val="00B74AAE"/>
    <w:rsid w:val="00B82948"/>
    <w:rsid w:val="00B90942"/>
    <w:rsid w:val="00B96E63"/>
    <w:rsid w:val="00B97584"/>
    <w:rsid w:val="00B97EDE"/>
    <w:rsid w:val="00BA1163"/>
    <w:rsid w:val="00BA178E"/>
    <w:rsid w:val="00BA1A91"/>
    <w:rsid w:val="00BA1C97"/>
    <w:rsid w:val="00BA5292"/>
    <w:rsid w:val="00BA53F1"/>
    <w:rsid w:val="00BA7A5C"/>
    <w:rsid w:val="00BA7F13"/>
    <w:rsid w:val="00BB26FE"/>
    <w:rsid w:val="00BB3B3D"/>
    <w:rsid w:val="00BB43EC"/>
    <w:rsid w:val="00BB6A8D"/>
    <w:rsid w:val="00BC50F2"/>
    <w:rsid w:val="00BC7550"/>
    <w:rsid w:val="00BD05C4"/>
    <w:rsid w:val="00BD5166"/>
    <w:rsid w:val="00BD5B77"/>
    <w:rsid w:val="00BE3E7D"/>
    <w:rsid w:val="00BE50F9"/>
    <w:rsid w:val="00BE5ECE"/>
    <w:rsid w:val="00BE6241"/>
    <w:rsid w:val="00BF0D53"/>
    <w:rsid w:val="00BF1475"/>
    <w:rsid w:val="00BF1D55"/>
    <w:rsid w:val="00BF2162"/>
    <w:rsid w:val="00BF386C"/>
    <w:rsid w:val="00BF70A4"/>
    <w:rsid w:val="00C0474B"/>
    <w:rsid w:val="00C04BA7"/>
    <w:rsid w:val="00C04D8A"/>
    <w:rsid w:val="00C10787"/>
    <w:rsid w:val="00C1404D"/>
    <w:rsid w:val="00C14845"/>
    <w:rsid w:val="00C25DCF"/>
    <w:rsid w:val="00C26335"/>
    <w:rsid w:val="00C307AA"/>
    <w:rsid w:val="00C3334D"/>
    <w:rsid w:val="00C33F00"/>
    <w:rsid w:val="00C33F24"/>
    <w:rsid w:val="00C35999"/>
    <w:rsid w:val="00C36001"/>
    <w:rsid w:val="00C36DF9"/>
    <w:rsid w:val="00C3782B"/>
    <w:rsid w:val="00C406CC"/>
    <w:rsid w:val="00C41734"/>
    <w:rsid w:val="00C42075"/>
    <w:rsid w:val="00C50498"/>
    <w:rsid w:val="00C509A2"/>
    <w:rsid w:val="00C52216"/>
    <w:rsid w:val="00C53FDB"/>
    <w:rsid w:val="00C546BA"/>
    <w:rsid w:val="00C564EF"/>
    <w:rsid w:val="00C56527"/>
    <w:rsid w:val="00C571A4"/>
    <w:rsid w:val="00C57301"/>
    <w:rsid w:val="00C60792"/>
    <w:rsid w:val="00C629F9"/>
    <w:rsid w:val="00C70DB9"/>
    <w:rsid w:val="00C725BC"/>
    <w:rsid w:val="00C72880"/>
    <w:rsid w:val="00C72EAA"/>
    <w:rsid w:val="00C7387F"/>
    <w:rsid w:val="00C73CD6"/>
    <w:rsid w:val="00C802A9"/>
    <w:rsid w:val="00C80B3F"/>
    <w:rsid w:val="00C82429"/>
    <w:rsid w:val="00C843BB"/>
    <w:rsid w:val="00C85177"/>
    <w:rsid w:val="00C8546E"/>
    <w:rsid w:val="00C9225E"/>
    <w:rsid w:val="00C92CC4"/>
    <w:rsid w:val="00CA1BCC"/>
    <w:rsid w:val="00CA2391"/>
    <w:rsid w:val="00CA3B4E"/>
    <w:rsid w:val="00CA630E"/>
    <w:rsid w:val="00CB2547"/>
    <w:rsid w:val="00CB44C3"/>
    <w:rsid w:val="00CB689F"/>
    <w:rsid w:val="00CC1C4C"/>
    <w:rsid w:val="00CC23E5"/>
    <w:rsid w:val="00CC2DC8"/>
    <w:rsid w:val="00CC3CFE"/>
    <w:rsid w:val="00CC48DD"/>
    <w:rsid w:val="00CC57DB"/>
    <w:rsid w:val="00CD1FCF"/>
    <w:rsid w:val="00CD2DB6"/>
    <w:rsid w:val="00CD33B1"/>
    <w:rsid w:val="00CD5148"/>
    <w:rsid w:val="00CD5D12"/>
    <w:rsid w:val="00CD71BC"/>
    <w:rsid w:val="00CE0A08"/>
    <w:rsid w:val="00CE1077"/>
    <w:rsid w:val="00CE3105"/>
    <w:rsid w:val="00CE3244"/>
    <w:rsid w:val="00CE49D8"/>
    <w:rsid w:val="00CE64B8"/>
    <w:rsid w:val="00CF1BD2"/>
    <w:rsid w:val="00CF58D2"/>
    <w:rsid w:val="00CF6732"/>
    <w:rsid w:val="00CF6F45"/>
    <w:rsid w:val="00D01CB5"/>
    <w:rsid w:val="00D11F61"/>
    <w:rsid w:val="00D12C86"/>
    <w:rsid w:val="00D13195"/>
    <w:rsid w:val="00D1388A"/>
    <w:rsid w:val="00D145A9"/>
    <w:rsid w:val="00D17CB5"/>
    <w:rsid w:val="00D2069A"/>
    <w:rsid w:val="00D25C7C"/>
    <w:rsid w:val="00D25FA2"/>
    <w:rsid w:val="00D26D78"/>
    <w:rsid w:val="00D30FE9"/>
    <w:rsid w:val="00D31F81"/>
    <w:rsid w:val="00D3765F"/>
    <w:rsid w:val="00D44377"/>
    <w:rsid w:val="00D444F0"/>
    <w:rsid w:val="00D459A0"/>
    <w:rsid w:val="00D47B4B"/>
    <w:rsid w:val="00D5079A"/>
    <w:rsid w:val="00D528DD"/>
    <w:rsid w:val="00D5320A"/>
    <w:rsid w:val="00D5368D"/>
    <w:rsid w:val="00D54E89"/>
    <w:rsid w:val="00D57C3C"/>
    <w:rsid w:val="00D6137C"/>
    <w:rsid w:val="00D6710B"/>
    <w:rsid w:val="00D677A5"/>
    <w:rsid w:val="00D707AD"/>
    <w:rsid w:val="00D719A0"/>
    <w:rsid w:val="00D73E95"/>
    <w:rsid w:val="00D8004B"/>
    <w:rsid w:val="00D82F8C"/>
    <w:rsid w:val="00D85EFB"/>
    <w:rsid w:val="00D901A5"/>
    <w:rsid w:val="00D91EB4"/>
    <w:rsid w:val="00D92A0D"/>
    <w:rsid w:val="00D94E04"/>
    <w:rsid w:val="00D95AD6"/>
    <w:rsid w:val="00DA1049"/>
    <w:rsid w:val="00DA56A0"/>
    <w:rsid w:val="00DA58EF"/>
    <w:rsid w:val="00DB1B6F"/>
    <w:rsid w:val="00DB5E5B"/>
    <w:rsid w:val="00DB5F7F"/>
    <w:rsid w:val="00DB5FC0"/>
    <w:rsid w:val="00DC46FF"/>
    <w:rsid w:val="00DC6241"/>
    <w:rsid w:val="00DC7337"/>
    <w:rsid w:val="00DD038E"/>
    <w:rsid w:val="00DD37A0"/>
    <w:rsid w:val="00DD5519"/>
    <w:rsid w:val="00DE6B1E"/>
    <w:rsid w:val="00DF033E"/>
    <w:rsid w:val="00DF097E"/>
    <w:rsid w:val="00DF2CB6"/>
    <w:rsid w:val="00DF4AAB"/>
    <w:rsid w:val="00DF5395"/>
    <w:rsid w:val="00E00D2A"/>
    <w:rsid w:val="00E03FD6"/>
    <w:rsid w:val="00E0507D"/>
    <w:rsid w:val="00E06737"/>
    <w:rsid w:val="00E07F5B"/>
    <w:rsid w:val="00E11098"/>
    <w:rsid w:val="00E14097"/>
    <w:rsid w:val="00E15087"/>
    <w:rsid w:val="00E15335"/>
    <w:rsid w:val="00E156D4"/>
    <w:rsid w:val="00E16DA4"/>
    <w:rsid w:val="00E20BA3"/>
    <w:rsid w:val="00E21384"/>
    <w:rsid w:val="00E21923"/>
    <w:rsid w:val="00E24B3A"/>
    <w:rsid w:val="00E25295"/>
    <w:rsid w:val="00E2586A"/>
    <w:rsid w:val="00E26086"/>
    <w:rsid w:val="00E2714D"/>
    <w:rsid w:val="00E30227"/>
    <w:rsid w:val="00E309F1"/>
    <w:rsid w:val="00E34B9D"/>
    <w:rsid w:val="00E361C5"/>
    <w:rsid w:val="00E40220"/>
    <w:rsid w:val="00E425FA"/>
    <w:rsid w:val="00E43818"/>
    <w:rsid w:val="00E45D22"/>
    <w:rsid w:val="00E509CA"/>
    <w:rsid w:val="00E51EB7"/>
    <w:rsid w:val="00E52FCC"/>
    <w:rsid w:val="00E578C5"/>
    <w:rsid w:val="00E6259B"/>
    <w:rsid w:val="00E62C20"/>
    <w:rsid w:val="00E63F57"/>
    <w:rsid w:val="00E64457"/>
    <w:rsid w:val="00E6652A"/>
    <w:rsid w:val="00E67F01"/>
    <w:rsid w:val="00E715C9"/>
    <w:rsid w:val="00E73BA3"/>
    <w:rsid w:val="00E73CAE"/>
    <w:rsid w:val="00E742D9"/>
    <w:rsid w:val="00E77358"/>
    <w:rsid w:val="00E85AD5"/>
    <w:rsid w:val="00E85B7B"/>
    <w:rsid w:val="00E90881"/>
    <w:rsid w:val="00E90AE3"/>
    <w:rsid w:val="00E91197"/>
    <w:rsid w:val="00E9692E"/>
    <w:rsid w:val="00E969D5"/>
    <w:rsid w:val="00E96D2B"/>
    <w:rsid w:val="00E96DEC"/>
    <w:rsid w:val="00E97643"/>
    <w:rsid w:val="00EA0EE7"/>
    <w:rsid w:val="00EA2779"/>
    <w:rsid w:val="00EA2C9A"/>
    <w:rsid w:val="00EA40D5"/>
    <w:rsid w:val="00EA74BC"/>
    <w:rsid w:val="00EB18F0"/>
    <w:rsid w:val="00EB68AA"/>
    <w:rsid w:val="00EB7739"/>
    <w:rsid w:val="00EB7D84"/>
    <w:rsid w:val="00EC047F"/>
    <w:rsid w:val="00EC1316"/>
    <w:rsid w:val="00EC25A5"/>
    <w:rsid w:val="00EC5652"/>
    <w:rsid w:val="00EC6C0B"/>
    <w:rsid w:val="00EC7616"/>
    <w:rsid w:val="00EC7CA9"/>
    <w:rsid w:val="00ED24C5"/>
    <w:rsid w:val="00ED400B"/>
    <w:rsid w:val="00ED69BE"/>
    <w:rsid w:val="00EE0A67"/>
    <w:rsid w:val="00EE18C5"/>
    <w:rsid w:val="00EE2FC0"/>
    <w:rsid w:val="00EE3085"/>
    <w:rsid w:val="00EE34F7"/>
    <w:rsid w:val="00EE4216"/>
    <w:rsid w:val="00EE7300"/>
    <w:rsid w:val="00EE7581"/>
    <w:rsid w:val="00EF04AA"/>
    <w:rsid w:val="00EF04B6"/>
    <w:rsid w:val="00F01887"/>
    <w:rsid w:val="00F01B64"/>
    <w:rsid w:val="00F01C1D"/>
    <w:rsid w:val="00F021C5"/>
    <w:rsid w:val="00F06325"/>
    <w:rsid w:val="00F06EAE"/>
    <w:rsid w:val="00F06FDC"/>
    <w:rsid w:val="00F10C60"/>
    <w:rsid w:val="00F12B7E"/>
    <w:rsid w:val="00F1345C"/>
    <w:rsid w:val="00F149E6"/>
    <w:rsid w:val="00F155CC"/>
    <w:rsid w:val="00F177BD"/>
    <w:rsid w:val="00F2379C"/>
    <w:rsid w:val="00F237E3"/>
    <w:rsid w:val="00F2598B"/>
    <w:rsid w:val="00F2666D"/>
    <w:rsid w:val="00F26CCB"/>
    <w:rsid w:val="00F312A1"/>
    <w:rsid w:val="00F3167B"/>
    <w:rsid w:val="00F33CD1"/>
    <w:rsid w:val="00F3400B"/>
    <w:rsid w:val="00F35C24"/>
    <w:rsid w:val="00F36ED4"/>
    <w:rsid w:val="00F37848"/>
    <w:rsid w:val="00F409F5"/>
    <w:rsid w:val="00F42A5A"/>
    <w:rsid w:val="00F44F15"/>
    <w:rsid w:val="00F57735"/>
    <w:rsid w:val="00F577B3"/>
    <w:rsid w:val="00F6039C"/>
    <w:rsid w:val="00F606BC"/>
    <w:rsid w:val="00F61CA9"/>
    <w:rsid w:val="00F63AF5"/>
    <w:rsid w:val="00F64035"/>
    <w:rsid w:val="00F6436E"/>
    <w:rsid w:val="00F6561E"/>
    <w:rsid w:val="00F707F6"/>
    <w:rsid w:val="00F71C64"/>
    <w:rsid w:val="00F72B75"/>
    <w:rsid w:val="00F774F0"/>
    <w:rsid w:val="00F8069A"/>
    <w:rsid w:val="00F810A0"/>
    <w:rsid w:val="00F84A0A"/>
    <w:rsid w:val="00F86B25"/>
    <w:rsid w:val="00F902A2"/>
    <w:rsid w:val="00F90CE7"/>
    <w:rsid w:val="00F90FD2"/>
    <w:rsid w:val="00F97B33"/>
    <w:rsid w:val="00F97D90"/>
    <w:rsid w:val="00FA1427"/>
    <w:rsid w:val="00FA2ABB"/>
    <w:rsid w:val="00FA3BED"/>
    <w:rsid w:val="00FA42A1"/>
    <w:rsid w:val="00FA5F7A"/>
    <w:rsid w:val="00FA699F"/>
    <w:rsid w:val="00FB247E"/>
    <w:rsid w:val="00FB58B9"/>
    <w:rsid w:val="00FC1E14"/>
    <w:rsid w:val="00FC2BB4"/>
    <w:rsid w:val="00FC62AA"/>
    <w:rsid w:val="00FD01A2"/>
    <w:rsid w:val="00FD086B"/>
    <w:rsid w:val="00FD15A7"/>
    <w:rsid w:val="00FD3964"/>
    <w:rsid w:val="00FE02F1"/>
    <w:rsid w:val="00FE264C"/>
    <w:rsid w:val="00FF05D4"/>
    <w:rsid w:val="00FF074A"/>
    <w:rsid w:val="00FF0892"/>
    <w:rsid w:val="00FF2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C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C7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1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5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3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3115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C755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281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811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ertext">
    <w:name w:val="headertext"/>
    <w:basedOn w:val="a"/>
    <w:rsid w:val="0028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28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6C2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3650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695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525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2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8751" TargetMode="External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hyperlink" Target="http://docs.cntd.ru/document/90191933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420208751" TargetMode="External"/><Relationship Id="rId17" Type="http://schemas.openxmlformats.org/officeDocument/2006/relationships/hyperlink" Target="https://login.consultant.ru/link/?rnd=E8B3AF12A310FAC11397EBB0EC106FEF&amp;req=doc&amp;base=RZR&amp;n=357291&amp;dst=100623&amp;fld=134&amp;date=11.11.2020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docs.cntd.ru/document/438918063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http://docs.cntd.ru/document/438918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F545-7F8C-42DA-88BC-1CA0F37A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869</Words>
  <Characters>5625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11-11T09:30:00Z</cp:lastPrinted>
  <dcterms:created xsi:type="dcterms:W3CDTF">2020-12-02T05:45:00Z</dcterms:created>
  <dcterms:modified xsi:type="dcterms:W3CDTF">2020-12-25T06:37:00Z</dcterms:modified>
</cp:coreProperties>
</file>